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5C" w:rsidRPr="00771080" w:rsidRDefault="0093725C" w:rsidP="00785A83">
      <w:pPr>
        <w:jc w:val="center"/>
        <w:outlineLvl w:val="0"/>
        <w:rPr>
          <w:b/>
          <w:sz w:val="28"/>
          <w:szCs w:val="28"/>
        </w:rPr>
      </w:pPr>
    </w:p>
    <w:p w:rsidR="007A6032" w:rsidRPr="00771080" w:rsidRDefault="009D3614" w:rsidP="00785A83">
      <w:pPr>
        <w:jc w:val="center"/>
        <w:outlineLvl w:val="0"/>
        <w:rPr>
          <w:b/>
          <w:sz w:val="28"/>
          <w:szCs w:val="28"/>
        </w:rPr>
      </w:pPr>
      <w:proofErr w:type="gramStart"/>
      <w:r w:rsidRPr="00771080">
        <w:rPr>
          <w:b/>
          <w:sz w:val="28"/>
          <w:szCs w:val="28"/>
        </w:rPr>
        <w:t>VI.</w:t>
      </w:r>
      <w:proofErr w:type="gramEnd"/>
    </w:p>
    <w:p w:rsidR="009D3614" w:rsidRPr="00771080" w:rsidRDefault="00DE5B60" w:rsidP="009D3614">
      <w:pPr>
        <w:jc w:val="center"/>
        <w:rPr>
          <w:b/>
          <w:sz w:val="28"/>
          <w:szCs w:val="28"/>
        </w:rPr>
      </w:pPr>
      <w:proofErr w:type="gramStart"/>
      <w:r w:rsidRPr="00771080">
        <w:rPr>
          <w:b/>
          <w:sz w:val="28"/>
          <w:szCs w:val="28"/>
        </w:rPr>
        <w:t>APPLICATION</w:t>
      </w:r>
      <w:r w:rsidR="009D3614" w:rsidRPr="00771080">
        <w:rPr>
          <w:b/>
          <w:sz w:val="28"/>
          <w:szCs w:val="28"/>
        </w:rPr>
        <w:t xml:space="preserve"> FOR RECOGNITION OF SCHOOLS.</w:t>
      </w:r>
      <w:proofErr w:type="gramEnd"/>
    </w:p>
    <w:p w:rsidR="009D3614" w:rsidRPr="00771080" w:rsidRDefault="009D3614" w:rsidP="009D3614">
      <w:pPr>
        <w:pStyle w:val="ListParagraph"/>
        <w:numPr>
          <w:ilvl w:val="0"/>
          <w:numId w:val="1"/>
        </w:numPr>
        <w:rPr>
          <w:b/>
        </w:rPr>
      </w:pPr>
      <w:r w:rsidRPr="00771080">
        <w:rPr>
          <w:b/>
        </w:rPr>
        <w:t xml:space="preserve">Name </w:t>
      </w:r>
      <w:r w:rsidR="00A87BBA" w:rsidRPr="00771080">
        <w:rPr>
          <w:b/>
        </w:rPr>
        <w:t>of the school with full address</w:t>
      </w:r>
      <w:r w:rsidR="00A87BBA" w:rsidRPr="00771080">
        <w:rPr>
          <w:b/>
        </w:rPr>
        <w:tab/>
      </w:r>
      <w:r w:rsidR="00A87BBA" w:rsidRPr="00771080">
        <w:rPr>
          <w:b/>
        </w:rPr>
        <w:tab/>
      </w:r>
      <w:r w:rsidR="00A87BBA" w:rsidRPr="00771080">
        <w:rPr>
          <w:b/>
        </w:rPr>
        <w:tab/>
      </w:r>
      <w:r w:rsidR="00A87BBA" w:rsidRPr="00771080">
        <w:rPr>
          <w:b/>
        </w:rPr>
        <w:tab/>
        <w:t>:</w:t>
      </w:r>
    </w:p>
    <w:p w:rsidR="009D3614" w:rsidRPr="00771080" w:rsidRDefault="009D3614" w:rsidP="009D3614">
      <w:pPr>
        <w:rPr>
          <w:b/>
        </w:rPr>
      </w:pPr>
    </w:p>
    <w:p w:rsidR="009D3614" w:rsidRPr="00771080" w:rsidRDefault="009D3614" w:rsidP="009D3614">
      <w:pPr>
        <w:rPr>
          <w:b/>
        </w:rPr>
      </w:pPr>
    </w:p>
    <w:p w:rsidR="009D3614" w:rsidRPr="00771080" w:rsidRDefault="009D3614" w:rsidP="009D3614">
      <w:pPr>
        <w:rPr>
          <w:b/>
        </w:rPr>
      </w:pPr>
    </w:p>
    <w:p w:rsidR="009D3614" w:rsidRPr="00771080" w:rsidRDefault="009D3614" w:rsidP="009D3614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771080">
        <w:rPr>
          <w:b/>
        </w:rPr>
        <w:t>date</w:t>
      </w:r>
      <w:proofErr w:type="gramEnd"/>
      <w:r w:rsidRPr="00771080">
        <w:rPr>
          <w:b/>
        </w:rPr>
        <w:t xml:space="preserve"> of  the school. (Reference number</w:t>
      </w:r>
      <w:r w:rsidR="00A87BBA" w:rsidRPr="00771080">
        <w:rPr>
          <w:b/>
        </w:rPr>
        <w:tab/>
      </w:r>
      <w:r w:rsidR="00A87BBA" w:rsidRPr="00771080">
        <w:rPr>
          <w:b/>
        </w:rPr>
        <w:tab/>
      </w:r>
      <w:r w:rsidR="00A87BBA" w:rsidRPr="00771080">
        <w:rPr>
          <w:b/>
        </w:rPr>
        <w:tab/>
      </w:r>
      <w:r w:rsidR="00A87BBA" w:rsidRPr="00771080">
        <w:rPr>
          <w:b/>
        </w:rPr>
        <w:tab/>
        <w:t>:</w:t>
      </w:r>
    </w:p>
    <w:p w:rsidR="009D3614" w:rsidRPr="00771080" w:rsidRDefault="009D3614" w:rsidP="009D3614">
      <w:pPr>
        <w:pStyle w:val="ListParagraph"/>
        <w:ind w:left="450"/>
        <w:rPr>
          <w:b/>
        </w:rPr>
      </w:pPr>
      <w:proofErr w:type="gramStart"/>
      <w:r w:rsidRPr="00771080">
        <w:rPr>
          <w:b/>
        </w:rPr>
        <w:t>and</w:t>
      </w:r>
      <w:proofErr w:type="gramEnd"/>
      <w:r w:rsidRPr="00771080">
        <w:rPr>
          <w:b/>
        </w:rPr>
        <w:t xml:space="preserve"> date of orders of the competent  authority</w:t>
      </w:r>
    </w:p>
    <w:p w:rsidR="009D3614" w:rsidRPr="00771080" w:rsidRDefault="009D3614" w:rsidP="009D3614">
      <w:pPr>
        <w:pStyle w:val="ListParagraph"/>
        <w:ind w:left="450"/>
        <w:rPr>
          <w:b/>
        </w:rPr>
      </w:pPr>
      <w:proofErr w:type="gramStart"/>
      <w:r w:rsidRPr="00771080">
        <w:rPr>
          <w:b/>
        </w:rPr>
        <w:t>permitting</w:t>
      </w:r>
      <w:proofErr w:type="gramEnd"/>
      <w:r w:rsidRPr="00771080">
        <w:rPr>
          <w:b/>
        </w:rPr>
        <w:t xml:space="preserve"> the opening of the school to be furnished).</w:t>
      </w:r>
    </w:p>
    <w:p w:rsidR="00D71B04" w:rsidRPr="00771080" w:rsidRDefault="009D3614" w:rsidP="009D3614">
      <w:pPr>
        <w:pStyle w:val="ListParagraph"/>
        <w:ind w:left="450"/>
        <w:rPr>
          <w:b/>
        </w:rPr>
      </w:pPr>
      <w:r w:rsidRPr="00771080">
        <w:rPr>
          <w:b/>
        </w:rPr>
        <w:t>In case of minority</w:t>
      </w:r>
      <w:r w:rsidR="00D71B04" w:rsidRPr="00771080">
        <w:rPr>
          <w:b/>
        </w:rPr>
        <w:t xml:space="preserve"> </w:t>
      </w:r>
      <w:proofErr w:type="gramStart"/>
      <w:r w:rsidR="00D71B04" w:rsidRPr="00771080">
        <w:rPr>
          <w:b/>
        </w:rPr>
        <w:t>schools  and</w:t>
      </w:r>
      <w:proofErr w:type="gramEnd"/>
      <w:r w:rsidR="00D71B04" w:rsidRPr="00771080">
        <w:rPr>
          <w:b/>
        </w:rPr>
        <w:t xml:space="preserve"> other schools existing on </w:t>
      </w:r>
    </w:p>
    <w:p w:rsidR="00D71B04" w:rsidRPr="00771080" w:rsidRDefault="00D71B04" w:rsidP="00D71B04">
      <w:pPr>
        <w:pStyle w:val="ListParagraph"/>
        <w:ind w:left="450"/>
        <w:rPr>
          <w:b/>
        </w:rPr>
      </w:pPr>
      <w:proofErr w:type="gramStart"/>
      <w:r w:rsidRPr="00771080">
        <w:rPr>
          <w:b/>
        </w:rPr>
        <w:t>the</w:t>
      </w:r>
      <w:proofErr w:type="gramEnd"/>
      <w:r w:rsidRPr="00771080">
        <w:rPr>
          <w:b/>
        </w:rPr>
        <w:t xml:space="preserve"> date of commencement of the Act.    The reference</w:t>
      </w:r>
    </w:p>
    <w:p w:rsidR="009D3614" w:rsidRPr="00771080" w:rsidRDefault="009D3614" w:rsidP="00D71B04">
      <w:pPr>
        <w:pStyle w:val="ListParagraph"/>
        <w:ind w:left="450"/>
        <w:rPr>
          <w:b/>
        </w:rPr>
      </w:pPr>
      <w:r w:rsidRPr="00771080">
        <w:rPr>
          <w:b/>
        </w:rPr>
        <w:t xml:space="preserve"> </w:t>
      </w:r>
      <w:proofErr w:type="gramStart"/>
      <w:r w:rsidR="00D71B04" w:rsidRPr="00771080">
        <w:rPr>
          <w:b/>
        </w:rPr>
        <w:t>number</w:t>
      </w:r>
      <w:proofErr w:type="gramEnd"/>
      <w:r w:rsidR="00D71B04" w:rsidRPr="00771080">
        <w:rPr>
          <w:b/>
        </w:rPr>
        <w:t xml:space="preserve"> and date of submission of the statement should</w:t>
      </w:r>
    </w:p>
    <w:p w:rsidR="00D71B04" w:rsidRPr="00771080" w:rsidRDefault="00D71B04" w:rsidP="00D71B04">
      <w:pPr>
        <w:pStyle w:val="ListParagraph"/>
        <w:ind w:left="450"/>
        <w:rPr>
          <w:b/>
        </w:rPr>
      </w:pPr>
      <w:proofErr w:type="gramStart"/>
      <w:r w:rsidRPr="00771080">
        <w:rPr>
          <w:b/>
        </w:rPr>
        <w:t>be</w:t>
      </w:r>
      <w:proofErr w:type="gramEnd"/>
      <w:r w:rsidRPr="00771080">
        <w:rPr>
          <w:b/>
        </w:rPr>
        <w:t xml:space="preserve"> indicated.</w:t>
      </w:r>
    </w:p>
    <w:p w:rsidR="004A7DA9" w:rsidRPr="00771080" w:rsidRDefault="004A7DA9" w:rsidP="004A7DA9">
      <w:pPr>
        <w:rPr>
          <w:b/>
        </w:rPr>
      </w:pPr>
    </w:p>
    <w:p w:rsidR="004A7DA9" w:rsidRPr="00771080" w:rsidRDefault="004A7DA9" w:rsidP="004A7DA9">
      <w:pPr>
        <w:pStyle w:val="ListParagraph"/>
        <w:numPr>
          <w:ilvl w:val="0"/>
          <w:numId w:val="1"/>
        </w:numPr>
        <w:rPr>
          <w:b/>
        </w:rPr>
      </w:pPr>
      <w:r w:rsidRPr="00771080">
        <w:rPr>
          <w:b/>
        </w:rPr>
        <w:t xml:space="preserve">Name of education agency </w:t>
      </w:r>
      <w:proofErr w:type="gramStart"/>
      <w:r w:rsidRPr="00771080">
        <w:rPr>
          <w:b/>
        </w:rPr>
        <w:t>Managing</w:t>
      </w:r>
      <w:proofErr w:type="gramEnd"/>
      <w:r w:rsidRPr="00771080">
        <w:rPr>
          <w:b/>
        </w:rPr>
        <w:t xml:space="preserve"> the school.</w:t>
      </w:r>
    </w:p>
    <w:p w:rsidR="004A7DA9" w:rsidRPr="00771080" w:rsidRDefault="004A7DA9" w:rsidP="004A7DA9">
      <w:pPr>
        <w:pStyle w:val="ListParagraph"/>
        <w:numPr>
          <w:ilvl w:val="0"/>
          <w:numId w:val="1"/>
        </w:numPr>
        <w:rPr>
          <w:b/>
        </w:rPr>
      </w:pPr>
      <w:r w:rsidRPr="00771080">
        <w:rPr>
          <w:b/>
        </w:rPr>
        <w:t>Name of the secretary.</w:t>
      </w:r>
    </w:p>
    <w:p w:rsidR="004A7DA9" w:rsidRPr="00771080" w:rsidRDefault="004A7DA9" w:rsidP="004A7DA9">
      <w:pPr>
        <w:pStyle w:val="ListParagraph"/>
        <w:numPr>
          <w:ilvl w:val="0"/>
          <w:numId w:val="1"/>
        </w:numPr>
        <w:rPr>
          <w:b/>
        </w:rPr>
      </w:pPr>
      <w:r w:rsidRPr="00771080">
        <w:rPr>
          <w:b/>
        </w:rPr>
        <w:t xml:space="preserve">Standards for which recognition is </w:t>
      </w:r>
      <w:r w:rsidR="00DE5B60" w:rsidRPr="00771080">
        <w:rPr>
          <w:b/>
        </w:rPr>
        <w:t>sought</w:t>
      </w:r>
      <w:r w:rsidRPr="00771080">
        <w:rPr>
          <w:b/>
        </w:rPr>
        <w:t xml:space="preserve"> for</w:t>
      </w:r>
    </w:p>
    <w:p w:rsidR="004A7DA9" w:rsidRPr="00771080" w:rsidRDefault="004A7DA9" w:rsidP="004A7DA9">
      <w:pPr>
        <w:pStyle w:val="ListParagraph"/>
        <w:ind w:left="450"/>
        <w:rPr>
          <w:b/>
        </w:rPr>
      </w:pPr>
    </w:p>
    <w:p w:rsidR="004A7DA9" w:rsidRPr="00771080" w:rsidRDefault="004A7DA9" w:rsidP="004A7DA9">
      <w:pPr>
        <w:pStyle w:val="ListParagraph"/>
        <w:numPr>
          <w:ilvl w:val="0"/>
          <w:numId w:val="1"/>
        </w:numPr>
        <w:rPr>
          <w:b/>
        </w:rPr>
      </w:pPr>
      <w:r w:rsidRPr="00771080">
        <w:rPr>
          <w:b/>
        </w:rPr>
        <w:t>(a) Standard wise strength and attendance:</w:t>
      </w:r>
    </w:p>
    <w:p w:rsidR="004A7DA9" w:rsidRPr="00771080" w:rsidRDefault="004A7DA9" w:rsidP="004A7DA9">
      <w:pPr>
        <w:pStyle w:val="ListParagraph"/>
        <w:rPr>
          <w:b/>
        </w:rPr>
      </w:pPr>
    </w:p>
    <w:p w:rsidR="004A7DA9" w:rsidRPr="00771080" w:rsidRDefault="00DE5B60" w:rsidP="003E4D75">
      <w:pPr>
        <w:pStyle w:val="ListParagraph"/>
        <w:tabs>
          <w:tab w:val="left" w:pos="6090"/>
        </w:tabs>
        <w:ind w:left="450"/>
        <w:rPr>
          <w:b/>
        </w:rPr>
      </w:pPr>
      <w:r>
        <w:rPr>
          <w:b/>
        </w:rPr>
        <w:t>(b) W</w:t>
      </w:r>
      <w:r w:rsidR="004A7DA9" w:rsidRPr="00771080">
        <w:rPr>
          <w:b/>
        </w:rPr>
        <w:t>hether all the standards are having</w:t>
      </w:r>
      <w:r w:rsidR="003E4D75" w:rsidRPr="00771080">
        <w:rPr>
          <w:b/>
        </w:rPr>
        <w:tab/>
        <w:t>:</w:t>
      </w:r>
    </w:p>
    <w:p w:rsidR="004A7DA9" w:rsidRPr="00771080" w:rsidRDefault="004A7DA9" w:rsidP="004A7DA9">
      <w:pPr>
        <w:pStyle w:val="ListParagraph"/>
        <w:ind w:left="450"/>
        <w:rPr>
          <w:b/>
        </w:rPr>
      </w:pPr>
      <w:r w:rsidRPr="00771080">
        <w:rPr>
          <w:b/>
        </w:rPr>
        <w:t xml:space="preserve">       </w:t>
      </w:r>
      <w:proofErr w:type="gramStart"/>
      <w:r w:rsidRPr="00771080">
        <w:rPr>
          <w:b/>
        </w:rPr>
        <w:t>economic</w:t>
      </w:r>
      <w:proofErr w:type="gramEnd"/>
      <w:r w:rsidRPr="00771080">
        <w:rPr>
          <w:b/>
        </w:rPr>
        <w:t xml:space="preserve"> strength.</w:t>
      </w:r>
    </w:p>
    <w:p w:rsidR="004A7DA9" w:rsidRPr="00771080" w:rsidRDefault="004A7DA9" w:rsidP="004A7DA9">
      <w:pPr>
        <w:pStyle w:val="ListParagraph"/>
        <w:ind w:left="450"/>
        <w:rPr>
          <w:b/>
        </w:rPr>
      </w:pPr>
    </w:p>
    <w:p w:rsidR="003E4D75" w:rsidRPr="00771080" w:rsidRDefault="003E4D75" w:rsidP="003E4D75">
      <w:pPr>
        <w:tabs>
          <w:tab w:val="left" w:pos="6150"/>
        </w:tabs>
        <w:rPr>
          <w:b/>
        </w:rPr>
      </w:pPr>
      <w:r w:rsidRPr="00771080">
        <w:rPr>
          <w:b/>
        </w:rPr>
        <w:t xml:space="preserve">          ©</w:t>
      </w:r>
      <w:r w:rsidR="004A7DA9" w:rsidRPr="00771080">
        <w:rPr>
          <w:b/>
        </w:rPr>
        <w:t xml:space="preserve">List of teaching and non-teaching </w:t>
      </w:r>
      <w:proofErr w:type="gramStart"/>
      <w:r w:rsidR="004A7DA9" w:rsidRPr="00771080">
        <w:rPr>
          <w:b/>
        </w:rPr>
        <w:t>staff  employed</w:t>
      </w:r>
      <w:proofErr w:type="gramEnd"/>
      <w:r w:rsidRPr="00771080">
        <w:rPr>
          <w:b/>
        </w:rPr>
        <w:tab/>
        <w:t>:</w:t>
      </w:r>
      <w:r w:rsidRPr="00771080">
        <w:rPr>
          <w:b/>
        </w:rPr>
        <w:br/>
        <w:t xml:space="preserve">             in the school with details of qualifications, designation</w:t>
      </w:r>
      <w:r w:rsidRPr="00771080">
        <w:rPr>
          <w:b/>
        </w:rPr>
        <w:br/>
        <w:t xml:space="preserve">             Etc., to be furnished.</w:t>
      </w:r>
      <w:r w:rsidRPr="00771080">
        <w:rPr>
          <w:b/>
        </w:rPr>
        <w:br/>
      </w:r>
    </w:p>
    <w:p w:rsidR="0077475F" w:rsidRPr="00771080" w:rsidRDefault="003E4D75" w:rsidP="003E4D75">
      <w:pPr>
        <w:tabs>
          <w:tab w:val="left" w:pos="6315"/>
        </w:tabs>
        <w:rPr>
          <w:b/>
        </w:rPr>
      </w:pPr>
      <w:r w:rsidRPr="00771080">
        <w:rPr>
          <w:b/>
        </w:rPr>
        <w:t xml:space="preserve">         (d) Whether the teaching and Non- teaching staff are</w:t>
      </w:r>
      <w:r w:rsidRPr="00771080">
        <w:rPr>
          <w:b/>
        </w:rPr>
        <w:tab/>
        <w:t>:</w:t>
      </w:r>
      <w:r w:rsidRPr="00771080">
        <w:rPr>
          <w:b/>
        </w:rPr>
        <w:br/>
        <w:t xml:space="preserve">                qualified.</w:t>
      </w:r>
    </w:p>
    <w:p w:rsidR="00A87BBA" w:rsidRPr="00771080" w:rsidRDefault="00A87BBA" w:rsidP="003E4D75">
      <w:pPr>
        <w:tabs>
          <w:tab w:val="left" w:pos="6315"/>
        </w:tabs>
        <w:rPr>
          <w:b/>
        </w:rPr>
      </w:pPr>
    </w:p>
    <w:p w:rsidR="00A87BBA" w:rsidRDefault="00A87BBA" w:rsidP="003E4D75">
      <w:pPr>
        <w:tabs>
          <w:tab w:val="left" w:pos="6315"/>
        </w:tabs>
      </w:pPr>
    </w:p>
    <w:p w:rsidR="00A87BBA" w:rsidRDefault="00A87BBA" w:rsidP="003E4D75">
      <w:pPr>
        <w:tabs>
          <w:tab w:val="left" w:pos="6315"/>
        </w:tabs>
      </w:pPr>
    </w:p>
    <w:p w:rsidR="0077475F" w:rsidRPr="00771080" w:rsidRDefault="003E4D75" w:rsidP="003E4D75">
      <w:pPr>
        <w:tabs>
          <w:tab w:val="left" w:pos="6315"/>
        </w:tabs>
        <w:rPr>
          <w:b/>
        </w:rPr>
      </w:pPr>
      <w:r w:rsidRPr="00771080">
        <w:rPr>
          <w:b/>
        </w:rPr>
        <w:br/>
      </w:r>
      <w:r w:rsidR="0077475F" w:rsidRPr="00771080">
        <w:rPr>
          <w:b/>
        </w:rPr>
        <w:t>7.       (</w:t>
      </w:r>
      <w:proofErr w:type="gramStart"/>
      <w:r w:rsidR="0077475F" w:rsidRPr="00771080">
        <w:rPr>
          <w:b/>
        </w:rPr>
        <w:t>a</w:t>
      </w:r>
      <w:proofErr w:type="gramEnd"/>
      <w:r w:rsidR="0077475F" w:rsidRPr="00771080">
        <w:rPr>
          <w:b/>
        </w:rPr>
        <w:t>) details of accommodation and Sanitation available should be</w:t>
      </w:r>
      <w:r w:rsidR="0077475F" w:rsidRPr="00771080">
        <w:rPr>
          <w:b/>
        </w:rPr>
        <w:br/>
        <w:t xml:space="preserve">                and enclosed. </w:t>
      </w:r>
      <w:r w:rsidR="0077475F" w:rsidRPr="00771080">
        <w:rPr>
          <w:b/>
        </w:rPr>
        <w:br/>
        <w:t xml:space="preserve">          (b) </w:t>
      </w:r>
      <w:proofErr w:type="gramStart"/>
      <w:r w:rsidR="0077475F" w:rsidRPr="00771080">
        <w:rPr>
          <w:b/>
        </w:rPr>
        <w:t>Whether  owned</w:t>
      </w:r>
      <w:proofErr w:type="gramEnd"/>
      <w:r w:rsidR="0077475F" w:rsidRPr="00771080">
        <w:rPr>
          <w:b/>
        </w:rPr>
        <w:t xml:space="preserve"> or rented  free.</w:t>
      </w:r>
    </w:p>
    <w:p w:rsidR="0077475F" w:rsidRPr="00771080" w:rsidRDefault="0077475F" w:rsidP="003E4D75">
      <w:pPr>
        <w:tabs>
          <w:tab w:val="left" w:pos="6315"/>
        </w:tabs>
        <w:rPr>
          <w:b/>
        </w:rPr>
      </w:pPr>
    </w:p>
    <w:p w:rsidR="0077475F" w:rsidRPr="00771080" w:rsidRDefault="0077475F" w:rsidP="003E4D75">
      <w:pPr>
        <w:tabs>
          <w:tab w:val="left" w:pos="6315"/>
        </w:tabs>
        <w:rPr>
          <w:b/>
        </w:rPr>
      </w:pPr>
      <w:r w:rsidRPr="00771080">
        <w:rPr>
          <w:b/>
        </w:rPr>
        <w:t xml:space="preserve">           (c) Whether adequate and suitable.</w:t>
      </w:r>
    </w:p>
    <w:p w:rsidR="0077475F" w:rsidRPr="00771080" w:rsidRDefault="0077475F" w:rsidP="003E4D75">
      <w:pPr>
        <w:tabs>
          <w:tab w:val="left" w:pos="6315"/>
        </w:tabs>
        <w:rPr>
          <w:b/>
        </w:rPr>
      </w:pPr>
      <w:r w:rsidRPr="00771080">
        <w:rPr>
          <w:b/>
        </w:rPr>
        <w:t xml:space="preserve">           </w:t>
      </w:r>
      <w:r w:rsidRPr="00771080">
        <w:rPr>
          <w:b/>
        </w:rPr>
        <w:br/>
        <w:t xml:space="preserve">   8.  (</w:t>
      </w:r>
      <w:proofErr w:type="gramStart"/>
      <w:r w:rsidRPr="00771080">
        <w:rPr>
          <w:b/>
        </w:rPr>
        <w:t>a</w:t>
      </w:r>
      <w:proofErr w:type="gramEnd"/>
      <w:r w:rsidRPr="00771080">
        <w:rPr>
          <w:b/>
        </w:rPr>
        <w:t>)  Details of furniture appliances and apparatus.</w:t>
      </w:r>
    </w:p>
    <w:p w:rsidR="001B2942" w:rsidRPr="00771080" w:rsidRDefault="0077475F" w:rsidP="003E4D75">
      <w:pPr>
        <w:tabs>
          <w:tab w:val="left" w:pos="6315"/>
        </w:tabs>
        <w:rPr>
          <w:b/>
        </w:rPr>
      </w:pPr>
      <w:r w:rsidRPr="00771080">
        <w:rPr>
          <w:b/>
        </w:rPr>
        <w:t xml:space="preserve">         (b) </w:t>
      </w:r>
      <w:proofErr w:type="gramStart"/>
      <w:r w:rsidR="001B2942" w:rsidRPr="00771080">
        <w:rPr>
          <w:b/>
        </w:rPr>
        <w:t>Whether  adequate</w:t>
      </w:r>
      <w:proofErr w:type="gramEnd"/>
      <w:r w:rsidR="001B2942" w:rsidRPr="00771080">
        <w:rPr>
          <w:b/>
        </w:rPr>
        <w:t xml:space="preserve">  and suitable.</w:t>
      </w:r>
    </w:p>
    <w:p w:rsidR="0077475F" w:rsidRPr="00771080" w:rsidRDefault="001B2942" w:rsidP="003E4D75">
      <w:pPr>
        <w:tabs>
          <w:tab w:val="left" w:pos="6315"/>
        </w:tabs>
        <w:rPr>
          <w:b/>
        </w:rPr>
      </w:pPr>
      <w:r w:rsidRPr="00771080">
        <w:rPr>
          <w:b/>
        </w:rPr>
        <w:t xml:space="preserve">        </w:t>
      </w:r>
    </w:p>
    <w:p w:rsidR="001B2942" w:rsidRPr="00771080" w:rsidRDefault="001B2942" w:rsidP="004A7DA9">
      <w:pPr>
        <w:rPr>
          <w:b/>
        </w:rPr>
      </w:pPr>
      <w:r w:rsidRPr="00771080">
        <w:rPr>
          <w:b/>
        </w:rPr>
        <w:t xml:space="preserve">    9. (</w:t>
      </w:r>
      <w:proofErr w:type="gramStart"/>
      <w:r w:rsidRPr="00771080">
        <w:rPr>
          <w:b/>
        </w:rPr>
        <w:t>a</w:t>
      </w:r>
      <w:proofErr w:type="gramEnd"/>
      <w:r w:rsidRPr="00771080">
        <w:rPr>
          <w:b/>
        </w:rPr>
        <w:t>)  whether a library is provided.</w:t>
      </w:r>
    </w:p>
    <w:p w:rsidR="001B2942" w:rsidRPr="00771080" w:rsidRDefault="001B2942" w:rsidP="004A7DA9">
      <w:pPr>
        <w:rPr>
          <w:b/>
        </w:rPr>
      </w:pPr>
      <w:r w:rsidRPr="00771080">
        <w:rPr>
          <w:b/>
        </w:rPr>
        <w:t xml:space="preserve">         (b)  </w:t>
      </w:r>
      <w:proofErr w:type="gramStart"/>
      <w:r w:rsidRPr="00771080">
        <w:rPr>
          <w:b/>
        </w:rPr>
        <w:t>whether  a</w:t>
      </w:r>
      <w:proofErr w:type="gramEnd"/>
      <w:r w:rsidRPr="00771080">
        <w:rPr>
          <w:b/>
        </w:rPr>
        <w:t xml:space="preserve">  library is provided.</w:t>
      </w:r>
    </w:p>
    <w:p w:rsidR="001B2942" w:rsidRPr="00771080" w:rsidRDefault="001B2942" w:rsidP="004A7DA9">
      <w:pPr>
        <w:rPr>
          <w:b/>
        </w:rPr>
      </w:pPr>
    </w:p>
    <w:p w:rsidR="001B2942" w:rsidRPr="00771080" w:rsidRDefault="001B2942" w:rsidP="004A7DA9">
      <w:pPr>
        <w:rPr>
          <w:b/>
        </w:rPr>
      </w:pPr>
      <w:r w:rsidRPr="00771080">
        <w:rPr>
          <w:b/>
        </w:rPr>
        <w:t xml:space="preserve">   10. Whether registers are maintained in </w:t>
      </w:r>
      <w:proofErr w:type="gramStart"/>
      <w:r w:rsidRPr="00771080">
        <w:rPr>
          <w:b/>
        </w:rPr>
        <w:t>The</w:t>
      </w:r>
      <w:proofErr w:type="gramEnd"/>
      <w:r w:rsidRPr="00771080">
        <w:rPr>
          <w:b/>
        </w:rPr>
        <w:t xml:space="preserve"> prescribed</w:t>
      </w:r>
      <w:r w:rsidRPr="00771080">
        <w:rPr>
          <w:b/>
        </w:rPr>
        <w:br/>
        <w:t xml:space="preserve">           forms.</w:t>
      </w:r>
    </w:p>
    <w:p w:rsidR="001B2942" w:rsidRPr="00771080" w:rsidRDefault="001B2942" w:rsidP="004A7DA9">
      <w:pPr>
        <w:rPr>
          <w:b/>
        </w:rPr>
      </w:pPr>
      <w:r w:rsidRPr="00771080">
        <w:rPr>
          <w:b/>
        </w:rPr>
        <w:t xml:space="preserve">    11. Whether arrangements have been made </w:t>
      </w:r>
      <w:proofErr w:type="gramStart"/>
      <w:r w:rsidRPr="00771080">
        <w:rPr>
          <w:b/>
        </w:rPr>
        <w:t>For</w:t>
      </w:r>
      <w:proofErr w:type="gramEnd"/>
      <w:r w:rsidRPr="00771080">
        <w:rPr>
          <w:b/>
        </w:rPr>
        <w:t xml:space="preserve"> the</w:t>
      </w:r>
      <w:r w:rsidRPr="00771080">
        <w:rPr>
          <w:b/>
        </w:rPr>
        <w:br/>
        <w:t xml:space="preserve">           compulsory medical inspection of the pupils.</w:t>
      </w:r>
    </w:p>
    <w:p w:rsidR="001B2942" w:rsidRPr="00771080" w:rsidRDefault="001B2942" w:rsidP="004A7DA9">
      <w:pPr>
        <w:rPr>
          <w:b/>
        </w:rPr>
      </w:pPr>
      <w:r w:rsidRPr="00771080">
        <w:rPr>
          <w:b/>
        </w:rPr>
        <w:t xml:space="preserve">     12. Play</w:t>
      </w:r>
      <w:r w:rsidR="00DE5B60">
        <w:rPr>
          <w:b/>
        </w:rPr>
        <w:t xml:space="preserve"> </w:t>
      </w:r>
      <w:r w:rsidR="00DE5B60" w:rsidRPr="00771080">
        <w:rPr>
          <w:b/>
        </w:rPr>
        <w:t>ground</w:t>
      </w:r>
      <w:r w:rsidRPr="00771080">
        <w:rPr>
          <w:b/>
        </w:rPr>
        <w:t xml:space="preserve"> ------</w:t>
      </w:r>
      <w:r w:rsidRPr="00771080">
        <w:rPr>
          <w:b/>
        </w:rPr>
        <w:br/>
        <w:t xml:space="preserve">           (I) Area available (in acres)</w:t>
      </w:r>
    </w:p>
    <w:p w:rsidR="001B2942" w:rsidRPr="00771080" w:rsidRDefault="001B2942" w:rsidP="004A7DA9">
      <w:pPr>
        <w:rPr>
          <w:b/>
        </w:rPr>
      </w:pPr>
      <w:r w:rsidRPr="00771080">
        <w:rPr>
          <w:b/>
        </w:rPr>
        <w:t xml:space="preserve">           (ii) Owned or leased.</w:t>
      </w:r>
    </w:p>
    <w:p w:rsidR="001B2942" w:rsidRPr="00771080" w:rsidRDefault="001B2942" w:rsidP="004A7DA9">
      <w:pPr>
        <w:rPr>
          <w:b/>
        </w:rPr>
      </w:pPr>
      <w:r w:rsidRPr="00771080">
        <w:rPr>
          <w:b/>
        </w:rPr>
        <w:t xml:space="preserve">           (iii) </w:t>
      </w:r>
      <w:proofErr w:type="gramStart"/>
      <w:r w:rsidRPr="00771080">
        <w:rPr>
          <w:b/>
        </w:rPr>
        <w:t>whether</w:t>
      </w:r>
      <w:proofErr w:type="gramEnd"/>
      <w:r w:rsidRPr="00771080">
        <w:rPr>
          <w:b/>
        </w:rPr>
        <w:t xml:space="preserve"> adequate  and fir for  use.</w:t>
      </w:r>
    </w:p>
    <w:p w:rsidR="005A2CF8" w:rsidRPr="00771080" w:rsidRDefault="005A2CF8" w:rsidP="004A7DA9">
      <w:pPr>
        <w:rPr>
          <w:b/>
        </w:rPr>
      </w:pPr>
    </w:p>
    <w:p w:rsidR="005A2CF8" w:rsidRPr="00771080" w:rsidRDefault="001B2942" w:rsidP="004A7DA9">
      <w:pPr>
        <w:rPr>
          <w:b/>
        </w:rPr>
      </w:pPr>
      <w:r w:rsidRPr="00771080">
        <w:rPr>
          <w:b/>
        </w:rPr>
        <w:t xml:space="preserve">    13.</w:t>
      </w:r>
      <w:r w:rsidR="005A2CF8" w:rsidRPr="00771080">
        <w:rPr>
          <w:b/>
        </w:rPr>
        <w:t xml:space="preserve"> (</w:t>
      </w:r>
      <w:proofErr w:type="spellStart"/>
      <w:proofErr w:type="gramStart"/>
      <w:r w:rsidR="005A2CF8" w:rsidRPr="00771080">
        <w:rPr>
          <w:b/>
        </w:rPr>
        <w:t>i</w:t>
      </w:r>
      <w:proofErr w:type="spellEnd"/>
      <w:proofErr w:type="gramEnd"/>
      <w:r w:rsidR="005A2CF8" w:rsidRPr="00771080">
        <w:rPr>
          <w:b/>
        </w:rPr>
        <w:t>) Whether the school has created</w:t>
      </w:r>
      <w:r w:rsidR="005A2CF8" w:rsidRPr="00771080">
        <w:rPr>
          <w:b/>
        </w:rPr>
        <w:br/>
      </w:r>
      <w:r w:rsidRPr="00771080">
        <w:rPr>
          <w:b/>
        </w:rPr>
        <w:t xml:space="preserve">   </w:t>
      </w:r>
    </w:p>
    <w:p w:rsidR="005A2CF8" w:rsidRPr="00771080" w:rsidRDefault="005A2CF8" w:rsidP="004A7DA9">
      <w:pPr>
        <w:rPr>
          <w:b/>
        </w:rPr>
      </w:pPr>
      <w:r w:rsidRPr="00771080">
        <w:rPr>
          <w:b/>
        </w:rPr>
        <w:t xml:space="preserve">           (a) Endowment as required in rule 9(2) (c) (</w:t>
      </w:r>
      <w:proofErr w:type="spellStart"/>
      <w:r w:rsidRPr="00771080">
        <w:rPr>
          <w:b/>
        </w:rPr>
        <w:t>i</w:t>
      </w:r>
      <w:proofErr w:type="spellEnd"/>
      <w:proofErr w:type="gramStart"/>
      <w:r w:rsidRPr="00771080">
        <w:rPr>
          <w:b/>
        </w:rPr>
        <w:t>)----</w:t>
      </w:r>
      <w:proofErr w:type="gramEnd"/>
    </w:p>
    <w:p w:rsidR="00A87BBA" w:rsidRPr="00771080" w:rsidRDefault="005A2CF8" w:rsidP="004A7DA9">
      <w:pPr>
        <w:rPr>
          <w:b/>
        </w:rPr>
      </w:pPr>
      <w:r w:rsidRPr="00771080">
        <w:rPr>
          <w:b/>
        </w:rPr>
        <w:t xml:space="preserve">     </w:t>
      </w:r>
    </w:p>
    <w:p w:rsidR="00A87BBA" w:rsidRDefault="00A87BBA" w:rsidP="004A7DA9"/>
    <w:p w:rsidR="00A87BBA" w:rsidRDefault="00A87BBA" w:rsidP="004A7DA9">
      <w:pPr>
        <w:rPr>
          <w:b/>
        </w:rPr>
      </w:pPr>
    </w:p>
    <w:p w:rsidR="00CF156C" w:rsidRPr="00771080" w:rsidRDefault="00CF156C" w:rsidP="004A7DA9">
      <w:pPr>
        <w:rPr>
          <w:b/>
        </w:rPr>
      </w:pPr>
    </w:p>
    <w:p w:rsidR="005A2CF8" w:rsidRPr="00771080" w:rsidRDefault="005A2CF8" w:rsidP="004A7DA9">
      <w:pPr>
        <w:rPr>
          <w:b/>
        </w:rPr>
      </w:pPr>
      <w:r w:rsidRPr="00771080">
        <w:rPr>
          <w:b/>
        </w:rPr>
        <w:t xml:space="preserve">        </w:t>
      </w:r>
    </w:p>
    <w:p w:rsidR="005A2CF8" w:rsidRPr="00771080" w:rsidRDefault="005A2CF8" w:rsidP="004A7DA9">
      <w:pPr>
        <w:rPr>
          <w:b/>
        </w:rPr>
      </w:pPr>
      <w:r w:rsidRPr="00771080">
        <w:rPr>
          <w:b/>
        </w:rPr>
        <w:t xml:space="preserve">            (b)  Cash reserve as required in rule 9 (2) (c) (ii)</w:t>
      </w:r>
    </w:p>
    <w:p w:rsidR="005A2CF8" w:rsidRPr="00771080" w:rsidRDefault="005A2CF8" w:rsidP="004A7DA9">
      <w:pPr>
        <w:rPr>
          <w:b/>
        </w:rPr>
      </w:pPr>
      <w:r w:rsidRPr="00771080">
        <w:rPr>
          <w:b/>
        </w:rPr>
        <w:t xml:space="preserve">     (ii)  Property, full details </w:t>
      </w:r>
      <w:proofErr w:type="gramStart"/>
      <w:r w:rsidRPr="00771080">
        <w:rPr>
          <w:b/>
        </w:rPr>
        <w:t>regardin</w:t>
      </w:r>
      <w:r w:rsidR="00DE5B60">
        <w:rPr>
          <w:b/>
        </w:rPr>
        <w:t xml:space="preserve">g </w:t>
      </w:r>
      <w:r w:rsidRPr="00771080">
        <w:rPr>
          <w:b/>
        </w:rPr>
        <w:t xml:space="preserve"> extent</w:t>
      </w:r>
      <w:proofErr w:type="gramEnd"/>
      <w:r w:rsidRPr="00771080">
        <w:rPr>
          <w:b/>
        </w:rPr>
        <w:t xml:space="preserve"> of the</w:t>
      </w:r>
      <w:r w:rsidRPr="00771080">
        <w:rPr>
          <w:b/>
        </w:rPr>
        <w:br/>
        <w:t xml:space="preserve">            property , value of the property, etc., should </w:t>
      </w:r>
      <w:r w:rsidRPr="00771080">
        <w:rPr>
          <w:b/>
        </w:rPr>
        <w:br/>
        <w:t xml:space="preserve">            be furnished.</w:t>
      </w:r>
    </w:p>
    <w:p w:rsidR="005A2CF8" w:rsidRPr="00771080" w:rsidRDefault="005A2CF8" w:rsidP="004A7DA9">
      <w:pPr>
        <w:rPr>
          <w:b/>
        </w:rPr>
      </w:pPr>
      <w:r w:rsidRPr="00771080">
        <w:rPr>
          <w:b/>
        </w:rPr>
        <w:t xml:space="preserve">     (iii)  If the endowment is in the shape of Cash full</w:t>
      </w:r>
      <w:r w:rsidRPr="00771080">
        <w:rPr>
          <w:b/>
        </w:rPr>
        <w:br/>
        <w:t xml:space="preserve">             details of </w:t>
      </w:r>
      <w:proofErr w:type="gramStart"/>
      <w:r w:rsidRPr="00771080">
        <w:rPr>
          <w:b/>
        </w:rPr>
        <w:t xml:space="preserve">the  </w:t>
      </w:r>
      <w:r w:rsidR="00DE5B60" w:rsidRPr="00771080">
        <w:rPr>
          <w:b/>
        </w:rPr>
        <w:t>amount</w:t>
      </w:r>
      <w:proofErr w:type="gramEnd"/>
      <w:r w:rsidRPr="00771080">
        <w:rPr>
          <w:b/>
        </w:rPr>
        <w:t xml:space="preserve"> and Mode of investment</w:t>
      </w:r>
      <w:r w:rsidRPr="00771080">
        <w:rPr>
          <w:b/>
        </w:rPr>
        <w:br/>
        <w:t xml:space="preserve">             should be furnished.</w:t>
      </w:r>
    </w:p>
    <w:p w:rsidR="0027195E" w:rsidRPr="00771080" w:rsidRDefault="005A2CF8" w:rsidP="004A7DA9">
      <w:pPr>
        <w:rPr>
          <w:b/>
        </w:rPr>
      </w:pPr>
      <w:r w:rsidRPr="00771080">
        <w:rPr>
          <w:b/>
        </w:rPr>
        <w:t xml:space="preserve">       (iv) Whether the endowment is Unencumbered</w:t>
      </w:r>
      <w:r w:rsidRPr="00771080">
        <w:rPr>
          <w:b/>
        </w:rPr>
        <w:br/>
        <w:t xml:space="preserve">              and whether it stands </w:t>
      </w:r>
      <w:proofErr w:type="gramStart"/>
      <w:r w:rsidRPr="00771080">
        <w:rPr>
          <w:b/>
        </w:rPr>
        <w:t>Absolutely</w:t>
      </w:r>
      <w:proofErr w:type="gramEnd"/>
      <w:r w:rsidRPr="00771080">
        <w:rPr>
          <w:b/>
        </w:rPr>
        <w:t xml:space="preserve"> in the name</w:t>
      </w:r>
      <w:r w:rsidRPr="00771080">
        <w:rPr>
          <w:b/>
        </w:rPr>
        <w:br/>
        <w:t xml:space="preserve">              of schools without and reversionary rights. Net</w:t>
      </w:r>
      <w:r w:rsidRPr="00771080">
        <w:rPr>
          <w:b/>
        </w:rPr>
        <w:br/>
        <w:t xml:space="preserve">              </w:t>
      </w:r>
      <w:r w:rsidR="0027195E" w:rsidRPr="00771080">
        <w:rPr>
          <w:b/>
        </w:rPr>
        <w:t xml:space="preserve">annual income derived from </w:t>
      </w:r>
      <w:proofErr w:type="gramStart"/>
      <w:r w:rsidR="0027195E" w:rsidRPr="00771080">
        <w:rPr>
          <w:b/>
        </w:rPr>
        <w:t>The</w:t>
      </w:r>
      <w:proofErr w:type="gramEnd"/>
      <w:r w:rsidR="0027195E" w:rsidRPr="00771080">
        <w:rPr>
          <w:b/>
        </w:rPr>
        <w:t xml:space="preserve"> endowment.</w:t>
      </w:r>
    </w:p>
    <w:p w:rsidR="0027195E" w:rsidRPr="00771080" w:rsidRDefault="0027195E" w:rsidP="004A7DA9">
      <w:pPr>
        <w:rPr>
          <w:b/>
        </w:rPr>
      </w:pPr>
      <w:r w:rsidRPr="00771080">
        <w:rPr>
          <w:b/>
        </w:rPr>
        <w:t xml:space="preserve">       (v)  Net annual income derived from </w:t>
      </w:r>
      <w:proofErr w:type="gramStart"/>
      <w:r w:rsidRPr="00771080">
        <w:rPr>
          <w:b/>
        </w:rPr>
        <w:t>The</w:t>
      </w:r>
      <w:proofErr w:type="gramEnd"/>
      <w:r w:rsidRPr="00771080">
        <w:rPr>
          <w:b/>
        </w:rPr>
        <w:t xml:space="preserve"> endowment.</w:t>
      </w:r>
    </w:p>
    <w:p w:rsidR="0027195E" w:rsidRPr="00771080" w:rsidRDefault="0027195E" w:rsidP="004A7DA9">
      <w:pPr>
        <w:rPr>
          <w:b/>
        </w:rPr>
      </w:pPr>
      <w:r w:rsidRPr="00771080">
        <w:rPr>
          <w:b/>
        </w:rPr>
        <w:t xml:space="preserve">       (vi) Whether the original deed of property Has been verified</w:t>
      </w:r>
      <w:r w:rsidRPr="00771080">
        <w:rPr>
          <w:b/>
        </w:rPr>
        <w:br/>
        <w:t xml:space="preserve">              by the </w:t>
      </w:r>
      <w:proofErr w:type="gramStart"/>
      <w:r w:rsidRPr="00771080">
        <w:rPr>
          <w:b/>
        </w:rPr>
        <w:t>government  pleader</w:t>
      </w:r>
      <w:proofErr w:type="gramEnd"/>
      <w:r w:rsidRPr="00771080">
        <w:rPr>
          <w:b/>
        </w:rPr>
        <w:t xml:space="preserve"> and certified that the deed</w:t>
      </w:r>
      <w:r w:rsidRPr="00771080">
        <w:rPr>
          <w:b/>
        </w:rPr>
        <w:br/>
        <w:t xml:space="preserve">              Conveys absolute rights to the school Without any </w:t>
      </w:r>
      <w:r w:rsidRPr="00771080">
        <w:rPr>
          <w:b/>
        </w:rPr>
        <w:br/>
        <w:t xml:space="preserve">              </w:t>
      </w:r>
      <w:r w:rsidR="00DE5B60" w:rsidRPr="00771080">
        <w:rPr>
          <w:b/>
        </w:rPr>
        <w:t>reversionary</w:t>
      </w:r>
      <w:r w:rsidRPr="00771080">
        <w:rPr>
          <w:b/>
        </w:rPr>
        <w:t xml:space="preserve"> rights to the Donor and that it is</w:t>
      </w:r>
      <w:r w:rsidRPr="00771080">
        <w:rPr>
          <w:b/>
        </w:rPr>
        <w:br/>
        <w:t xml:space="preserve">              unencumbered.</w:t>
      </w:r>
    </w:p>
    <w:p w:rsidR="0027195E" w:rsidRPr="00771080" w:rsidRDefault="0027195E" w:rsidP="004A7DA9">
      <w:pPr>
        <w:rPr>
          <w:b/>
        </w:rPr>
      </w:pPr>
      <w:r w:rsidRPr="00771080">
        <w:rPr>
          <w:b/>
        </w:rPr>
        <w:t xml:space="preserve">    (vii)  Whether the original cash investment Certificates has</w:t>
      </w:r>
      <w:r w:rsidRPr="00771080">
        <w:rPr>
          <w:b/>
        </w:rPr>
        <w:br/>
        <w:t xml:space="preserve">             been verified by the District Educational Officer.</w:t>
      </w:r>
    </w:p>
    <w:p w:rsidR="00E63A1A" w:rsidRPr="00771080" w:rsidRDefault="0027195E" w:rsidP="004A7DA9">
      <w:pPr>
        <w:rPr>
          <w:b/>
        </w:rPr>
      </w:pPr>
      <w:r w:rsidRPr="00771080">
        <w:rPr>
          <w:b/>
        </w:rPr>
        <w:t xml:space="preserve">   (viii) Whether attested copy of the government pleader opinion,</w:t>
      </w:r>
      <w:r w:rsidRPr="00771080">
        <w:rPr>
          <w:b/>
        </w:rPr>
        <w:br/>
        <w:t xml:space="preserve">            income certificate encumbrance certificate in respect of</w:t>
      </w:r>
      <w:r w:rsidRPr="00771080">
        <w:rPr>
          <w:b/>
        </w:rPr>
        <w:br/>
        <w:t xml:space="preserve">            the property endowed to the school are enclosed</w:t>
      </w:r>
      <w:r w:rsidR="00E63A1A" w:rsidRPr="00771080">
        <w:rPr>
          <w:b/>
        </w:rPr>
        <w:t>.</w:t>
      </w:r>
    </w:p>
    <w:p w:rsidR="00E63A1A" w:rsidRPr="00771080" w:rsidRDefault="00E63A1A" w:rsidP="004A7DA9">
      <w:pPr>
        <w:rPr>
          <w:b/>
        </w:rPr>
      </w:pPr>
      <w:r w:rsidRPr="00771080">
        <w:rPr>
          <w:b/>
        </w:rPr>
        <w:t xml:space="preserve">   (ix) Details of balance endowment to be </w:t>
      </w:r>
      <w:proofErr w:type="gramStart"/>
      <w:r w:rsidRPr="00771080">
        <w:rPr>
          <w:b/>
        </w:rPr>
        <w:t>Created</w:t>
      </w:r>
      <w:proofErr w:type="gramEnd"/>
      <w:r w:rsidRPr="00771080">
        <w:rPr>
          <w:b/>
        </w:rPr>
        <w:t>, if any.</w:t>
      </w:r>
    </w:p>
    <w:p w:rsidR="00A87BBA" w:rsidRPr="00771080" w:rsidRDefault="00A87BBA" w:rsidP="004A7DA9">
      <w:pPr>
        <w:rPr>
          <w:b/>
        </w:rPr>
      </w:pPr>
    </w:p>
    <w:p w:rsidR="00E63A1A" w:rsidRPr="00771080" w:rsidRDefault="00E63A1A" w:rsidP="004A7DA9">
      <w:pPr>
        <w:rPr>
          <w:b/>
        </w:rPr>
      </w:pPr>
      <w:r w:rsidRPr="00771080">
        <w:rPr>
          <w:b/>
        </w:rPr>
        <w:t xml:space="preserve">  (x)  Whether  the educational agency is agreeable to abide</w:t>
      </w:r>
      <w:r w:rsidRPr="00771080">
        <w:rPr>
          <w:b/>
        </w:rPr>
        <w:br/>
        <w:t xml:space="preserve">         by the conditions for recognition in rule 9 and the</w:t>
      </w:r>
      <w:r w:rsidRPr="00771080">
        <w:rPr>
          <w:b/>
        </w:rPr>
        <w:br/>
        <w:t xml:space="preserve">         provisions of the Tamil Nadu </w:t>
      </w:r>
      <w:r w:rsidR="00DE5B60" w:rsidRPr="00771080">
        <w:rPr>
          <w:b/>
        </w:rPr>
        <w:t>Recognized</w:t>
      </w:r>
      <w:r w:rsidRPr="00771080">
        <w:rPr>
          <w:b/>
        </w:rPr>
        <w:t xml:space="preserve"> Private</w:t>
      </w:r>
      <w:r w:rsidRPr="00771080">
        <w:rPr>
          <w:b/>
        </w:rPr>
        <w:br/>
        <w:t xml:space="preserve">         schools (Regulation)  Act, 1973 (Tamil Nadu Act 29 of</w:t>
      </w:r>
      <w:r w:rsidRPr="00771080">
        <w:rPr>
          <w:b/>
        </w:rPr>
        <w:br/>
        <w:t xml:space="preserve">         1974) and the rules made there under.</w:t>
      </w:r>
    </w:p>
    <w:p w:rsidR="00732D6F" w:rsidRDefault="00E63A1A" w:rsidP="004A7DA9">
      <w:pPr>
        <w:rPr>
          <w:b/>
        </w:rPr>
      </w:pPr>
      <w:r w:rsidRPr="00771080">
        <w:rPr>
          <w:b/>
        </w:rPr>
        <w:lastRenderedPageBreak/>
        <w:t xml:space="preserve">   </w:t>
      </w:r>
    </w:p>
    <w:p w:rsidR="005A2CF8" w:rsidRPr="00771080" w:rsidRDefault="00E63A1A" w:rsidP="00785A83">
      <w:pPr>
        <w:jc w:val="center"/>
        <w:outlineLvl w:val="0"/>
        <w:rPr>
          <w:b/>
          <w:sz w:val="28"/>
          <w:szCs w:val="28"/>
        </w:rPr>
      </w:pPr>
      <w:r w:rsidRPr="00771080">
        <w:rPr>
          <w:b/>
          <w:sz w:val="28"/>
          <w:szCs w:val="28"/>
        </w:rPr>
        <w:t>DECLARATION</w:t>
      </w:r>
    </w:p>
    <w:p w:rsidR="00ED58D9" w:rsidRPr="00DE5B60" w:rsidRDefault="00E63A1A" w:rsidP="00DE5B60">
      <w:pPr>
        <w:spacing w:line="360" w:lineRule="auto"/>
        <w:jc w:val="both"/>
        <w:rPr>
          <w:b/>
          <w:sz w:val="24"/>
        </w:rPr>
      </w:pPr>
      <w:r>
        <w:rPr>
          <w:b/>
        </w:rPr>
        <w:t xml:space="preserve">    </w:t>
      </w:r>
      <w:r w:rsidR="00A87BBA">
        <w:rPr>
          <w:b/>
        </w:rPr>
        <w:tab/>
      </w:r>
      <w:r w:rsidRPr="00DE5B60">
        <w:rPr>
          <w:b/>
          <w:sz w:val="24"/>
        </w:rPr>
        <w:t xml:space="preserve"> On behalf of the educational agency of the school, I hereby declare that all the</w:t>
      </w:r>
      <w:r w:rsidR="00A87BBA" w:rsidRPr="00DE5B60">
        <w:rPr>
          <w:b/>
          <w:sz w:val="24"/>
        </w:rPr>
        <w:br/>
      </w:r>
      <w:r w:rsidRPr="00DE5B60">
        <w:rPr>
          <w:b/>
          <w:sz w:val="24"/>
        </w:rPr>
        <w:t>conditions specified in the rules and the departmental orders have been fulfilled.</w:t>
      </w:r>
      <w:r w:rsidR="00A87BBA" w:rsidRPr="00DE5B60">
        <w:rPr>
          <w:b/>
          <w:sz w:val="24"/>
        </w:rPr>
        <w:br/>
      </w:r>
      <w:r w:rsidRPr="00DE5B60">
        <w:rPr>
          <w:b/>
          <w:sz w:val="24"/>
        </w:rPr>
        <w:t>I also declare that we shall abide by the conditions for recognition in rule 9  and</w:t>
      </w:r>
      <w:r w:rsidR="00A87BBA" w:rsidRPr="00DE5B60">
        <w:rPr>
          <w:b/>
          <w:sz w:val="24"/>
        </w:rPr>
        <w:br/>
      </w:r>
      <w:r w:rsidRPr="00DE5B60">
        <w:rPr>
          <w:b/>
          <w:sz w:val="24"/>
        </w:rPr>
        <w:t xml:space="preserve"> the provisions of the Tamil Nadu </w:t>
      </w:r>
      <w:r w:rsidR="00DE5B60" w:rsidRPr="00DE5B60">
        <w:rPr>
          <w:b/>
          <w:sz w:val="24"/>
        </w:rPr>
        <w:t>Recognized</w:t>
      </w:r>
      <w:r w:rsidRPr="00DE5B60">
        <w:rPr>
          <w:b/>
          <w:sz w:val="24"/>
        </w:rPr>
        <w:t xml:space="preserve"> P</w:t>
      </w:r>
      <w:r w:rsidR="00ED58D9" w:rsidRPr="00DE5B60">
        <w:rPr>
          <w:b/>
          <w:sz w:val="24"/>
        </w:rPr>
        <w:t>rivate  schools (Regulation) Act, 1973</w:t>
      </w:r>
      <w:r w:rsidR="00A87BBA" w:rsidRPr="00DE5B60">
        <w:rPr>
          <w:b/>
          <w:sz w:val="24"/>
        </w:rPr>
        <w:br/>
      </w:r>
      <w:r w:rsidR="00ED58D9" w:rsidRPr="00DE5B60">
        <w:rPr>
          <w:b/>
          <w:sz w:val="24"/>
        </w:rPr>
        <w:t xml:space="preserve"> (Tamil Nadu Act 29 </w:t>
      </w:r>
      <w:proofErr w:type="spellStart"/>
      <w:r w:rsidR="00ED58D9" w:rsidRPr="00DE5B60">
        <w:rPr>
          <w:b/>
          <w:sz w:val="24"/>
        </w:rPr>
        <w:t>0f</w:t>
      </w:r>
      <w:proofErr w:type="spellEnd"/>
      <w:r w:rsidR="00ED58D9" w:rsidRPr="00DE5B60">
        <w:rPr>
          <w:b/>
          <w:sz w:val="24"/>
        </w:rPr>
        <w:t xml:space="preserve"> 1974) and the rules made there under.</w:t>
      </w:r>
    </w:p>
    <w:p w:rsidR="00DE5B60" w:rsidRDefault="00DE5B60" w:rsidP="00A87BBA">
      <w:pPr>
        <w:jc w:val="both"/>
        <w:rPr>
          <w:b/>
        </w:rPr>
      </w:pPr>
    </w:p>
    <w:p w:rsidR="00ED58D9" w:rsidRDefault="00ED58D9" w:rsidP="00E63A1A">
      <w:pPr>
        <w:tabs>
          <w:tab w:val="left" w:pos="870"/>
        </w:tabs>
        <w:rPr>
          <w:b/>
        </w:rPr>
      </w:pPr>
    </w:p>
    <w:p w:rsidR="00ED58D9" w:rsidRPr="00732D6F" w:rsidRDefault="00ED58D9" w:rsidP="00E63A1A">
      <w:pPr>
        <w:tabs>
          <w:tab w:val="left" w:pos="870"/>
        </w:tabs>
        <w:rPr>
          <w:b/>
          <w:sz w:val="28"/>
          <w:szCs w:val="28"/>
        </w:rPr>
      </w:pPr>
      <w:r w:rsidRPr="00732D6F">
        <w:rPr>
          <w:b/>
        </w:rPr>
        <w:t xml:space="preserve">                                                                                                 Signature of the person duly authorized by</w:t>
      </w:r>
      <w:r w:rsidRPr="00732D6F">
        <w:rPr>
          <w:b/>
        </w:rPr>
        <w:br/>
      </w:r>
      <w:r w:rsidRPr="00732D6F">
        <w:rPr>
          <w:b/>
          <w:sz w:val="24"/>
          <w:szCs w:val="24"/>
        </w:rPr>
        <w:t xml:space="preserve">                                                                                                           the education agency</w:t>
      </w:r>
    </w:p>
    <w:p w:rsidR="00ED58D9" w:rsidRPr="00732D6F" w:rsidRDefault="00ED58D9" w:rsidP="00E63A1A">
      <w:pPr>
        <w:tabs>
          <w:tab w:val="left" w:pos="870"/>
        </w:tabs>
        <w:rPr>
          <w:b/>
          <w:sz w:val="24"/>
          <w:szCs w:val="24"/>
        </w:rPr>
      </w:pPr>
      <w:r>
        <w:rPr>
          <w:b/>
        </w:rPr>
        <w:br/>
      </w:r>
      <w:r w:rsidR="000A62BD">
        <w:rPr>
          <w:b/>
          <w:sz w:val="24"/>
          <w:szCs w:val="24"/>
        </w:rPr>
        <w:t>S</w:t>
      </w:r>
      <w:r w:rsidRPr="00732D6F">
        <w:rPr>
          <w:b/>
          <w:sz w:val="24"/>
          <w:szCs w:val="24"/>
        </w:rPr>
        <w:t xml:space="preserve">tation       : </w:t>
      </w:r>
      <w:proofErr w:type="spellStart"/>
      <w:r w:rsidRPr="00732D6F">
        <w:rPr>
          <w:b/>
          <w:sz w:val="24"/>
          <w:szCs w:val="24"/>
        </w:rPr>
        <w:t>Arakkonam</w:t>
      </w:r>
      <w:proofErr w:type="spellEnd"/>
    </w:p>
    <w:p w:rsidR="00ED58D9" w:rsidRPr="00732D6F" w:rsidRDefault="00ED58D9" w:rsidP="00E63A1A">
      <w:pPr>
        <w:tabs>
          <w:tab w:val="left" w:pos="870"/>
        </w:tabs>
        <w:rPr>
          <w:b/>
          <w:sz w:val="24"/>
          <w:szCs w:val="24"/>
        </w:rPr>
      </w:pPr>
      <w:r w:rsidRPr="00732D6F">
        <w:rPr>
          <w:b/>
          <w:sz w:val="24"/>
          <w:szCs w:val="24"/>
        </w:rPr>
        <w:t xml:space="preserve">Date            :         </w:t>
      </w:r>
    </w:p>
    <w:p w:rsidR="00E63A1A" w:rsidRDefault="00E63A1A" w:rsidP="00E63A1A">
      <w:pPr>
        <w:tabs>
          <w:tab w:val="left" w:pos="870"/>
        </w:tabs>
        <w:rPr>
          <w:b/>
        </w:rPr>
      </w:pPr>
      <w:r>
        <w:rPr>
          <w:b/>
        </w:rPr>
        <w:t xml:space="preserve">       </w:t>
      </w:r>
    </w:p>
    <w:p w:rsidR="00E63A1A" w:rsidRPr="00E63A1A" w:rsidRDefault="00E63A1A" w:rsidP="00E63A1A">
      <w:pPr>
        <w:jc w:val="center"/>
        <w:rPr>
          <w:b/>
        </w:rPr>
      </w:pPr>
    </w:p>
    <w:p w:rsidR="005A2CF8" w:rsidRDefault="005A2CF8" w:rsidP="004A7DA9"/>
    <w:p w:rsidR="005A2CF8" w:rsidRDefault="005A2CF8" w:rsidP="004A7DA9">
      <w:r>
        <w:t xml:space="preserve">           </w:t>
      </w:r>
    </w:p>
    <w:p w:rsidR="005A2CF8" w:rsidRDefault="005A2CF8" w:rsidP="004A7DA9"/>
    <w:p w:rsidR="005A2CF8" w:rsidRDefault="005A2CF8" w:rsidP="004A7DA9"/>
    <w:p w:rsidR="004A7DA9" w:rsidRDefault="004A7DA9" w:rsidP="004A7DA9">
      <w:r>
        <w:t xml:space="preserve">      </w:t>
      </w:r>
    </w:p>
    <w:p w:rsidR="00DE5B60" w:rsidRDefault="00DE5B60" w:rsidP="004A7DA9"/>
    <w:p w:rsidR="00DE5B60" w:rsidRDefault="00DE5B60" w:rsidP="004A7DA9"/>
    <w:p w:rsidR="00DE5B60" w:rsidRDefault="00DE5B60" w:rsidP="004A7DA9"/>
    <w:p w:rsidR="00DE5B60" w:rsidRDefault="00DE5B60" w:rsidP="004A7DA9"/>
    <w:p w:rsidR="004A7DA9" w:rsidRDefault="004A7DA9" w:rsidP="004A7DA9"/>
    <w:p w:rsidR="004A7DA9" w:rsidRPr="00771080" w:rsidRDefault="00785A83" w:rsidP="00785A83">
      <w:pPr>
        <w:jc w:val="center"/>
        <w:outlineLvl w:val="0"/>
        <w:rPr>
          <w:b/>
          <w:sz w:val="28"/>
          <w:szCs w:val="28"/>
        </w:rPr>
      </w:pPr>
      <w:r w:rsidRPr="00771080">
        <w:rPr>
          <w:b/>
          <w:sz w:val="28"/>
          <w:szCs w:val="28"/>
        </w:rPr>
        <w:lastRenderedPageBreak/>
        <w:t>APPENDIX</w:t>
      </w:r>
    </w:p>
    <w:p w:rsidR="00785A83" w:rsidRPr="00771080" w:rsidRDefault="00785A83" w:rsidP="00785A83">
      <w:pPr>
        <w:jc w:val="center"/>
        <w:outlineLvl w:val="0"/>
        <w:rPr>
          <w:b/>
          <w:sz w:val="28"/>
          <w:szCs w:val="28"/>
        </w:rPr>
      </w:pPr>
      <w:r w:rsidRPr="00771080">
        <w:rPr>
          <w:b/>
          <w:sz w:val="28"/>
          <w:szCs w:val="28"/>
        </w:rPr>
        <w:t>FORM – 1</w:t>
      </w:r>
    </w:p>
    <w:p w:rsidR="00785A83" w:rsidRPr="007A6032" w:rsidRDefault="00785A83" w:rsidP="00785A83">
      <w:pPr>
        <w:jc w:val="center"/>
        <w:outlineLvl w:val="0"/>
        <w:rPr>
          <w:b/>
          <w:sz w:val="24"/>
          <w:szCs w:val="24"/>
          <w:u w:val="single"/>
        </w:rPr>
      </w:pPr>
      <w:r w:rsidRPr="00771080">
        <w:rPr>
          <w:b/>
          <w:sz w:val="28"/>
          <w:szCs w:val="28"/>
        </w:rPr>
        <w:t>SELF DECLARATION CUM APPLICATION</w:t>
      </w:r>
      <w:r w:rsidRPr="00771080">
        <w:rPr>
          <w:b/>
          <w:sz w:val="28"/>
          <w:szCs w:val="28"/>
        </w:rPr>
        <w:br/>
        <w:t xml:space="preserve">FOR GRANT OF RECOGNITION OF </w:t>
      </w:r>
      <w:proofErr w:type="gramStart"/>
      <w:r w:rsidRPr="00771080">
        <w:rPr>
          <w:b/>
          <w:sz w:val="28"/>
          <w:szCs w:val="28"/>
        </w:rPr>
        <w:t>SCHOOL</w:t>
      </w:r>
      <w:proofErr w:type="gramEnd"/>
      <w:r w:rsidRPr="00771080">
        <w:rPr>
          <w:b/>
        </w:rPr>
        <w:br/>
      </w:r>
      <w:r w:rsidR="001550D2" w:rsidRPr="00771080">
        <w:rPr>
          <w:b/>
          <w:sz w:val="24"/>
          <w:szCs w:val="24"/>
          <w:u w:val="single"/>
        </w:rPr>
        <w:t>(See sub – rule ( 1) of rule 12</w:t>
      </w:r>
      <w:r w:rsidR="001550D2" w:rsidRPr="00771080">
        <w:rPr>
          <w:b/>
          <w:sz w:val="24"/>
          <w:szCs w:val="24"/>
        </w:rPr>
        <w:t>)</w:t>
      </w:r>
      <w:r w:rsidR="001550D2" w:rsidRPr="00771080">
        <w:rPr>
          <w:b/>
          <w:sz w:val="24"/>
          <w:szCs w:val="24"/>
        </w:rPr>
        <w:br/>
      </w:r>
    </w:p>
    <w:p w:rsidR="004A7DA9" w:rsidRPr="007A6032" w:rsidRDefault="001550D2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>To</w:t>
      </w:r>
    </w:p>
    <w:p w:rsidR="001550D2" w:rsidRPr="007A6032" w:rsidRDefault="001550D2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 xml:space="preserve">           The ______________________________</w:t>
      </w:r>
      <w:r w:rsidRPr="007A6032">
        <w:rPr>
          <w:b/>
          <w:sz w:val="24"/>
          <w:szCs w:val="24"/>
        </w:rPr>
        <w:br/>
        <w:t xml:space="preserve">           </w:t>
      </w:r>
      <w:proofErr w:type="gramStart"/>
      <w:r w:rsidRPr="007A6032">
        <w:rPr>
          <w:b/>
          <w:sz w:val="24"/>
          <w:szCs w:val="24"/>
        </w:rPr>
        <w:t>( Competent</w:t>
      </w:r>
      <w:proofErr w:type="gramEnd"/>
      <w:r w:rsidRPr="007A6032">
        <w:rPr>
          <w:b/>
          <w:sz w:val="24"/>
          <w:szCs w:val="24"/>
        </w:rPr>
        <w:t xml:space="preserve">  authority)</w:t>
      </w:r>
      <w:r w:rsidRPr="007A6032">
        <w:rPr>
          <w:b/>
          <w:sz w:val="24"/>
          <w:szCs w:val="24"/>
        </w:rPr>
        <w:br/>
        <w:t xml:space="preserve"> </w:t>
      </w:r>
    </w:p>
    <w:p w:rsidR="001550D2" w:rsidRPr="007A6032" w:rsidRDefault="001550D2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 xml:space="preserve">          (Name of District)</w:t>
      </w:r>
    </w:p>
    <w:p w:rsidR="001550D2" w:rsidRPr="007A6032" w:rsidRDefault="001550D2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>Sir,</w:t>
      </w:r>
    </w:p>
    <w:p w:rsidR="001550D2" w:rsidRPr="007A6032" w:rsidRDefault="001550D2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 xml:space="preserve">            I forward herewith  a self declaration regarding </w:t>
      </w:r>
      <w:r w:rsidR="00DE5B60" w:rsidRPr="007A6032">
        <w:rPr>
          <w:b/>
          <w:sz w:val="24"/>
          <w:szCs w:val="24"/>
        </w:rPr>
        <w:t>compliance</w:t>
      </w:r>
      <w:r w:rsidRPr="007A6032">
        <w:rPr>
          <w:b/>
          <w:sz w:val="24"/>
          <w:szCs w:val="24"/>
        </w:rPr>
        <w:t xml:space="preserve"> with the norms and</w:t>
      </w:r>
      <w:r w:rsidRPr="007A6032">
        <w:rPr>
          <w:b/>
          <w:sz w:val="24"/>
          <w:szCs w:val="24"/>
        </w:rPr>
        <w:br/>
        <w:t>standards prescribed in the Schedule to the Right of Children to Free and Compulsory</w:t>
      </w:r>
      <w:r w:rsidRPr="007A6032">
        <w:rPr>
          <w:b/>
          <w:sz w:val="24"/>
          <w:szCs w:val="24"/>
        </w:rPr>
        <w:br/>
        <w:t>Education Act, 2009 (Central  Act 35 of 2009) and an application in the prescribed</w:t>
      </w:r>
      <w:r w:rsidRPr="007A6032">
        <w:rPr>
          <w:b/>
          <w:sz w:val="24"/>
          <w:szCs w:val="24"/>
        </w:rPr>
        <w:br/>
      </w:r>
      <w:proofErr w:type="spellStart"/>
      <w:r w:rsidRPr="007A6032">
        <w:rPr>
          <w:b/>
          <w:sz w:val="24"/>
          <w:szCs w:val="24"/>
        </w:rPr>
        <w:t>profoma</w:t>
      </w:r>
      <w:proofErr w:type="spellEnd"/>
      <w:r w:rsidR="00DE5B60">
        <w:rPr>
          <w:b/>
          <w:sz w:val="24"/>
          <w:szCs w:val="24"/>
        </w:rPr>
        <w:t xml:space="preserve"> </w:t>
      </w:r>
      <w:r w:rsidRPr="007A6032">
        <w:rPr>
          <w:b/>
          <w:sz w:val="24"/>
          <w:szCs w:val="24"/>
        </w:rPr>
        <w:t xml:space="preserve"> for the grant of  recognition to</w:t>
      </w:r>
      <w:r w:rsidR="00B1395D" w:rsidRPr="007A6032">
        <w:rPr>
          <w:b/>
          <w:sz w:val="24"/>
          <w:szCs w:val="24"/>
        </w:rPr>
        <w:t xml:space="preserve"> </w:t>
      </w:r>
      <w:r w:rsidRPr="007A6032">
        <w:rPr>
          <w:b/>
          <w:sz w:val="24"/>
          <w:szCs w:val="24"/>
        </w:rPr>
        <w:t xml:space="preserve">……… </w:t>
      </w:r>
      <w:r w:rsidR="00B1395D" w:rsidRPr="007A6032">
        <w:rPr>
          <w:b/>
          <w:sz w:val="24"/>
          <w:szCs w:val="24"/>
        </w:rPr>
        <w:t>...................................................................</w:t>
      </w:r>
      <w:r w:rsidR="00B1395D" w:rsidRPr="007A6032">
        <w:rPr>
          <w:b/>
          <w:sz w:val="24"/>
          <w:szCs w:val="24"/>
        </w:rPr>
        <w:br/>
        <w:t>(Name of the School) …………………………………………………………</w:t>
      </w:r>
      <w:proofErr w:type="gramStart"/>
      <w:r w:rsidR="00B1395D" w:rsidRPr="007A6032">
        <w:rPr>
          <w:b/>
          <w:sz w:val="24"/>
          <w:szCs w:val="24"/>
        </w:rPr>
        <w:t>.</w:t>
      </w:r>
      <w:proofErr w:type="gramEnd"/>
      <w:r w:rsidR="00B1395D" w:rsidRPr="007A6032">
        <w:rPr>
          <w:b/>
          <w:sz w:val="24"/>
          <w:szCs w:val="24"/>
        </w:rPr>
        <w:br/>
        <w:t xml:space="preserve">with effect from the commencement of the academic  year 20 …………………………… </w:t>
      </w:r>
    </w:p>
    <w:p w:rsidR="00B1395D" w:rsidRPr="007A6032" w:rsidRDefault="00B1395D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1550D2" w:rsidRPr="007A6032" w:rsidRDefault="00B1395D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 xml:space="preserve">                                                                                                                              Yours faithfully,</w:t>
      </w:r>
    </w:p>
    <w:p w:rsidR="00B1395D" w:rsidRPr="007A6032" w:rsidRDefault="00B1395D" w:rsidP="004A7DA9">
      <w:pPr>
        <w:rPr>
          <w:b/>
          <w:sz w:val="24"/>
          <w:szCs w:val="24"/>
        </w:rPr>
      </w:pPr>
      <w:proofErr w:type="gramStart"/>
      <w:r w:rsidRPr="007A6032">
        <w:rPr>
          <w:b/>
          <w:sz w:val="24"/>
          <w:szCs w:val="24"/>
        </w:rPr>
        <w:t>Enclosure :</w:t>
      </w:r>
      <w:proofErr w:type="gramEnd"/>
    </w:p>
    <w:p w:rsidR="00B1395D" w:rsidRPr="00771080" w:rsidRDefault="00B1395D" w:rsidP="004A7DA9">
      <w:pPr>
        <w:rPr>
          <w:b/>
        </w:rPr>
      </w:pPr>
      <w:r w:rsidRPr="00771080">
        <w:rPr>
          <w:b/>
        </w:rPr>
        <w:t xml:space="preserve"> </w:t>
      </w:r>
      <w:proofErr w:type="gramStart"/>
      <w:r w:rsidRPr="00771080">
        <w:rPr>
          <w:b/>
        </w:rPr>
        <w:t>Place :</w:t>
      </w:r>
      <w:proofErr w:type="gramEnd"/>
    </w:p>
    <w:p w:rsidR="00B1395D" w:rsidRPr="00771080" w:rsidRDefault="00B1395D" w:rsidP="004A7DA9">
      <w:pPr>
        <w:rPr>
          <w:b/>
        </w:rPr>
      </w:pPr>
      <w:proofErr w:type="gramStart"/>
      <w:r w:rsidRPr="00771080">
        <w:rPr>
          <w:b/>
        </w:rPr>
        <w:t>Date  :</w:t>
      </w:r>
      <w:proofErr w:type="gramEnd"/>
    </w:p>
    <w:p w:rsidR="00B1395D" w:rsidRPr="007A6032" w:rsidRDefault="00B1395D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 xml:space="preserve">                                                                                                     Secretary / Correspondent</w:t>
      </w:r>
    </w:p>
    <w:p w:rsidR="00B1395D" w:rsidRDefault="00B1395D" w:rsidP="004A7DA9"/>
    <w:p w:rsidR="00DE5B60" w:rsidRDefault="00DE5B60" w:rsidP="004A7DA9"/>
    <w:p w:rsidR="00DE5B60" w:rsidRDefault="00DE5B60" w:rsidP="004A7DA9"/>
    <w:p w:rsidR="00B1395D" w:rsidRDefault="00B1395D" w:rsidP="004A7DA9"/>
    <w:p w:rsidR="00B1395D" w:rsidRPr="007A6032" w:rsidRDefault="00B1395D" w:rsidP="00B139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A6032">
        <w:rPr>
          <w:b/>
          <w:sz w:val="28"/>
          <w:szCs w:val="28"/>
        </w:rPr>
        <w:lastRenderedPageBreak/>
        <w:t>School Details :-</w:t>
      </w:r>
    </w:p>
    <w:tbl>
      <w:tblPr>
        <w:tblStyle w:val="TableGrid"/>
        <w:tblW w:w="0" w:type="auto"/>
        <w:tblInd w:w="330" w:type="dxa"/>
        <w:tblLook w:val="04A0"/>
      </w:tblPr>
      <w:tblGrid>
        <w:gridCol w:w="440"/>
        <w:gridCol w:w="4444"/>
        <w:gridCol w:w="4362"/>
      </w:tblGrid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1</w:t>
            </w:r>
          </w:p>
        </w:tc>
        <w:tc>
          <w:tcPr>
            <w:tcW w:w="4466" w:type="dxa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Name of Scho</w:t>
            </w:r>
            <w:r w:rsidR="00DE5B60">
              <w:rPr>
                <w:b/>
              </w:rPr>
              <w:t>o</w:t>
            </w:r>
            <w:r w:rsidRPr="00771080">
              <w:rPr>
                <w:b/>
              </w:rPr>
              <w:t>l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2</w:t>
            </w:r>
          </w:p>
        </w:tc>
        <w:tc>
          <w:tcPr>
            <w:tcW w:w="4466" w:type="dxa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Academic Session</w:t>
            </w:r>
          </w:p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3</w:t>
            </w:r>
          </w:p>
        </w:tc>
        <w:tc>
          <w:tcPr>
            <w:tcW w:w="4466" w:type="dxa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Dist</w:t>
            </w:r>
            <w:r w:rsidR="00DE5B60">
              <w:rPr>
                <w:b/>
              </w:rPr>
              <w:t>r</w:t>
            </w:r>
            <w:r w:rsidRPr="00771080">
              <w:rPr>
                <w:b/>
              </w:rPr>
              <w:t>ict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4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Postal Address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5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Village/ City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6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proofErr w:type="spellStart"/>
            <w:r w:rsidRPr="00771080">
              <w:rPr>
                <w:b/>
              </w:rPr>
              <w:t>Taluk</w:t>
            </w:r>
            <w:proofErr w:type="spellEnd"/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7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proofErr w:type="spellStart"/>
            <w:r w:rsidRPr="00771080">
              <w:rPr>
                <w:b/>
              </w:rPr>
              <w:t>Pincode</w:t>
            </w:r>
            <w:proofErr w:type="spellEnd"/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8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Phone No with STD Code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9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Fax No.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10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E- mail address, if any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  <w:tr w:rsidR="004F50AD" w:rsidTr="004F50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11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F50AD" w:rsidRPr="00771080" w:rsidRDefault="004F50AD" w:rsidP="00B1395D">
            <w:pPr>
              <w:pStyle w:val="ListParagraph"/>
              <w:ind w:left="0"/>
              <w:rPr>
                <w:b/>
              </w:rPr>
            </w:pPr>
            <w:r w:rsidRPr="00771080">
              <w:rPr>
                <w:b/>
              </w:rPr>
              <w:t>Nearest Police Station</w:t>
            </w:r>
          </w:p>
        </w:tc>
        <w:tc>
          <w:tcPr>
            <w:tcW w:w="4390" w:type="dxa"/>
          </w:tcPr>
          <w:p w:rsidR="004F50AD" w:rsidRDefault="004F50AD" w:rsidP="00B1395D">
            <w:pPr>
              <w:pStyle w:val="ListParagraph"/>
              <w:ind w:left="0"/>
            </w:pPr>
          </w:p>
        </w:tc>
      </w:tr>
    </w:tbl>
    <w:p w:rsidR="001550D2" w:rsidRPr="00732D6F" w:rsidRDefault="00732D6F" w:rsidP="00732D6F">
      <w:pPr>
        <w:rPr>
          <w:b/>
          <w:sz w:val="28"/>
          <w:szCs w:val="28"/>
        </w:rPr>
      </w:pPr>
      <w:r>
        <w:t xml:space="preserve">    </w:t>
      </w:r>
      <w:r w:rsidRPr="00732D6F">
        <w:rPr>
          <w:sz w:val="28"/>
          <w:szCs w:val="28"/>
        </w:rPr>
        <w:t>B.</w:t>
      </w:r>
      <w:r w:rsidR="00B1395D">
        <w:t xml:space="preserve">      </w:t>
      </w:r>
      <w:r w:rsidR="008B3CD2" w:rsidRPr="00732D6F">
        <w:rPr>
          <w:b/>
          <w:sz w:val="28"/>
          <w:szCs w:val="28"/>
        </w:rPr>
        <w:t>General Information:-</w:t>
      </w:r>
    </w:p>
    <w:tbl>
      <w:tblPr>
        <w:tblStyle w:val="TableGrid"/>
        <w:tblW w:w="0" w:type="auto"/>
        <w:tblInd w:w="288" w:type="dxa"/>
        <w:tblLook w:val="04A0"/>
      </w:tblPr>
      <w:tblGrid>
        <w:gridCol w:w="350"/>
        <w:gridCol w:w="1110"/>
        <w:gridCol w:w="1290"/>
        <w:gridCol w:w="2470"/>
        <w:gridCol w:w="256"/>
        <w:gridCol w:w="3812"/>
      </w:tblGrid>
      <w:tr w:rsidR="004F50AD" w:rsidTr="007B5F78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4"/>
          </w:tcPr>
          <w:p w:rsidR="004F50AD" w:rsidRPr="00140D84" w:rsidRDefault="004F50AD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Year of Foundation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26" w:type="dxa"/>
            <w:gridSpan w:val="4"/>
          </w:tcPr>
          <w:p w:rsidR="004F50AD" w:rsidRPr="00140D84" w:rsidRDefault="004F50AD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Date of First Opening of School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26" w:type="dxa"/>
            <w:gridSpan w:val="4"/>
          </w:tcPr>
          <w:p w:rsidR="004F50AD" w:rsidRPr="00140D84" w:rsidRDefault="004F50AD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 xml:space="preserve">Name of Trust / Society/Managing  Committee 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6" w:type="dxa"/>
            <w:gridSpan w:val="4"/>
          </w:tcPr>
          <w:p w:rsidR="004F50AD" w:rsidRPr="00140D84" w:rsidRDefault="004F50AD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Whether of Trust / Society/Managing  Committee</w:t>
            </w:r>
          </w:p>
          <w:p w:rsidR="004F50AD" w:rsidRPr="00140D84" w:rsidRDefault="004F50AD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is registered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rPr>
          <w:trHeight w:val="63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26" w:type="dxa"/>
            <w:gridSpan w:val="4"/>
          </w:tcPr>
          <w:p w:rsidR="004F50AD" w:rsidRPr="00140D84" w:rsidRDefault="004F50AD" w:rsidP="007B5F78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 xml:space="preserve">Period Until which Registration of </w:t>
            </w:r>
            <w:r w:rsidR="006C0544" w:rsidRPr="00140D84">
              <w:rPr>
                <w:b/>
              </w:rPr>
              <w:t>Trust / Society   /</w:t>
            </w:r>
            <w:r w:rsidR="006C0544" w:rsidRPr="00140D84">
              <w:rPr>
                <w:b/>
              </w:rPr>
              <w:br/>
              <w:t>Managing Committee is valid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rPr>
          <w:trHeight w:val="10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26" w:type="dxa"/>
            <w:gridSpan w:val="4"/>
          </w:tcPr>
          <w:p w:rsidR="004F50AD" w:rsidRPr="00140D84" w:rsidRDefault="006C0544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 xml:space="preserve">Whether there is a </w:t>
            </w:r>
            <w:r w:rsidR="00DE5B60" w:rsidRPr="00140D84">
              <w:rPr>
                <w:b/>
              </w:rPr>
              <w:t>proof</w:t>
            </w:r>
            <w:r w:rsidRPr="00140D84">
              <w:rPr>
                <w:b/>
              </w:rPr>
              <w:t xml:space="preserve"> of non- profitable  character of the Trust / Society / Managing Committee supported by the list of members with their address on an affidavit in copy</w:t>
            </w:r>
          </w:p>
          <w:p w:rsidR="006C0544" w:rsidRPr="00140D84" w:rsidRDefault="006C0544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rPr>
          <w:trHeight w:val="35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26" w:type="dxa"/>
            <w:gridSpan w:val="4"/>
          </w:tcPr>
          <w:p w:rsidR="006C0544" w:rsidRPr="00140D84" w:rsidRDefault="006C0544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Name, official address of the Manager/  president/</w:t>
            </w:r>
          </w:p>
          <w:p w:rsidR="004F50AD" w:rsidRPr="00140D84" w:rsidRDefault="006C0544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 xml:space="preserve"> Chairman of the school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4"/>
          </w:tcPr>
          <w:p w:rsidR="004F50AD" w:rsidRPr="00140D84" w:rsidRDefault="006C0544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Name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4"/>
          </w:tcPr>
          <w:p w:rsidR="004F50AD" w:rsidRPr="00140D84" w:rsidRDefault="006C0544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Designation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4"/>
          </w:tcPr>
          <w:p w:rsidR="004F50AD" w:rsidRPr="00140D84" w:rsidRDefault="006C0544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Address</w:t>
            </w:r>
          </w:p>
        </w:tc>
        <w:tc>
          <w:tcPr>
            <w:tcW w:w="3812" w:type="dxa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F50AD" w:rsidTr="007B5F78">
        <w:trPr>
          <w:trHeight w:val="68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0AD" w:rsidRPr="00771080" w:rsidRDefault="004F50AD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4"/>
          </w:tcPr>
          <w:p w:rsidR="004F50AD" w:rsidRPr="00140D84" w:rsidRDefault="006C0544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Phone</w:t>
            </w:r>
          </w:p>
        </w:tc>
        <w:tc>
          <w:tcPr>
            <w:tcW w:w="3812" w:type="dxa"/>
          </w:tcPr>
          <w:p w:rsidR="004F50AD" w:rsidRPr="00771080" w:rsidRDefault="006C0544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(O)</w:t>
            </w:r>
          </w:p>
          <w:p w:rsidR="006C0544" w:rsidRPr="00771080" w:rsidRDefault="006C0544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(R)</w:t>
            </w:r>
          </w:p>
        </w:tc>
      </w:tr>
      <w:tr w:rsidR="007B5F78" w:rsidTr="007B5F78">
        <w:trPr>
          <w:trHeight w:val="60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70" w:type="dxa"/>
            <w:gridSpan w:val="3"/>
            <w:tcBorders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Total Income &amp;Expenditure  during last 3  years surplus / deficit</w:t>
            </w:r>
          </w:p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B5F78" w:rsidRPr="00771080" w:rsidTr="007B5F78">
        <w:trPr>
          <w:trHeight w:val="33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Year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 xml:space="preserve">Income 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  <w:r w:rsidRPr="00140D84">
              <w:rPr>
                <w:b/>
              </w:rPr>
              <w:t>Expenditure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1080">
              <w:rPr>
                <w:b/>
                <w:sz w:val="24"/>
                <w:szCs w:val="24"/>
              </w:rPr>
              <w:t>Surplus /  deficit</w:t>
            </w:r>
          </w:p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B5F78" w:rsidRPr="00771080" w:rsidTr="007B5F78">
        <w:trPr>
          <w:trHeight w:val="390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B5F78" w:rsidRPr="00771080" w:rsidTr="007B5F78">
        <w:trPr>
          <w:trHeight w:val="70"/>
        </w:trPr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70" w:type="dxa"/>
            <w:tcBorders>
              <w:top w:val="single" w:sz="4" w:space="0" w:color="auto"/>
              <w:right w:val="single" w:sz="4" w:space="0" w:color="auto"/>
            </w:tcBorders>
          </w:tcPr>
          <w:p w:rsidR="007B5F78" w:rsidRPr="00140D84" w:rsidRDefault="007B5F78" w:rsidP="008B3CD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7B5F78" w:rsidRPr="00771080" w:rsidRDefault="007B5F78" w:rsidP="008B3CD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B3CD2" w:rsidRPr="00771080" w:rsidRDefault="008B3CD2" w:rsidP="008B3CD2">
      <w:pPr>
        <w:pStyle w:val="ListParagraph"/>
        <w:rPr>
          <w:b/>
          <w:sz w:val="24"/>
          <w:szCs w:val="24"/>
        </w:rPr>
      </w:pPr>
    </w:p>
    <w:p w:rsidR="00D71B04" w:rsidRDefault="004A7DA9" w:rsidP="004A7DA9">
      <w:r>
        <w:t xml:space="preserve"> </w:t>
      </w:r>
      <w:r w:rsidR="00D71B04">
        <w:t xml:space="preserve"> </w:t>
      </w:r>
    </w:p>
    <w:p w:rsidR="007B5F78" w:rsidRPr="007A6032" w:rsidRDefault="007B5F78" w:rsidP="004A7DA9">
      <w:pPr>
        <w:rPr>
          <w:b/>
        </w:rPr>
      </w:pPr>
    </w:p>
    <w:p w:rsidR="007B5F78" w:rsidRPr="007A6032" w:rsidRDefault="007B5F78" w:rsidP="004A7DA9">
      <w:pPr>
        <w:rPr>
          <w:b/>
          <w:sz w:val="28"/>
          <w:szCs w:val="28"/>
        </w:rPr>
      </w:pPr>
      <w:proofErr w:type="gramStart"/>
      <w:r w:rsidRPr="007A6032">
        <w:rPr>
          <w:b/>
          <w:sz w:val="28"/>
          <w:szCs w:val="28"/>
        </w:rPr>
        <w:t>C .</w:t>
      </w:r>
      <w:proofErr w:type="gramEnd"/>
      <w:r w:rsidRPr="007A6032">
        <w:rPr>
          <w:b/>
          <w:sz w:val="28"/>
          <w:szCs w:val="28"/>
        </w:rPr>
        <w:t xml:space="preserve"> Nature and area of school:-</w:t>
      </w:r>
    </w:p>
    <w:tbl>
      <w:tblPr>
        <w:tblStyle w:val="TableGrid"/>
        <w:tblW w:w="0" w:type="auto"/>
        <w:tblLook w:val="04A0"/>
      </w:tblPr>
      <w:tblGrid>
        <w:gridCol w:w="440"/>
        <w:gridCol w:w="4406"/>
        <w:gridCol w:w="4730"/>
      </w:tblGrid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255911" w:rsidP="004A7DA9">
            <w:pPr>
              <w:rPr>
                <w:b/>
              </w:rPr>
            </w:pPr>
            <w:r w:rsidRPr="00771080">
              <w:rPr>
                <w:b/>
              </w:rPr>
              <w:t>1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255911" w:rsidP="004A7DA9">
            <w:pPr>
              <w:rPr>
                <w:b/>
              </w:rPr>
            </w:pPr>
            <w:r w:rsidRPr="00771080">
              <w:rPr>
                <w:b/>
              </w:rPr>
              <w:t xml:space="preserve">Medium of </w:t>
            </w:r>
            <w:r w:rsidR="00DE5B60" w:rsidRPr="00771080">
              <w:rPr>
                <w:b/>
              </w:rPr>
              <w:t>Instruction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255911" w:rsidP="004A7DA9">
            <w:pPr>
              <w:rPr>
                <w:b/>
              </w:rPr>
            </w:pPr>
            <w:r w:rsidRPr="00771080">
              <w:rPr>
                <w:b/>
              </w:rPr>
              <w:t>2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255911" w:rsidP="004A7DA9">
            <w:pPr>
              <w:rPr>
                <w:b/>
              </w:rPr>
            </w:pPr>
            <w:r w:rsidRPr="00771080">
              <w:rPr>
                <w:b/>
              </w:rPr>
              <w:t>Whether Tamil is taught as a language for all</w:t>
            </w:r>
          </w:p>
          <w:p w:rsidR="00255911" w:rsidRPr="00771080" w:rsidRDefault="00255911" w:rsidP="004A7DA9">
            <w:pPr>
              <w:rPr>
                <w:b/>
              </w:rPr>
            </w:pPr>
            <w:proofErr w:type="gramStart"/>
            <w:r w:rsidRPr="00771080">
              <w:rPr>
                <w:b/>
              </w:rPr>
              <w:t>students</w:t>
            </w:r>
            <w:proofErr w:type="gramEnd"/>
            <w:r w:rsidRPr="00771080">
              <w:rPr>
                <w:b/>
              </w:rPr>
              <w:t>?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255911" w:rsidP="004A7DA9">
            <w:pPr>
              <w:rPr>
                <w:b/>
              </w:rPr>
            </w:pPr>
            <w:r w:rsidRPr="00771080">
              <w:rPr>
                <w:b/>
              </w:rPr>
              <w:t>3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255911" w:rsidP="004A7DA9">
            <w:pPr>
              <w:rPr>
                <w:b/>
              </w:rPr>
            </w:pPr>
            <w:r w:rsidRPr="00771080">
              <w:rPr>
                <w:b/>
              </w:rPr>
              <w:t>Type of School (Specify entry &amp; exit classes)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255911" w:rsidP="004A7DA9">
            <w:pPr>
              <w:rPr>
                <w:b/>
              </w:rPr>
            </w:pPr>
            <w:r w:rsidRPr="00771080">
              <w:rPr>
                <w:b/>
              </w:rPr>
              <w:t>4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 xml:space="preserve">aided, the name of agency and percentage of </w:t>
            </w:r>
          </w:p>
          <w:p w:rsidR="00621455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>aid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>5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621455" w:rsidP="00621455">
            <w:pPr>
              <w:rPr>
                <w:b/>
              </w:rPr>
            </w:pPr>
            <w:r w:rsidRPr="00771080">
              <w:rPr>
                <w:b/>
              </w:rPr>
              <w:t xml:space="preserve">If  school </w:t>
            </w:r>
            <w:r w:rsidR="00DE5B60" w:rsidRPr="00771080">
              <w:rPr>
                <w:b/>
              </w:rPr>
              <w:t>Recognized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>6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>If so, by which authority *Recognition number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>7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>Dose the school has its own building  or is it</w:t>
            </w:r>
          </w:p>
          <w:p w:rsidR="00621455" w:rsidRPr="00771080" w:rsidRDefault="00621455" w:rsidP="004A7DA9">
            <w:pPr>
              <w:rPr>
                <w:b/>
              </w:rPr>
            </w:pPr>
            <w:proofErr w:type="gramStart"/>
            <w:r w:rsidRPr="00771080">
              <w:rPr>
                <w:b/>
              </w:rPr>
              <w:t>running</w:t>
            </w:r>
            <w:proofErr w:type="gramEnd"/>
            <w:r w:rsidRPr="00771080">
              <w:rPr>
                <w:b/>
              </w:rPr>
              <w:t xml:space="preserve"> in a rented building? if it is on the </w:t>
            </w:r>
          </w:p>
          <w:p w:rsidR="00621455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>rented building whether the lease deed is</w:t>
            </w:r>
          </w:p>
          <w:p w:rsidR="00621455" w:rsidRPr="00771080" w:rsidRDefault="00621455" w:rsidP="004A7DA9">
            <w:pPr>
              <w:rPr>
                <w:b/>
              </w:rPr>
            </w:pPr>
            <w:proofErr w:type="gramStart"/>
            <w:r w:rsidRPr="00771080">
              <w:rPr>
                <w:b/>
              </w:rPr>
              <w:t>registered</w:t>
            </w:r>
            <w:proofErr w:type="gramEnd"/>
            <w:r w:rsidRPr="00771080">
              <w:rPr>
                <w:b/>
              </w:rPr>
              <w:t>? (Please attach copy thereof).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br w:type="page"/>
              <w:t>8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621455" w:rsidP="004A7DA9">
            <w:pPr>
              <w:rPr>
                <w:b/>
              </w:rPr>
            </w:pPr>
            <w:r w:rsidRPr="00771080">
              <w:rPr>
                <w:b/>
              </w:rPr>
              <w:t xml:space="preserve"> </w:t>
            </w:r>
            <w:proofErr w:type="gramStart"/>
            <w:r w:rsidRPr="00771080">
              <w:rPr>
                <w:b/>
              </w:rPr>
              <w:t>whether</w:t>
            </w:r>
            <w:proofErr w:type="gramEnd"/>
            <w:r w:rsidRPr="00771080">
              <w:rPr>
                <w:b/>
              </w:rPr>
              <w:t xml:space="preserve"> the school  building or other structure or the grounds are used only for development?</w:t>
            </w:r>
          </w:p>
          <w:p w:rsidR="00621455" w:rsidRPr="00771080" w:rsidRDefault="00621455" w:rsidP="004A7DA9">
            <w:pPr>
              <w:rPr>
                <w:b/>
              </w:rPr>
            </w:pP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20297A" w:rsidP="004A7DA9">
            <w:pPr>
              <w:rPr>
                <w:b/>
              </w:rPr>
            </w:pPr>
            <w:r w:rsidRPr="00771080">
              <w:rPr>
                <w:b/>
              </w:rPr>
              <w:t>9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20297A" w:rsidP="004A7DA9">
            <w:pPr>
              <w:rPr>
                <w:b/>
              </w:rPr>
            </w:pPr>
            <w:r w:rsidRPr="00771080">
              <w:rPr>
                <w:b/>
              </w:rPr>
              <w:t>Total land area of the school (in square feet).</w:t>
            </w:r>
          </w:p>
        </w:tc>
        <w:tc>
          <w:tcPr>
            <w:tcW w:w="4788" w:type="dxa"/>
          </w:tcPr>
          <w:p w:rsidR="00255911" w:rsidRDefault="00255911" w:rsidP="004A7DA9"/>
        </w:tc>
      </w:tr>
      <w:tr w:rsidR="00255911" w:rsidTr="00255911">
        <w:tc>
          <w:tcPr>
            <w:tcW w:w="345" w:type="dxa"/>
            <w:tcBorders>
              <w:right w:val="single" w:sz="4" w:space="0" w:color="auto"/>
            </w:tcBorders>
          </w:tcPr>
          <w:p w:rsidR="00255911" w:rsidRPr="00771080" w:rsidRDefault="0020297A" w:rsidP="004A7DA9">
            <w:pPr>
              <w:rPr>
                <w:b/>
              </w:rPr>
            </w:pPr>
            <w:r w:rsidRPr="00771080">
              <w:rPr>
                <w:b/>
              </w:rPr>
              <w:t xml:space="preserve">10 </w:t>
            </w:r>
          </w:p>
        </w:tc>
        <w:tc>
          <w:tcPr>
            <w:tcW w:w="4443" w:type="dxa"/>
            <w:tcBorders>
              <w:left w:val="single" w:sz="4" w:space="0" w:color="auto"/>
            </w:tcBorders>
          </w:tcPr>
          <w:p w:rsidR="00255911" w:rsidRPr="00771080" w:rsidRDefault="0020297A" w:rsidP="004A7DA9">
            <w:pPr>
              <w:rPr>
                <w:b/>
              </w:rPr>
            </w:pPr>
            <w:r w:rsidRPr="00771080">
              <w:rPr>
                <w:b/>
              </w:rPr>
              <w:t>Total built in area of the school (</w:t>
            </w:r>
            <w:proofErr w:type="gramStart"/>
            <w:r w:rsidRPr="00771080">
              <w:rPr>
                <w:b/>
              </w:rPr>
              <w:t>in  square</w:t>
            </w:r>
            <w:proofErr w:type="gramEnd"/>
            <w:r w:rsidRPr="00771080">
              <w:rPr>
                <w:b/>
              </w:rPr>
              <w:t xml:space="preserve"> feet).</w:t>
            </w:r>
          </w:p>
        </w:tc>
        <w:tc>
          <w:tcPr>
            <w:tcW w:w="4788" w:type="dxa"/>
          </w:tcPr>
          <w:p w:rsidR="00255911" w:rsidRDefault="00255911" w:rsidP="004A7DA9"/>
        </w:tc>
      </w:tr>
    </w:tbl>
    <w:p w:rsidR="007B5F78" w:rsidRPr="006B1963" w:rsidRDefault="007B5F78" w:rsidP="004A7DA9">
      <w:pPr>
        <w:rPr>
          <w:b/>
        </w:rPr>
      </w:pPr>
    </w:p>
    <w:p w:rsidR="00255911" w:rsidRPr="006B1963" w:rsidRDefault="00255911" w:rsidP="004A7DA9">
      <w:pPr>
        <w:rPr>
          <w:b/>
          <w:sz w:val="28"/>
          <w:szCs w:val="28"/>
        </w:rPr>
      </w:pPr>
      <w:r w:rsidRPr="006B1963">
        <w:rPr>
          <w:b/>
          <w:sz w:val="28"/>
          <w:szCs w:val="28"/>
        </w:rPr>
        <w:t>D.</w:t>
      </w:r>
      <w:r w:rsidR="00DE5B60">
        <w:rPr>
          <w:b/>
          <w:sz w:val="28"/>
          <w:szCs w:val="28"/>
        </w:rPr>
        <w:t xml:space="preserve"> </w:t>
      </w:r>
      <w:r w:rsidRPr="006B1963">
        <w:rPr>
          <w:b/>
          <w:sz w:val="28"/>
          <w:szCs w:val="28"/>
        </w:rPr>
        <w:t>Enrollment Status:-</w:t>
      </w:r>
    </w:p>
    <w:tbl>
      <w:tblPr>
        <w:tblStyle w:val="TableGrid"/>
        <w:tblW w:w="0" w:type="auto"/>
        <w:tblLook w:val="04A0"/>
      </w:tblPr>
      <w:tblGrid>
        <w:gridCol w:w="510"/>
        <w:gridCol w:w="6"/>
        <w:gridCol w:w="1153"/>
        <w:gridCol w:w="1589"/>
        <w:gridCol w:w="1578"/>
        <w:gridCol w:w="9"/>
        <w:gridCol w:w="1579"/>
        <w:gridCol w:w="1579"/>
      </w:tblGrid>
      <w:tr w:rsidR="00DC2958" w:rsidRPr="006B1963" w:rsidTr="006B1963">
        <w:trPr>
          <w:trHeight w:val="540"/>
        </w:trPr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SI NO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Class</w:t>
            </w:r>
          </w:p>
        </w:tc>
        <w:tc>
          <w:tcPr>
            <w:tcW w:w="1589" w:type="dxa"/>
            <w:vMerge w:val="restart"/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No.  of section</w:t>
            </w:r>
          </w:p>
        </w:tc>
        <w:tc>
          <w:tcPr>
            <w:tcW w:w="4745" w:type="dxa"/>
            <w:gridSpan w:val="4"/>
            <w:tcBorders>
              <w:bottom w:val="single" w:sz="4" w:space="0" w:color="auto"/>
            </w:tcBorders>
          </w:tcPr>
          <w:p w:rsidR="00DC2958" w:rsidRPr="006B1963" w:rsidRDefault="00DC2958" w:rsidP="000C49FE">
            <w:pPr>
              <w:jc w:val="center"/>
              <w:rPr>
                <w:b/>
              </w:rPr>
            </w:pPr>
            <w:r w:rsidRPr="006B1963">
              <w:rPr>
                <w:b/>
              </w:rPr>
              <w:t>No. of Students</w:t>
            </w:r>
          </w:p>
          <w:p w:rsidR="00DC2958" w:rsidRPr="006B1963" w:rsidRDefault="00DC2958" w:rsidP="0020297A">
            <w:pPr>
              <w:rPr>
                <w:b/>
              </w:rPr>
            </w:pPr>
          </w:p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rPr>
          <w:trHeight w:val="27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9" w:type="dxa"/>
            <w:vMerge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Boys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Girls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Total</w:t>
            </w: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1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Pre K G</w:t>
            </w:r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2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proofErr w:type="spellStart"/>
            <w:r w:rsidRPr="006B1963">
              <w:rPr>
                <w:b/>
              </w:rPr>
              <w:t>L.K.G</w:t>
            </w:r>
            <w:proofErr w:type="spellEnd"/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3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proofErr w:type="spellStart"/>
            <w:r w:rsidRPr="006B1963">
              <w:rPr>
                <w:b/>
              </w:rPr>
              <w:t>U.K.G</w:t>
            </w:r>
            <w:proofErr w:type="spellEnd"/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4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proofErr w:type="spellStart"/>
            <w:r w:rsidRPr="006B1963">
              <w:rPr>
                <w:b/>
              </w:rPr>
              <w:t>i</w:t>
            </w:r>
            <w:proofErr w:type="spellEnd"/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5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ii</w:t>
            </w:r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6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iii</w:t>
            </w:r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7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iv</w:t>
            </w:r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8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v</w:t>
            </w:r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9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vi</w:t>
            </w:r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c>
          <w:tcPr>
            <w:tcW w:w="504" w:type="dxa"/>
            <w:tcBorders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1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vii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  <w:tr w:rsidR="00DC2958" w:rsidRPr="006B1963" w:rsidTr="006B1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10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153" w:type="dxa"/>
          </w:tcPr>
          <w:p w:rsidR="00DC2958" w:rsidRPr="006B1963" w:rsidRDefault="00DC2958" w:rsidP="0020297A">
            <w:pPr>
              <w:rPr>
                <w:b/>
              </w:rPr>
            </w:pPr>
            <w:r w:rsidRPr="006B1963">
              <w:rPr>
                <w:b/>
              </w:rPr>
              <w:t>viii</w:t>
            </w:r>
          </w:p>
        </w:tc>
        <w:tc>
          <w:tcPr>
            <w:tcW w:w="158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8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88" w:type="dxa"/>
            <w:gridSpan w:val="2"/>
          </w:tcPr>
          <w:p w:rsidR="00DC2958" w:rsidRPr="006B1963" w:rsidRDefault="00DC2958" w:rsidP="0020297A">
            <w:pPr>
              <w:rPr>
                <w:b/>
              </w:rPr>
            </w:pPr>
          </w:p>
        </w:tc>
        <w:tc>
          <w:tcPr>
            <w:tcW w:w="1579" w:type="dxa"/>
          </w:tcPr>
          <w:p w:rsidR="00DC2958" w:rsidRPr="006B1963" w:rsidRDefault="00DC2958" w:rsidP="0020297A">
            <w:pPr>
              <w:rPr>
                <w:b/>
              </w:rPr>
            </w:pPr>
          </w:p>
        </w:tc>
      </w:tr>
    </w:tbl>
    <w:p w:rsidR="00255911" w:rsidRDefault="00255911" w:rsidP="004A7DA9"/>
    <w:p w:rsidR="0093725C" w:rsidRDefault="0093725C" w:rsidP="004A7DA9"/>
    <w:p w:rsidR="0093725C" w:rsidRPr="006B1963" w:rsidRDefault="0093725C" w:rsidP="004A7DA9">
      <w:pPr>
        <w:rPr>
          <w:sz w:val="28"/>
          <w:szCs w:val="28"/>
          <w:u w:val="single"/>
        </w:rPr>
      </w:pPr>
      <w:r w:rsidRPr="006B1963">
        <w:rPr>
          <w:b/>
          <w:sz w:val="28"/>
          <w:szCs w:val="28"/>
          <w:u w:val="single"/>
        </w:rPr>
        <w:lastRenderedPageBreak/>
        <w:t>E. Infrastructure Details and Sanitary Condition</w:t>
      </w:r>
      <w:r w:rsidRPr="006B1963">
        <w:rPr>
          <w:sz w:val="28"/>
          <w:szCs w:val="28"/>
          <w:u w:val="single"/>
        </w:rPr>
        <w:t>s</w:t>
      </w:r>
      <w:proofErr w:type="gramStart"/>
      <w:r w:rsidRPr="006B1963">
        <w:rPr>
          <w:sz w:val="28"/>
          <w:szCs w:val="28"/>
          <w:u w:val="single"/>
        </w:rPr>
        <w:t>:,</w:t>
      </w:r>
      <w:proofErr w:type="gramEnd"/>
    </w:p>
    <w:tbl>
      <w:tblPr>
        <w:tblStyle w:val="TableGrid"/>
        <w:tblW w:w="0" w:type="auto"/>
        <w:tblInd w:w="198" w:type="dxa"/>
        <w:tblLook w:val="04A0"/>
      </w:tblPr>
      <w:tblGrid>
        <w:gridCol w:w="480"/>
        <w:gridCol w:w="4125"/>
        <w:gridCol w:w="2387"/>
        <w:gridCol w:w="2386"/>
      </w:tblGrid>
      <w:tr w:rsidR="0093725C" w:rsidTr="00081A7A">
        <w:tc>
          <w:tcPr>
            <w:tcW w:w="450" w:type="dxa"/>
          </w:tcPr>
          <w:p w:rsidR="0093725C" w:rsidRPr="00081A7A" w:rsidRDefault="0093725C" w:rsidP="004A7DA9">
            <w:pPr>
              <w:rPr>
                <w:b/>
              </w:rPr>
            </w:pPr>
            <w:r w:rsidRPr="00081A7A">
              <w:rPr>
                <w:b/>
              </w:rPr>
              <w:t xml:space="preserve">SI. </w:t>
            </w:r>
          </w:p>
          <w:p w:rsidR="0093725C" w:rsidRPr="00081A7A" w:rsidRDefault="0093725C" w:rsidP="004A7DA9">
            <w:pPr>
              <w:rPr>
                <w:b/>
              </w:rPr>
            </w:pPr>
            <w:r w:rsidRPr="00081A7A">
              <w:rPr>
                <w:b/>
              </w:rPr>
              <w:t>No</w:t>
            </w:r>
          </w:p>
        </w:tc>
        <w:tc>
          <w:tcPr>
            <w:tcW w:w="4140" w:type="dxa"/>
          </w:tcPr>
          <w:p w:rsidR="0093725C" w:rsidRPr="00081A7A" w:rsidRDefault="00081A7A" w:rsidP="004A7DA9">
            <w:pPr>
              <w:rPr>
                <w:b/>
              </w:rPr>
            </w:pPr>
            <w:r w:rsidRPr="00081A7A">
              <w:rPr>
                <w:b/>
              </w:rPr>
              <w:t>Room</w:t>
            </w:r>
          </w:p>
        </w:tc>
        <w:tc>
          <w:tcPr>
            <w:tcW w:w="2394" w:type="dxa"/>
          </w:tcPr>
          <w:p w:rsidR="0093725C" w:rsidRPr="00081A7A" w:rsidRDefault="00081A7A" w:rsidP="004A7DA9">
            <w:pPr>
              <w:rPr>
                <w:b/>
              </w:rPr>
            </w:pPr>
            <w:r w:rsidRPr="00081A7A">
              <w:rPr>
                <w:b/>
              </w:rPr>
              <w:t>Numbers</w:t>
            </w:r>
          </w:p>
        </w:tc>
        <w:tc>
          <w:tcPr>
            <w:tcW w:w="2394" w:type="dxa"/>
          </w:tcPr>
          <w:p w:rsidR="0093725C" w:rsidRPr="00081A7A" w:rsidRDefault="00081A7A" w:rsidP="00081A7A">
            <w:pPr>
              <w:rPr>
                <w:b/>
              </w:rPr>
            </w:pPr>
            <w:r w:rsidRPr="00081A7A">
              <w:rPr>
                <w:b/>
              </w:rPr>
              <w:t>Average Size</w:t>
            </w:r>
          </w:p>
          <w:p w:rsidR="00081A7A" w:rsidRPr="00081A7A" w:rsidRDefault="00081A7A" w:rsidP="00081A7A">
            <w:pPr>
              <w:rPr>
                <w:b/>
              </w:rPr>
            </w:pPr>
            <w:r w:rsidRPr="00081A7A">
              <w:rPr>
                <w:b/>
              </w:rPr>
              <w:t>(in square</w:t>
            </w:r>
            <w:r>
              <w:rPr>
                <w:b/>
              </w:rPr>
              <w:t xml:space="preserve"> feet</w:t>
            </w:r>
            <w:r w:rsidRPr="00081A7A">
              <w:rPr>
                <w:b/>
              </w:rPr>
              <w:t>)</w:t>
            </w:r>
          </w:p>
          <w:p w:rsidR="00081A7A" w:rsidRDefault="00081A7A" w:rsidP="00081A7A">
            <w:pPr>
              <w:rPr>
                <w:b/>
                <w:u w:val="single"/>
              </w:rPr>
            </w:pPr>
          </w:p>
        </w:tc>
      </w:tr>
      <w:tr w:rsidR="0093725C" w:rsidTr="00081A7A">
        <w:tc>
          <w:tcPr>
            <w:tcW w:w="450" w:type="dxa"/>
          </w:tcPr>
          <w:p w:rsidR="0093725C" w:rsidRPr="00081A7A" w:rsidRDefault="00081A7A" w:rsidP="004A7DA9">
            <w:pPr>
              <w:rPr>
                <w:b/>
              </w:rPr>
            </w:pPr>
            <w:r w:rsidRPr="00081A7A">
              <w:rPr>
                <w:b/>
              </w:rPr>
              <w:t>1</w:t>
            </w:r>
          </w:p>
        </w:tc>
        <w:tc>
          <w:tcPr>
            <w:tcW w:w="4140" w:type="dxa"/>
          </w:tcPr>
          <w:p w:rsidR="0093725C" w:rsidRPr="00081A7A" w:rsidRDefault="00081A7A" w:rsidP="004A7DA9">
            <w:pPr>
              <w:rPr>
                <w:b/>
              </w:rPr>
            </w:pPr>
            <w:r w:rsidRPr="00081A7A">
              <w:rPr>
                <w:b/>
              </w:rPr>
              <w:t>Classroom</w:t>
            </w:r>
          </w:p>
        </w:tc>
        <w:tc>
          <w:tcPr>
            <w:tcW w:w="2394" w:type="dxa"/>
          </w:tcPr>
          <w:p w:rsidR="0093725C" w:rsidRDefault="0093725C" w:rsidP="004A7DA9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93725C" w:rsidRDefault="0093725C" w:rsidP="004A7DA9">
            <w:pPr>
              <w:rPr>
                <w:b/>
                <w:u w:val="single"/>
              </w:rPr>
            </w:pPr>
          </w:p>
        </w:tc>
      </w:tr>
      <w:tr w:rsidR="0093725C" w:rsidTr="00081A7A">
        <w:tc>
          <w:tcPr>
            <w:tcW w:w="450" w:type="dxa"/>
          </w:tcPr>
          <w:p w:rsidR="0093725C" w:rsidRPr="00081A7A" w:rsidRDefault="00081A7A" w:rsidP="004A7DA9">
            <w:pPr>
              <w:rPr>
                <w:b/>
              </w:rPr>
            </w:pPr>
            <w:r w:rsidRPr="00081A7A">
              <w:rPr>
                <w:b/>
              </w:rPr>
              <w:t>2</w:t>
            </w:r>
          </w:p>
        </w:tc>
        <w:tc>
          <w:tcPr>
            <w:tcW w:w="4140" w:type="dxa"/>
          </w:tcPr>
          <w:p w:rsidR="0093725C" w:rsidRDefault="00081A7A" w:rsidP="004A7DA9">
            <w:pPr>
              <w:rPr>
                <w:b/>
              </w:rPr>
            </w:pPr>
            <w:proofErr w:type="spellStart"/>
            <w:r w:rsidRPr="00081A7A">
              <w:rPr>
                <w:b/>
              </w:rPr>
              <w:t>Off ice</w:t>
            </w:r>
            <w:proofErr w:type="spellEnd"/>
            <w:r w:rsidRPr="00081A7A">
              <w:rPr>
                <w:b/>
              </w:rPr>
              <w:t xml:space="preserve"> room-cum—store room-cum</w:t>
            </w:r>
            <w:r>
              <w:rPr>
                <w:b/>
              </w:rPr>
              <w:t>-</w:t>
            </w:r>
          </w:p>
          <w:p w:rsidR="00081A7A" w:rsidRPr="00081A7A" w:rsidRDefault="00081A7A" w:rsidP="004A7DA9">
            <w:pPr>
              <w:rPr>
                <w:b/>
              </w:rPr>
            </w:pPr>
            <w:r>
              <w:rPr>
                <w:b/>
              </w:rPr>
              <w:t>Headmaster Room</w:t>
            </w:r>
          </w:p>
        </w:tc>
        <w:tc>
          <w:tcPr>
            <w:tcW w:w="2394" w:type="dxa"/>
          </w:tcPr>
          <w:p w:rsidR="0093725C" w:rsidRDefault="0093725C" w:rsidP="004A7DA9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93725C" w:rsidRDefault="0093725C" w:rsidP="004A7DA9">
            <w:pPr>
              <w:rPr>
                <w:b/>
                <w:u w:val="single"/>
              </w:rPr>
            </w:pPr>
          </w:p>
        </w:tc>
      </w:tr>
      <w:tr w:rsidR="0093725C" w:rsidRPr="006B1963" w:rsidTr="00081A7A">
        <w:tc>
          <w:tcPr>
            <w:tcW w:w="450" w:type="dxa"/>
          </w:tcPr>
          <w:p w:rsidR="0093725C" w:rsidRPr="006B1963" w:rsidRDefault="00081A7A" w:rsidP="004A7DA9">
            <w:r w:rsidRPr="006B1963">
              <w:t>3</w:t>
            </w:r>
          </w:p>
        </w:tc>
        <w:tc>
          <w:tcPr>
            <w:tcW w:w="4140" w:type="dxa"/>
          </w:tcPr>
          <w:p w:rsidR="0093725C" w:rsidRPr="007A6032" w:rsidRDefault="00081A7A" w:rsidP="004A7DA9">
            <w:pPr>
              <w:rPr>
                <w:sz w:val="24"/>
                <w:szCs w:val="24"/>
                <w:u w:val="single"/>
              </w:rPr>
            </w:pPr>
            <w:r w:rsidRPr="007A6032">
              <w:rPr>
                <w:sz w:val="24"/>
                <w:szCs w:val="24"/>
                <w:u w:val="single"/>
              </w:rPr>
              <w:t>Kitchen – cum – store</w:t>
            </w:r>
          </w:p>
        </w:tc>
        <w:tc>
          <w:tcPr>
            <w:tcW w:w="2394" w:type="dxa"/>
          </w:tcPr>
          <w:p w:rsidR="0093725C" w:rsidRPr="006B1963" w:rsidRDefault="0093725C" w:rsidP="004A7DA9">
            <w:pPr>
              <w:rPr>
                <w:u w:val="single"/>
              </w:rPr>
            </w:pPr>
          </w:p>
        </w:tc>
        <w:tc>
          <w:tcPr>
            <w:tcW w:w="2394" w:type="dxa"/>
          </w:tcPr>
          <w:p w:rsidR="0093725C" w:rsidRPr="006B1963" w:rsidRDefault="0093725C" w:rsidP="004A7DA9">
            <w:pPr>
              <w:rPr>
                <w:u w:val="single"/>
              </w:rPr>
            </w:pPr>
          </w:p>
        </w:tc>
      </w:tr>
    </w:tbl>
    <w:p w:rsidR="00081A7A" w:rsidRDefault="00081A7A" w:rsidP="004A7DA9">
      <w:pPr>
        <w:rPr>
          <w:b/>
          <w:u w:val="single"/>
        </w:rPr>
      </w:pPr>
      <w:r w:rsidRPr="006B1963">
        <w:rPr>
          <w:b/>
          <w:sz w:val="28"/>
          <w:szCs w:val="28"/>
          <w:u w:val="single"/>
        </w:rPr>
        <w:t>F. Other Facilities</w:t>
      </w:r>
      <w:proofErr w:type="gramStart"/>
      <w:r>
        <w:rPr>
          <w:b/>
          <w:u w:val="single"/>
        </w:rPr>
        <w:t>:,</w:t>
      </w:r>
      <w:proofErr w:type="gramEnd"/>
    </w:p>
    <w:tbl>
      <w:tblPr>
        <w:tblStyle w:val="TableGrid"/>
        <w:tblW w:w="0" w:type="auto"/>
        <w:tblLook w:val="04A0"/>
      </w:tblPr>
      <w:tblGrid>
        <w:gridCol w:w="648"/>
        <w:gridCol w:w="6120"/>
        <w:gridCol w:w="2808"/>
      </w:tblGrid>
      <w:tr w:rsidR="00081A7A" w:rsidTr="00081A7A">
        <w:tc>
          <w:tcPr>
            <w:tcW w:w="648" w:type="dxa"/>
          </w:tcPr>
          <w:p w:rsidR="00081A7A" w:rsidRPr="007E0746" w:rsidRDefault="00081A7A" w:rsidP="004A7DA9">
            <w:pPr>
              <w:rPr>
                <w:b/>
              </w:rPr>
            </w:pPr>
            <w:r w:rsidRPr="007E0746">
              <w:rPr>
                <w:b/>
              </w:rPr>
              <w:t>1</w:t>
            </w:r>
          </w:p>
        </w:tc>
        <w:tc>
          <w:tcPr>
            <w:tcW w:w="6120" w:type="dxa"/>
          </w:tcPr>
          <w:p w:rsidR="00081A7A" w:rsidRPr="007E0746" w:rsidRDefault="00081A7A" w:rsidP="004A7DA9">
            <w:pPr>
              <w:rPr>
                <w:b/>
              </w:rPr>
            </w:pPr>
            <w:r w:rsidRPr="007E0746">
              <w:rPr>
                <w:b/>
              </w:rPr>
              <w:t xml:space="preserve">Whether </w:t>
            </w:r>
            <w:r w:rsidR="007E0746" w:rsidRPr="007E0746">
              <w:rPr>
                <w:b/>
              </w:rPr>
              <w:t xml:space="preserve"> </w:t>
            </w:r>
            <w:r w:rsidRPr="007E0746">
              <w:rPr>
                <w:b/>
              </w:rPr>
              <w:t xml:space="preserve">all </w:t>
            </w:r>
            <w:r w:rsidR="007E0746" w:rsidRPr="007E0746">
              <w:rPr>
                <w:b/>
              </w:rPr>
              <w:t xml:space="preserve"> </w:t>
            </w:r>
            <w:r w:rsidRPr="007E0746">
              <w:rPr>
                <w:b/>
              </w:rPr>
              <w:t xml:space="preserve">facilities </w:t>
            </w:r>
            <w:r w:rsidR="007E0746" w:rsidRPr="007E0746">
              <w:rPr>
                <w:b/>
              </w:rPr>
              <w:t xml:space="preserve"> </w:t>
            </w:r>
            <w:r w:rsidRPr="007E0746">
              <w:rPr>
                <w:b/>
              </w:rPr>
              <w:t xml:space="preserve">have </w:t>
            </w:r>
            <w:r w:rsidR="007E0746" w:rsidRPr="007E0746">
              <w:rPr>
                <w:b/>
              </w:rPr>
              <w:t xml:space="preserve"> </w:t>
            </w:r>
            <w:r w:rsidRPr="007E0746">
              <w:rPr>
                <w:b/>
              </w:rPr>
              <w:t>barrier</w:t>
            </w:r>
            <w:r w:rsidR="007E0746" w:rsidRPr="007E0746">
              <w:rPr>
                <w:b/>
              </w:rPr>
              <w:t xml:space="preserve"> </w:t>
            </w:r>
            <w:r w:rsidRPr="007E0746">
              <w:rPr>
                <w:b/>
              </w:rPr>
              <w:t xml:space="preserve"> free  access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7E0746" w:rsidRDefault="007E0746" w:rsidP="004A7DA9">
            <w:pPr>
              <w:rPr>
                <w:b/>
              </w:rPr>
            </w:pPr>
            <w:r w:rsidRPr="007E0746">
              <w:rPr>
                <w:b/>
              </w:rPr>
              <w:t>2</w:t>
            </w:r>
          </w:p>
        </w:tc>
        <w:tc>
          <w:tcPr>
            <w:tcW w:w="6120" w:type="dxa"/>
          </w:tcPr>
          <w:p w:rsidR="00081A7A" w:rsidRPr="007E0746" w:rsidRDefault="007E0746" w:rsidP="004A7DA9">
            <w:pPr>
              <w:rPr>
                <w:b/>
              </w:rPr>
            </w:pPr>
            <w:r w:rsidRPr="007E0746">
              <w:rPr>
                <w:b/>
              </w:rPr>
              <w:t>Teaching Learning Material (attach list)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7E0746" w:rsidRDefault="007E0746" w:rsidP="004A7DA9">
            <w:pPr>
              <w:rPr>
                <w:b/>
              </w:rPr>
            </w:pPr>
            <w:r w:rsidRPr="007E0746">
              <w:rPr>
                <w:b/>
              </w:rPr>
              <w:t>3</w:t>
            </w:r>
          </w:p>
        </w:tc>
        <w:tc>
          <w:tcPr>
            <w:tcW w:w="6120" w:type="dxa"/>
          </w:tcPr>
          <w:p w:rsidR="00081A7A" w:rsidRPr="007E0746" w:rsidRDefault="007E0746" w:rsidP="004A7DA9">
            <w:pPr>
              <w:rPr>
                <w:b/>
              </w:rPr>
            </w:pPr>
            <w:r w:rsidRPr="007E0746">
              <w:rPr>
                <w:b/>
              </w:rPr>
              <w:t>Sports &amp; Play equipments (attach list)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7E0746" w:rsidRDefault="007E0746" w:rsidP="004A7DA9">
            <w:pPr>
              <w:rPr>
                <w:b/>
              </w:rPr>
            </w:pPr>
            <w:r w:rsidRPr="007E0746">
              <w:rPr>
                <w:b/>
              </w:rPr>
              <w:t>4</w:t>
            </w:r>
          </w:p>
        </w:tc>
        <w:tc>
          <w:tcPr>
            <w:tcW w:w="6120" w:type="dxa"/>
          </w:tcPr>
          <w:p w:rsidR="00081A7A" w:rsidRPr="007E0746" w:rsidRDefault="007E0746" w:rsidP="004A7DA9">
            <w:pPr>
              <w:rPr>
                <w:b/>
              </w:rPr>
            </w:pPr>
            <w:r w:rsidRPr="007E0746">
              <w:rPr>
                <w:b/>
              </w:rPr>
              <w:t xml:space="preserve">Facility books in </w:t>
            </w:r>
            <w:r w:rsidR="00DE5B60" w:rsidRPr="007E0746">
              <w:rPr>
                <w:b/>
              </w:rPr>
              <w:t>Library</w:t>
            </w:r>
          </w:p>
          <w:p w:rsidR="007E0746" w:rsidRDefault="007E0746" w:rsidP="004A7DA9">
            <w:pPr>
              <w:rPr>
                <w:b/>
              </w:rPr>
            </w:pPr>
            <w:r w:rsidRPr="007E0746">
              <w:rPr>
                <w:b/>
              </w:rPr>
              <w:t>.  Books (Number of books)</w:t>
            </w:r>
          </w:p>
          <w:p w:rsidR="007E0746" w:rsidRPr="007E0746" w:rsidRDefault="007E0746" w:rsidP="004A7DA9">
            <w:pPr>
              <w:rPr>
                <w:b/>
              </w:rPr>
            </w:pPr>
            <w:r>
              <w:rPr>
                <w:b/>
              </w:rPr>
              <w:t>. Periodical / Newspapers/ Journals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911488" w:rsidRDefault="007E0746" w:rsidP="004A7DA9">
            <w:pPr>
              <w:rPr>
                <w:b/>
              </w:rPr>
            </w:pPr>
            <w:r w:rsidRPr="00911488">
              <w:rPr>
                <w:b/>
              </w:rPr>
              <w:t>5</w:t>
            </w:r>
          </w:p>
        </w:tc>
        <w:tc>
          <w:tcPr>
            <w:tcW w:w="6120" w:type="dxa"/>
          </w:tcPr>
          <w:p w:rsidR="00081A7A" w:rsidRPr="00911488" w:rsidRDefault="007E0746" w:rsidP="004A7DA9">
            <w:pPr>
              <w:rPr>
                <w:b/>
              </w:rPr>
            </w:pPr>
            <w:r w:rsidRPr="00911488">
              <w:rPr>
                <w:b/>
              </w:rPr>
              <w:t>Type and numbers of drinking water facility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911488" w:rsidRDefault="00911488" w:rsidP="004A7DA9">
            <w:pPr>
              <w:rPr>
                <w:b/>
              </w:rPr>
            </w:pPr>
            <w:r w:rsidRPr="00911488">
              <w:rPr>
                <w:b/>
              </w:rPr>
              <w:t>6</w:t>
            </w:r>
          </w:p>
        </w:tc>
        <w:tc>
          <w:tcPr>
            <w:tcW w:w="6120" w:type="dxa"/>
          </w:tcPr>
          <w:p w:rsidR="00081A7A" w:rsidRPr="00911488" w:rsidRDefault="00911488" w:rsidP="004A7DA9">
            <w:pPr>
              <w:rPr>
                <w:b/>
              </w:rPr>
            </w:pPr>
            <w:r w:rsidRPr="00911488">
              <w:rPr>
                <w:b/>
              </w:rPr>
              <w:t>Sanitary Conditions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911488" w:rsidRDefault="00081A7A" w:rsidP="004A7DA9">
            <w:pPr>
              <w:rPr>
                <w:b/>
              </w:rPr>
            </w:pPr>
          </w:p>
        </w:tc>
        <w:tc>
          <w:tcPr>
            <w:tcW w:w="6120" w:type="dxa"/>
          </w:tcPr>
          <w:p w:rsidR="00081A7A" w:rsidRPr="00911488" w:rsidRDefault="00911488" w:rsidP="0091148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11488">
              <w:rPr>
                <w:b/>
              </w:rPr>
              <w:t>Type of western closets &amp; urinals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911488" w:rsidRDefault="00081A7A" w:rsidP="004A7DA9">
            <w:pPr>
              <w:rPr>
                <w:b/>
              </w:rPr>
            </w:pPr>
          </w:p>
        </w:tc>
        <w:tc>
          <w:tcPr>
            <w:tcW w:w="6120" w:type="dxa"/>
          </w:tcPr>
          <w:p w:rsidR="00081A7A" w:rsidRPr="00911488" w:rsidRDefault="00911488" w:rsidP="0091148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11488">
              <w:rPr>
                <w:b/>
              </w:rPr>
              <w:t>Number of urinals / lavatories separately for Boys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  <w:tr w:rsidR="00081A7A" w:rsidTr="00081A7A">
        <w:tc>
          <w:tcPr>
            <w:tcW w:w="648" w:type="dxa"/>
          </w:tcPr>
          <w:p w:rsidR="00081A7A" w:rsidRPr="00911488" w:rsidRDefault="00081A7A" w:rsidP="004A7DA9">
            <w:pPr>
              <w:rPr>
                <w:b/>
              </w:rPr>
            </w:pPr>
          </w:p>
        </w:tc>
        <w:tc>
          <w:tcPr>
            <w:tcW w:w="6120" w:type="dxa"/>
          </w:tcPr>
          <w:p w:rsidR="00081A7A" w:rsidRPr="00911488" w:rsidRDefault="00911488" w:rsidP="0091148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11488">
              <w:rPr>
                <w:b/>
              </w:rPr>
              <w:t xml:space="preserve">Number of urinals /  lavatories separately for Girls          </w:t>
            </w:r>
          </w:p>
        </w:tc>
        <w:tc>
          <w:tcPr>
            <w:tcW w:w="2808" w:type="dxa"/>
          </w:tcPr>
          <w:p w:rsidR="00081A7A" w:rsidRDefault="00081A7A" w:rsidP="004A7DA9">
            <w:pPr>
              <w:rPr>
                <w:b/>
                <w:u w:val="single"/>
              </w:rPr>
            </w:pPr>
          </w:p>
        </w:tc>
      </w:tr>
    </w:tbl>
    <w:p w:rsidR="00911488" w:rsidRPr="006B1963" w:rsidRDefault="00911488" w:rsidP="004A7DA9">
      <w:pPr>
        <w:rPr>
          <w:b/>
          <w:sz w:val="28"/>
          <w:szCs w:val="28"/>
          <w:u w:val="single"/>
        </w:rPr>
      </w:pPr>
      <w:r w:rsidRPr="006B1963">
        <w:rPr>
          <w:b/>
          <w:sz w:val="28"/>
          <w:szCs w:val="28"/>
          <w:u w:val="single"/>
        </w:rPr>
        <w:t>G.</w:t>
      </w:r>
      <w:r w:rsidR="00DE5B60">
        <w:rPr>
          <w:b/>
          <w:sz w:val="28"/>
          <w:szCs w:val="28"/>
          <w:u w:val="single"/>
        </w:rPr>
        <w:t xml:space="preserve"> </w:t>
      </w:r>
      <w:r w:rsidRPr="006B1963">
        <w:rPr>
          <w:b/>
          <w:sz w:val="28"/>
          <w:szCs w:val="28"/>
          <w:u w:val="single"/>
        </w:rPr>
        <w:t xml:space="preserve"> </w:t>
      </w:r>
      <w:proofErr w:type="spellStart"/>
      <w:r w:rsidRPr="006B1963">
        <w:rPr>
          <w:b/>
          <w:sz w:val="28"/>
          <w:szCs w:val="28"/>
          <w:u w:val="single"/>
        </w:rPr>
        <w:t>Particularas</w:t>
      </w:r>
      <w:proofErr w:type="spellEnd"/>
      <w:r w:rsidRPr="006B1963">
        <w:rPr>
          <w:b/>
          <w:sz w:val="28"/>
          <w:szCs w:val="28"/>
          <w:u w:val="single"/>
        </w:rPr>
        <w:t xml:space="preserve"> of teaching staff:,</w:t>
      </w:r>
    </w:p>
    <w:p w:rsidR="00911488" w:rsidRPr="007A6032" w:rsidRDefault="00911488" w:rsidP="004A7DA9">
      <w:pPr>
        <w:rPr>
          <w:b/>
          <w:sz w:val="24"/>
          <w:szCs w:val="24"/>
        </w:rPr>
      </w:pPr>
      <w:r w:rsidRPr="007A6032">
        <w:rPr>
          <w:b/>
          <w:sz w:val="24"/>
          <w:szCs w:val="24"/>
        </w:rPr>
        <w:t xml:space="preserve">1. Teachers in classes 1 </w:t>
      </w:r>
      <w:proofErr w:type="gramStart"/>
      <w:r w:rsidRPr="007A6032">
        <w:rPr>
          <w:b/>
          <w:sz w:val="24"/>
          <w:szCs w:val="24"/>
        </w:rPr>
        <w:t>to  VIII</w:t>
      </w:r>
      <w:proofErr w:type="gramEnd"/>
      <w:r w:rsidRPr="007A6032">
        <w:rPr>
          <w:b/>
          <w:sz w:val="24"/>
          <w:szCs w:val="24"/>
        </w:rPr>
        <w:t xml:space="preserve"> only (deta</w:t>
      </w:r>
      <w:r w:rsidR="007B1D75" w:rsidRPr="007A6032">
        <w:rPr>
          <w:b/>
          <w:sz w:val="24"/>
          <w:szCs w:val="24"/>
        </w:rPr>
        <w:t>ils of each teacher separately).</w:t>
      </w:r>
    </w:p>
    <w:tbl>
      <w:tblPr>
        <w:tblStyle w:val="TableGrid"/>
        <w:tblW w:w="0" w:type="auto"/>
        <w:tblLook w:val="04A0"/>
      </w:tblPr>
      <w:tblGrid>
        <w:gridCol w:w="558"/>
        <w:gridCol w:w="3780"/>
        <w:gridCol w:w="1080"/>
        <w:gridCol w:w="1710"/>
        <w:gridCol w:w="990"/>
      </w:tblGrid>
      <w:tr w:rsidR="007B1D75" w:rsidRPr="006B1963" w:rsidTr="007B1D75">
        <w:trPr>
          <w:gridAfter w:val="1"/>
          <w:wAfter w:w="990" w:type="dxa"/>
        </w:trPr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Teacher Name</w:t>
            </w:r>
          </w:p>
        </w:tc>
        <w:tc>
          <w:tcPr>
            <w:tcW w:w="2790" w:type="dxa"/>
            <w:gridSpan w:val="2"/>
          </w:tcPr>
          <w:p w:rsidR="007B1D75" w:rsidRPr="006B1963" w:rsidRDefault="007B1D75" w:rsidP="004A7DA9">
            <w:pPr>
              <w:rPr>
                <w:b/>
              </w:rPr>
            </w:pPr>
          </w:p>
        </w:tc>
      </w:tr>
      <w:tr w:rsidR="007B1D75" w:rsidRPr="006B1963" w:rsidTr="007B1D75">
        <w:trPr>
          <w:gridAfter w:val="1"/>
          <w:wAfter w:w="990" w:type="dxa"/>
        </w:trPr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Father / spouse Name</w:t>
            </w:r>
          </w:p>
        </w:tc>
        <w:tc>
          <w:tcPr>
            <w:tcW w:w="2790" w:type="dxa"/>
            <w:gridSpan w:val="2"/>
          </w:tcPr>
          <w:p w:rsidR="007B1D75" w:rsidRPr="006B1963" w:rsidRDefault="007B1D75" w:rsidP="004A7DA9">
            <w:pPr>
              <w:rPr>
                <w:b/>
              </w:rPr>
            </w:pPr>
          </w:p>
        </w:tc>
      </w:tr>
      <w:tr w:rsidR="007B1D75" w:rsidRPr="006B1963" w:rsidTr="007B1D75">
        <w:trPr>
          <w:gridAfter w:val="1"/>
          <w:wAfter w:w="990" w:type="dxa"/>
        </w:trPr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2790" w:type="dxa"/>
            <w:gridSpan w:val="2"/>
          </w:tcPr>
          <w:p w:rsidR="007B1D75" w:rsidRPr="006B1963" w:rsidRDefault="007B1D75" w:rsidP="004A7DA9">
            <w:pPr>
              <w:rPr>
                <w:b/>
              </w:rPr>
            </w:pPr>
          </w:p>
        </w:tc>
      </w:tr>
      <w:tr w:rsidR="007B1D75" w:rsidRPr="006B1963" w:rsidTr="007B1D75">
        <w:trPr>
          <w:gridAfter w:val="1"/>
          <w:wAfter w:w="990" w:type="dxa"/>
        </w:trPr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Academic Qualification</w:t>
            </w:r>
          </w:p>
        </w:tc>
        <w:tc>
          <w:tcPr>
            <w:tcW w:w="2790" w:type="dxa"/>
            <w:gridSpan w:val="2"/>
          </w:tcPr>
          <w:p w:rsidR="007B1D75" w:rsidRPr="006B1963" w:rsidRDefault="007B1D75" w:rsidP="004A7DA9">
            <w:pPr>
              <w:rPr>
                <w:b/>
              </w:rPr>
            </w:pPr>
          </w:p>
        </w:tc>
      </w:tr>
      <w:tr w:rsidR="007B1D75" w:rsidRPr="006B1963" w:rsidTr="007B1D75">
        <w:trPr>
          <w:gridAfter w:val="1"/>
          <w:wAfter w:w="990" w:type="dxa"/>
        </w:trPr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Professional Qualification</w:t>
            </w:r>
          </w:p>
        </w:tc>
        <w:tc>
          <w:tcPr>
            <w:tcW w:w="2790" w:type="dxa"/>
            <w:gridSpan w:val="2"/>
          </w:tcPr>
          <w:p w:rsidR="007B1D75" w:rsidRPr="006B1963" w:rsidRDefault="007B1D75" w:rsidP="004A7DA9">
            <w:pPr>
              <w:rPr>
                <w:b/>
              </w:rPr>
            </w:pPr>
          </w:p>
        </w:tc>
      </w:tr>
      <w:tr w:rsidR="007B1D75" w:rsidRPr="006B1963" w:rsidTr="007B1D75">
        <w:trPr>
          <w:gridAfter w:val="1"/>
          <w:wAfter w:w="990" w:type="dxa"/>
        </w:trPr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Date of Appointment</w:t>
            </w:r>
          </w:p>
        </w:tc>
        <w:tc>
          <w:tcPr>
            <w:tcW w:w="2790" w:type="dxa"/>
            <w:gridSpan w:val="2"/>
          </w:tcPr>
          <w:p w:rsidR="007B1D75" w:rsidRPr="006B1963" w:rsidRDefault="007B1D75" w:rsidP="004A7DA9">
            <w:pPr>
              <w:rPr>
                <w:b/>
              </w:rPr>
            </w:pPr>
          </w:p>
        </w:tc>
      </w:tr>
      <w:tr w:rsidR="007B1D75" w:rsidRPr="007A6032" w:rsidTr="000B2D6A"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  <w:gridSpan w:val="2"/>
          </w:tcPr>
          <w:p w:rsidR="007B1D75" w:rsidRPr="007A6032" w:rsidRDefault="00B62224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 xml:space="preserve">Class assigned </w:t>
            </w:r>
          </w:p>
        </w:tc>
        <w:tc>
          <w:tcPr>
            <w:tcW w:w="2700" w:type="dxa"/>
            <w:gridSpan w:val="2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B1D75" w:rsidRPr="007A6032" w:rsidTr="000B2D6A"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  <w:gridSpan w:val="2"/>
          </w:tcPr>
          <w:p w:rsidR="007B1D75" w:rsidRPr="007A6032" w:rsidRDefault="00B62224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Teaching experience</w:t>
            </w:r>
          </w:p>
        </w:tc>
        <w:tc>
          <w:tcPr>
            <w:tcW w:w="2700" w:type="dxa"/>
            <w:gridSpan w:val="2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B1D75" w:rsidRPr="007A6032" w:rsidTr="000B2D6A"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  <w:gridSpan w:val="2"/>
          </w:tcPr>
          <w:p w:rsidR="007B1D75" w:rsidRPr="007A6032" w:rsidRDefault="00B62224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Trained or untrained</w:t>
            </w:r>
          </w:p>
        </w:tc>
        <w:tc>
          <w:tcPr>
            <w:tcW w:w="2700" w:type="dxa"/>
            <w:gridSpan w:val="2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B1D75" w:rsidRPr="007A6032" w:rsidTr="000B2D6A"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  <w:gridSpan w:val="2"/>
          </w:tcPr>
          <w:p w:rsidR="007B1D75" w:rsidRPr="007A6032" w:rsidRDefault="00B62224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Scale of pay</w:t>
            </w:r>
          </w:p>
        </w:tc>
        <w:tc>
          <w:tcPr>
            <w:tcW w:w="2700" w:type="dxa"/>
            <w:gridSpan w:val="2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B1D75" w:rsidRPr="007A6032" w:rsidTr="000B2D6A">
        <w:trPr>
          <w:trHeight w:val="377"/>
        </w:trPr>
        <w:tc>
          <w:tcPr>
            <w:tcW w:w="558" w:type="dxa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  <w:gridSpan w:val="2"/>
          </w:tcPr>
          <w:p w:rsidR="007B1D75" w:rsidRPr="007A6032" w:rsidRDefault="00B62224" w:rsidP="004A7DA9">
            <w:pPr>
              <w:rPr>
                <w:b/>
                <w:sz w:val="28"/>
                <w:szCs w:val="28"/>
              </w:rPr>
            </w:pPr>
            <w:r w:rsidRPr="007A6032">
              <w:rPr>
                <w:b/>
                <w:sz w:val="28"/>
                <w:szCs w:val="28"/>
              </w:rPr>
              <w:t>Gross salary per month</w:t>
            </w:r>
          </w:p>
        </w:tc>
        <w:tc>
          <w:tcPr>
            <w:tcW w:w="2700" w:type="dxa"/>
            <w:gridSpan w:val="2"/>
          </w:tcPr>
          <w:p w:rsidR="007B1D75" w:rsidRPr="007A6032" w:rsidRDefault="007B1D75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E5B60" w:rsidRDefault="00DE5B60" w:rsidP="004A7DA9">
      <w:pPr>
        <w:rPr>
          <w:b/>
          <w:sz w:val="28"/>
          <w:szCs w:val="28"/>
          <w:u w:val="single"/>
        </w:rPr>
      </w:pPr>
    </w:p>
    <w:p w:rsidR="00DE5B60" w:rsidRDefault="00DE5B60" w:rsidP="004A7DA9">
      <w:pPr>
        <w:rPr>
          <w:b/>
          <w:sz w:val="28"/>
          <w:szCs w:val="28"/>
          <w:u w:val="single"/>
        </w:rPr>
      </w:pPr>
    </w:p>
    <w:p w:rsidR="00DE5B60" w:rsidRDefault="00DE5B60" w:rsidP="004A7DA9">
      <w:pPr>
        <w:rPr>
          <w:b/>
          <w:sz w:val="28"/>
          <w:szCs w:val="28"/>
          <w:u w:val="single"/>
        </w:rPr>
      </w:pPr>
    </w:p>
    <w:p w:rsidR="00B62224" w:rsidRDefault="00B62224" w:rsidP="004A7DA9">
      <w:pPr>
        <w:rPr>
          <w:b/>
          <w:sz w:val="28"/>
          <w:szCs w:val="28"/>
          <w:u w:val="single"/>
        </w:rPr>
      </w:pPr>
      <w:r w:rsidRPr="00771080">
        <w:rPr>
          <w:b/>
          <w:sz w:val="28"/>
          <w:szCs w:val="28"/>
          <w:u w:val="single"/>
        </w:rPr>
        <w:lastRenderedPageBreak/>
        <w:t>2. Headmaster / principal</w:t>
      </w:r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 xml:space="preserve"> Headmaster / Principal  Name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>Father /  Spouse Name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 xml:space="preserve"> Date of Birth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>Academic Qualification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 xml:space="preserve"> Professional Qualification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>Date of Appointment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 xml:space="preserve"> Class Assigned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 xml:space="preserve"> Teaching experience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 xml:space="preserve"> Trained  or untrained 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>Scale of pay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2224" w:rsidRPr="00771080" w:rsidTr="00B62224">
        <w:tc>
          <w:tcPr>
            <w:tcW w:w="828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56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  <w:r w:rsidRPr="00771080">
              <w:rPr>
                <w:b/>
                <w:sz w:val="28"/>
                <w:szCs w:val="28"/>
                <w:u w:val="single"/>
              </w:rPr>
              <w:t xml:space="preserve"> Gross salary per month</w:t>
            </w:r>
          </w:p>
        </w:tc>
        <w:tc>
          <w:tcPr>
            <w:tcW w:w="3192" w:type="dxa"/>
          </w:tcPr>
          <w:p w:rsidR="00B62224" w:rsidRPr="00771080" w:rsidRDefault="00B62224" w:rsidP="004A7DA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61821" w:rsidRPr="006B1963" w:rsidRDefault="00B62224" w:rsidP="004A7DA9">
      <w:pPr>
        <w:rPr>
          <w:b/>
          <w:sz w:val="28"/>
          <w:szCs w:val="28"/>
          <w:u w:val="single"/>
        </w:rPr>
      </w:pPr>
      <w:r w:rsidRPr="006B1963">
        <w:rPr>
          <w:b/>
          <w:sz w:val="28"/>
          <w:szCs w:val="28"/>
          <w:u w:val="single"/>
        </w:rPr>
        <w:t>H. Curriculum and Syllab</w:t>
      </w:r>
      <w:r w:rsidR="00A61821" w:rsidRPr="006B1963">
        <w:rPr>
          <w:b/>
          <w:sz w:val="28"/>
          <w:szCs w:val="28"/>
          <w:u w:val="single"/>
        </w:rPr>
        <w:t>us</w:t>
      </w:r>
    </w:p>
    <w:tbl>
      <w:tblPr>
        <w:tblStyle w:val="TableGrid"/>
        <w:tblW w:w="0" w:type="auto"/>
        <w:tblLook w:val="04A0"/>
      </w:tblPr>
      <w:tblGrid>
        <w:gridCol w:w="558"/>
        <w:gridCol w:w="5220"/>
        <w:gridCol w:w="2790"/>
      </w:tblGrid>
      <w:tr w:rsidR="00B62224" w:rsidRPr="00CF156C" w:rsidTr="00F70E8F">
        <w:tc>
          <w:tcPr>
            <w:tcW w:w="558" w:type="dxa"/>
          </w:tcPr>
          <w:p w:rsidR="00B62224" w:rsidRPr="00CF156C" w:rsidRDefault="00F70E8F" w:rsidP="004A7DA9">
            <w:pPr>
              <w:rPr>
                <w:b/>
              </w:rPr>
            </w:pPr>
            <w:r w:rsidRPr="00CF156C">
              <w:rPr>
                <w:b/>
              </w:rPr>
              <w:t>1</w:t>
            </w:r>
          </w:p>
        </w:tc>
        <w:tc>
          <w:tcPr>
            <w:tcW w:w="5220" w:type="dxa"/>
          </w:tcPr>
          <w:p w:rsidR="00B62224" w:rsidRPr="00CF156C" w:rsidRDefault="00F70E8F" w:rsidP="004A7DA9">
            <w:pPr>
              <w:rPr>
                <w:b/>
              </w:rPr>
            </w:pPr>
            <w:r w:rsidRPr="00CF156C">
              <w:rPr>
                <w:b/>
              </w:rPr>
              <w:t>Details of curriculum &amp;  syllabus followed in  each</w:t>
            </w:r>
          </w:p>
          <w:p w:rsidR="00F70E8F" w:rsidRPr="00CF156C" w:rsidRDefault="00F70E8F" w:rsidP="004A7DA9">
            <w:pPr>
              <w:rPr>
                <w:b/>
              </w:rPr>
            </w:pPr>
            <w:r w:rsidRPr="00CF156C">
              <w:rPr>
                <w:b/>
              </w:rPr>
              <w:t>class (up</w:t>
            </w:r>
            <w:r w:rsidR="00DE5B60">
              <w:rPr>
                <w:b/>
              </w:rPr>
              <w:t xml:space="preserve"> </w:t>
            </w:r>
            <w:r w:rsidRPr="00CF156C">
              <w:rPr>
                <w:b/>
              </w:rPr>
              <w:t>to VIII)</w:t>
            </w:r>
          </w:p>
        </w:tc>
        <w:tc>
          <w:tcPr>
            <w:tcW w:w="2790" w:type="dxa"/>
          </w:tcPr>
          <w:p w:rsidR="00B62224" w:rsidRPr="00CF156C" w:rsidRDefault="00B62224" w:rsidP="004A7DA9">
            <w:pPr>
              <w:rPr>
                <w:b/>
                <w:u w:val="single"/>
              </w:rPr>
            </w:pPr>
          </w:p>
        </w:tc>
      </w:tr>
      <w:tr w:rsidR="00B62224" w:rsidRPr="00CF156C" w:rsidTr="00F70E8F">
        <w:tc>
          <w:tcPr>
            <w:tcW w:w="558" w:type="dxa"/>
          </w:tcPr>
          <w:p w:rsidR="00B62224" w:rsidRPr="00CF156C" w:rsidRDefault="00B4402F" w:rsidP="004A7DA9">
            <w:pPr>
              <w:rPr>
                <w:b/>
              </w:rPr>
            </w:pPr>
            <w:r w:rsidRPr="00CF156C">
              <w:rPr>
                <w:b/>
              </w:rPr>
              <w:t xml:space="preserve">2 </w:t>
            </w:r>
          </w:p>
        </w:tc>
        <w:tc>
          <w:tcPr>
            <w:tcW w:w="5220" w:type="dxa"/>
          </w:tcPr>
          <w:p w:rsidR="00B62224" w:rsidRPr="00CF156C" w:rsidRDefault="00B4402F" w:rsidP="00DE5B60">
            <w:pPr>
              <w:rPr>
                <w:b/>
              </w:rPr>
            </w:pPr>
            <w:r w:rsidRPr="00CF156C">
              <w:rPr>
                <w:b/>
              </w:rPr>
              <w:t>System  of Pupil  Assessment</w:t>
            </w:r>
          </w:p>
        </w:tc>
        <w:tc>
          <w:tcPr>
            <w:tcW w:w="2790" w:type="dxa"/>
          </w:tcPr>
          <w:p w:rsidR="00B62224" w:rsidRPr="00CF156C" w:rsidRDefault="00B62224" w:rsidP="004A7DA9">
            <w:pPr>
              <w:rPr>
                <w:b/>
                <w:u w:val="single"/>
              </w:rPr>
            </w:pPr>
          </w:p>
        </w:tc>
      </w:tr>
      <w:tr w:rsidR="00B62224" w:rsidRPr="00CF156C" w:rsidTr="00F70E8F">
        <w:tc>
          <w:tcPr>
            <w:tcW w:w="558" w:type="dxa"/>
          </w:tcPr>
          <w:p w:rsidR="00B62224" w:rsidRPr="00CF156C" w:rsidRDefault="00B4402F" w:rsidP="004A7DA9">
            <w:pPr>
              <w:rPr>
                <w:b/>
              </w:rPr>
            </w:pPr>
            <w:r w:rsidRPr="00CF156C">
              <w:rPr>
                <w:b/>
              </w:rPr>
              <w:t>3</w:t>
            </w:r>
          </w:p>
        </w:tc>
        <w:tc>
          <w:tcPr>
            <w:tcW w:w="5220" w:type="dxa"/>
          </w:tcPr>
          <w:p w:rsidR="00B62224" w:rsidRPr="00CF156C" w:rsidRDefault="00B4402F" w:rsidP="00B4402F">
            <w:pPr>
              <w:rPr>
                <w:b/>
              </w:rPr>
            </w:pPr>
            <w:r w:rsidRPr="00CF156C">
              <w:rPr>
                <w:b/>
              </w:rPr>
              <w:t>Whether  Pupils of the school are required to take</w:t>
            </w:r>
          </w:p>
          <w:p w:rsidR="00B4402F" w:rsidRPr="00CF156C" w:rsidRDefault="00B4402F" w:rsidP="00B4402F">
            <w:pPr>
              <w:rPr>
                <w:b/>
              </w:rPr>
            </w:pPr>
            <w:proofErr w:type="gramStart"/>
            <w:r w:rsidRPr="00CF156C">
              <w:rPr>
                <w:b/>
              </w:rPr>
              <w:t>any</w:t>
            </w:r>
            <w:proofErr w:type="gramEnd"/>
            <w:r w:rsidRPr="00CF156C">
              <w:rPr>
                <w:b/>
              </w:rPr>
              <w:t xml:space="preserve"> Board exam </w:t>
            </w:r>
            <w:proofErr w:type="spellStart"/>
            <w:r w:rsidRPr="00CF156C">
              <w:rPr>
                <w:b/>
              </w:rPr>
              <w:t>upto</w:t>
            </w:r>
            <w:proofErr w:type="spellEnd"/>
            <w:r w:rsidRPr="00CF156C">
              <w:rPr>
                <w:b/>
              </w:rPr>
              <w:t xml:space="preserve"> class VIII?</w:t>
            </w:r>
          </w:p>
        </w:tc>
        <w:tc>
          <w:tcPr>
            <w:tcW w:w="2790" w:type="dxa"/>
          </w:tcPr>
          <w:p w:rsidR="00B62224" w:rsidRPr="00CF156C" w:rsidRDefault="00B62224" w:rsidP="004A7DA9">
            <w:pPr>
              <w:rPr>
                <w:b/>
                <w:u w:val="single"/>
              </w:rPr>
            </w:pPr>
          </w:p>
        </w:tc>
      </w:tr>
    </w:tbl>
    <w:p w:rsidR="00A61821" w:rsidRDefault="00A61821" w:rsidP="00B4402F">
      <w:pPr>
        <w:pStyle w:val="ListParagraph"/>
        <w:rPr>
          <w:b/>
          <w:u w:val="single"/>
        </w:rPr>
      </w:pPr>
    </w:p>
    <w:p w:rsidR="00CF156C" w:rsidRPr="00CF156C" w:rsidRDefault="00864C1D" w:rsidP="00CF15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</w:t>
      </w:r>
      <w:r w:rsidR="00CF156C">
        <w:rPr>
          <w:sz w:val="28"/>
          <w:szCs w:val="28"/>
          <w:u w:val="single"/>
        </w:rPr>
        <w:t>.</w:t>
      </w:r>
      <w:r w:rsidR="00CF156C" w:rsidRPr="00CF156C">
        <w:rPr>
          <w:sz w:val="28"/>
          <w:szCs w:val="28"/>
          <w:u w:val="single"/>
        </w:rPr>
        <w:t xml:space="preserve">  School Fee</w:t>
      </w: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3060"/>
        <w:gridCol w:w="2880"/>
      </w:tblGrid>
      <w:tr w:rsidR="00B4402F" w:rsidRPr="00CF156C" w:rsidTr="00B4402F">
        <w:tc>
          <w:tcPr>
            <w:tcW w:w="1008" w:type="dxa"/>
          </w:tcPr>
          <w:p w:rsidR="00B4402F" w:rsidRPr="00CF156C" w:rsidRDefault="00B4402F" w:rsidP="00A61821">
            <w:pPr>
              <w:pStyle w:val="ListParagraph"/>
              <w:ind w:left="0"/>
              <w:jc w:val="center"/>
              <w:rPr>
                <w:b/>
              </w:rPr>
            </w:pPr>
            <w:r w:rsidRPr="00CF156C">
              <w:rPr>
                <w:b/>
              </w:rPr>
              <w:t>SI. No.</w:t>
            </w:r>
          </w:p>
        </w:tc>
        <w:tc>
          <w:tcPr>
            <w:tcW w:w="3060" w:type="dxa"/>
          </w:tcPr>
          <w:p w:rsidR="00B4402F" w:rsidRPr="00CF156C" w:rsidRDefault="00A61821" w:rsidP="00A61821">
            <w:pPr>
              <w:pStyle w:val="ListParagraph"/>
              <w:ind w:left="0"/>
              <w:jc w:val="center"/>
              <w:rPr>
                <w:b/>
              </w:rPr>
            </w:pPr>
            <w:r w:rsidRPr="00CF156C">
              <w:rPr>
                <w:b/>
              </w:rPr>
              <w:t>Class</w:t>
            </w:r>
          </w:p>
        </w:tc>
        <w:tc>
          <w:tcPr>
            <w:tcW w:w="2880" w:type="dxa"/>
          </w:tcPr>
          <w:p w:rsidR="00B4402F" w:rsidRPr="00CF156C" w:rsidRDefault="00A61821" w:rsidP="00A61821">
            <w:pPr>
              <w:pStyle w:val="ListParagraph"/>
              <w:ind w:left="0"/>
              <w:jc w:val="center"/>
              <w:rPr>
                <w:b/>
              </w:rPr>
            </w:pPr>
            <w:r w:rsidRPr="00CF156C">
              <w:rPr>
                <w:b/>
              </w:rPr>
              <w:t>Fee</w:t>
            </w: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1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 xml:space="preserve">Pre </w:t>
            </w:r>
            <w:proofErr w:type="spellStart"/>
            <w:r w:rsidRPr="00CF156C">
              <w:rPr>
                <w:b/>
              </w:rPr>
              <w:t>K.G</w:t>
            </w:r>
            <w:proofErr w:type="spellEnd"/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2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proofErr w:type="spellStart"/>
            <w:r w:rsidRPr="00CF156C">
              <w:rPr>
                <w:b/>
              </w:rPr>
              <w:t>L.K.G</w:t>
            </w:r>
            <w:proofErr w:type="spellEnd"/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3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proofErr w:type="spellStart"/>
            <w:r w:rsidRPr="00CF156C">
              <w:rPr>
                <w:b/>
              </w:rPr>
              <w:t>U.K.G</w:t>
            </w:r>
            <w:proofErr w:type="spellEnd"/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4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I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5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II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6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III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7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IV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8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V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9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VI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10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VII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  <w:tr w:rsidR="00B4402F" w:rsidRPr="00CF156C" w:rsidTr="00B4402F">
        <w:tc>
          <w:tcPr>
            <w:tcW w:w="1008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11</w:t>
            </w:r>
          </w:p>
        </w:tc>
        <w:tc>
          <w:tcPr>
            <w:tcW w:w="3060" w:type="dxa"/>
          </w:tcPr>
          <w:p w:rsidR="00B4402F" w:rsidRPr="00CF156C" w:rsidRDefault="00A61821" w:rsidP="00B4402F">
            <w:pPr>
              <w:pStyle w:val="ListParagraph"/>
              <w:ind w:left="0"/>
              <w:rPr>
                <w:b/>
              </w:rPr>
            </w:pPr>
            <w:r w:rsidRPr="00CF156C">
              <w:rPr>
                <w:b/>
              </w:rPr>
              <w:t>VIII</w:t>
            </w:r>
          </w:p>
        </w:tc>
        <w:tc>
          <w:tcPr>
            <w:tcW w:w="2880" w:type="dxa"/>
          </w:tcPr>
          <w:p w:rsidR="00B4402F" w:rsidRPr="00CF156C" w:rsidRDefault="00B4402F" w:rsidP="00B4402F">
            <w:pPr>
              <w:pStyle w:val="ListParagraph"/>
              <w:ind w:left="0"/>
              <w:rPr>
                <w:b/>
              </w:rPr>
            </w:pPr>
          </w:p>
        </w:tc>
      </w:tr>
    </w:tbl>
    <w:p w:rsidR="00B4402F" w:rsidRDefault="00B4402F" w:rsidP="00B4402F">
      <w:pPr>
        <w:pStyle w:val="ListParagraph"/>
        <w:rPr>
          <w:b/>
          <w:u w:val="single"/>
        </w:rPr>
      </w:pPr>
    </w:p>
    <w:p w:rsidR="00CF156C" w:rsidRPr="00CF156C" w:rsidRDefault="00CF156C" w:rsidP="00B4402F">
      <w:pPr>
        <w:pStyle w:val="ListParagraph"/>
        <w:rPr>
          <w:b/>
          <w:u w:val="single"/>
        </w:rPr>
      </w:pPr>
    </w:p>
    <w:p w:rsidR="00A61821" w:rsidRDefault="00A61821" w:rsidP="00B4402F">
      <w:pPr>
        <w:pStyle w:val="ListParagraph"/>
        <w:rPr>
          <w:b/>
          <w:u w:val="single"/>
        </w:rPr>
      </w:pPr>
    </w:p>
    <w:p w:rsidR="00B93330" w:rsidRDefault="00B93330" w:rsidP="00B4402F">
      <w:pPr>
        <w:pStyle w:val="ListParagraph"/>
        <w:rPr>
          <w:b/>
          <w:u w:val="single"/>
        </w:rPr>
      </w:pPr>
    </w:p>
    <w:p w:rsidR="00B93330" w:rsidRPr="00CF156C" w:rsidRDefault="00B93330" w:rsidP="00B4402F">
      <w:pPr>
        <w:pStyle w:val="ListParagraph"/>
        <w:rPr>
          <w:b/>
          <w:u w:val="single"/>
        </w:rPr>
      </w:pPr>
    </w:p>
    <w:p w:rsidR="00A61821" w:rsidRPr="00CF156C" w:rsidRDefault="00864C1D" w:rsidP="00CF156C">
      <w:pPr>
        <w:ind w:left="630"/>
        <w:rPr>
          <w:b/>
          <w:sz w:val="24"/>
          <w:szCs w:val="24"/>
        </w:rPr>
      </w:pPr>
      <w:proofErr w:type="gramStart"/>
      <w:r>
        <w:rPr>
          <w:b/>
        </w:rPr>
        <w:lastRenderedPageBreak/>
        <w:t>J  .</w:t>
      </w:r>
      <w:proofErr w:type="gramEnd"/>
      <w:r>
        <w:rPr>
          <w:b/>
        </w:rPr>
        <w:t xml:space="preserve">     </w:t>
      </w:r>
      <w:r w:rsidR="00DE5B60" w:rsidRPr="00CF156C">
        <w:rPr>
          <w:b/>
        </w:rPr>
        <w:t>N</w:t>
      </w:r>
      <w:r w:rsidR="00DE5B60" w:rsidRPr="00CF156C">
        <w:rPr>
          <w:b/>
          <w:sz w:val="24"/>
          <w:szCs w:val="24"/>
        </w:rPr>
        <w:t>eighbor</w:t>
      </w:r>
      <w:r w:rsidR="00A61821" w:rsidRPr="00CF156C">
        <w:rPr>
          <w:b/>
          <w:sz w:val="24"/>
          <w:szCs w:val="24"/>
        </w:rPr>
        <w:t>hood area for the purpose of rule 4:</w:t>
      </w:r>
    </w:p>
    <w:p w:rsidR="00C81E0F" w:rsidRPr="00BF7F17" w:rsidRDefault="00C81E0F" w:rsidP="00C81E0F">
      <w:pPr>
        <w:pStyle w:val="ListParagraph"/>
        <w:rPr>
          <w:b/>
          <w:sz w:val="24"/>
          <w:szCs w:val="24"/>
        </w:rPr>
      </w:pPr>
    </w:p>
    <w:p w:rsidR="00A61821" w:rsidRPr="00864C1D" w:rsidRDefault="00864C1D" w:rsidP="00864C1D">
      <w:pPr>
        <w:ind w:left="63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  .</w:t>
      </w:r>
      <w:proofErr w:type="gramEnd"/>
      <w:r>
        <w:rPr>
          <w:b/>
          <w:sz w:val="24"/>
          <w:szCs w:val="24"/>
        </w:rPr>
        <w:t xml:space="preserve">     </w:t>
      </w:r>
      <w:r w:rsidR="00A61821" w:rsidRPr="00864C1D">
        <w:rPr>
          <w:b/>
          <w:sz w:val="24"/>
          <w:szCs w:val="24"/>
        </w:rPr>
        <w:t xml:space="preserve"> C</w:t>
      </w:r>
      <w:r w:rsidR="00C81E0F" w:rsidRPr="00864C1D">
        <w:rPr>
          <w:b/>
          <w:sz w:val="24"/>
          <w:szCs w:val="24"/>
        </w:rPr>
        <w:t xml:space="preserve">ertified that the </w:t>
      </w:r>
      <w:proofErr w:type="gramStart"/>
      <w:r w:rsidR="00C81E0F" w:rsidRPr="00864C1D">
        <w:rPr>
          <w:b/>
          <w:sz w:val="24"/>
          <w:szCs w:val="24"/>
        </w:rPr>
        <w:t>school  complies</w:t>
      </w:r>
      <w:proofErr w:type="gramEnd"/>
      <w:r w:rsidR="00C81E0F" w:rsidRPr="00864C1D">
        <w:rPr>
          <w:b/>
          <w:sz w:val="24"/>
          <w:szCs w:val="24"/>
        </w:rPr>
        <w:t xml:space="preserve"> with the Fire Safety Rules, Municipal laws</w:t>
      </w:r>
    </w:p>
    <w:p w:rsidR="00A61821" w:rsidRPr="00BF7F17" w:rsidRDefault="00864C1D" w:rsidP="00B4402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C81E0F" w:rsidRPr="00BF7F17">
        <w:rPr>
          <w:b/>
          <w:sz w:val="24"/>
          <w:szCs w:val="24"/>
        </w:rPr>
        <w:t>and</w:t>
      </w:r>
      <w:proofErr w:type="gramEnd"/>
      <w:r w:rsidR="00C81E0F" w:rsidRPr="00BF7F17">
        <w:rPr>
          <w:b/>
          <w:sz w:val="24"/>
          <w:szCs w:val="24"/>
        </w:rPr>
        <w:t xml:space="preserve"> traffic regulations</w:t>
      </w:r>
    </w:p>
    <w:p w:rsidR="00C81E0F" w:rsidRPr="00BF7F17" w:rsidRDefault="00C81E0F" w:rsidP="00B4402F">
      <w:pPr>
        <w:pStyle w:val="ListParagraph"/>
        <w:rPr>
          <w:b/>
          <w:sz w:val="24"/>
          <w:szCs w:val="24"/>
        </w:rPr>
      </w:pPr>
    </w:p>
    <w:p w:rsidR="00C81E0F" w:rsidRPr="00BF7F17" w:rsidRDefault="00C81E0F" w:rsidP="00C81E0F">
      <w:pPr>
        <w:rPr>
          <w:b/>
          <w:sz w:val="24"/>
          <w:szCs w:val="24"/>
        </w:rPr>
      </w:pPr>
      <w:r w:rsidRPr="00BF7F17">
        <w:rPr>
          <w:b/>
          <w:sz w:val="24"/>
          <w:szCs w:val="24"/>
        </w:rPr>
        <w:t xml:space="preserve">   </w:t>
      </w:r>
      <w:r w:rsidR="00864C1D">
        <w:rPr>
          <w:b/>
          <w:sz w:val="24"/>
          <w:szCs w:val="24"/>
        </w:rPr>
        <w:t xml:space="preserve">    </w:t>
      </w:r>
      <w:r w:rsidRPr="00BF7F17">
        <w:rPr>
          <w:b/>
          <w:sz w:val="24"/>
          <w:szCs w:val="24"/>
        </w:rPr>
        <w:t xml:space="preserve">     </w:t>
      </w:r>
      <w:proofErr w:type="gramStart"/>
      <w:r w:rsidR="00864C1D">
        <w:rPr>
          <w:b/>
          <w:sz w:val="24"/>
          <w:szCs w:val="24"/>
        </w:rPr>
        <w:t>L</w:t>
      </w:r>
      <w:r w:rsidRPr="00BF7F17">
        <w:rPr>
          <w:b/>
          <w:sz w:val="24"/>
          <w:szCs w:val="24"/>
        </w:rPr>
        <w:t xml:space="preserve"> .</w:t>
      </w:r>
      <w:proofErr w:type="gramEnd"/>
      <w:r w:rsidRPr="00BF7F17">
        <w:rPr>
          <w:b/>
          <w:sz w:val="24"/>
          <w:szCs w:val="24"/>
        </w:rPr>
        <w:t xml:space="preserve"> </w:t>
      </w:r>
      <w:r w:rsidR="00864C1D">
        <w:rPr>
          <w:b/>
          <w:sz w:val="24"/>
          <w:szCs w:val="24"/>
        </w:rPr>
        <w:t xml:space="preserve">     </w:t>
      </w:r>
      <w:r w:rsidR="00DE5B60" w:rsidRPr="00BF7F17">
        <w:rPr>
          <w:b/>
          <w:sz w:val="24"/>
          <w:szCs w:val="24"/>
        </w:rPr>
        <w:t>Corticated</w:t>
      </w:r>
      <w:r w:rsidRPr="00BF7F17">
        <w:rPr>
          <w:b/>
          <w:sz w:val="24"/>
          <w:szCs w:val="24"/>
        </w:rPr>
        <w:t xml:space="preserve"> that the school has also submitted information in this date capture </w:t>
      </w:r>
    </w:p>
    <w:p w:rsidR="00C81E0F" w:rsidRPr="00BF7F17" w:rsidRDefault="00864C1D" w:rsidP="00B4402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C81E0F" w:rsidRPr="00BF7F17">
        <w:rPr>
          <w:b/>
          <w:sz w:val="24"/>
          <w:szCs w:val="24"/>
        </w:rPr>
        <w:t>format</w:t>
      </w:r>
      <w:proofErr w:type="gramEnd"/>
      <w:r w:rsidR="00C81E0F" w:rsidRPr="00BF7F17">
        <w:rPr>
          <w:b/>
          <w:sz w:val="24"/>
          <w:szCs w:val="24"/>
        </w:rPr>
        <w:t xml:space="preserve"> of District information System of Education with this application</w:t>
      </w:r>
    </w:p>
    <w:p w:rsidR="00C81E0F" w:rsidRPr="007A6032" w:rsidRDefault="007A6032" w:rsidP="007A6032">
      <w:pPr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.   </w:t>
      </w:r>
      <w:r w:rsidR="00A24B6D" w:rsidRPr="007A6032">
        <w:rPr>
          <w:b/>
          <w:sz w:val="24"/>
          <w:szCs w:val="24"/>
        </w:rPr>
        <w:t xml:space="preserve"> Certified that the school is open to inspection by any officer </w:t>
      </w:r>
      <w:proofErr w:type="gramStart"/>
      <w:r w:rsidR="00A24B6D" w:rsidRPr="007A6032">
        <w:rPr>
          <w:b/>
          <w:sz w:val="24"/>
          <w:szCs w:val="24"/>
        </w:rPr>
        <w:t>authorized  by</w:t>
      </w:r>
      <w:proofErr w:type="gramEnd"/>
      <w:r w:rsidR="00A24B6D" w:rsidRPr="007A6032">
        <w:rPr>
          <w:b/>
          <w:sz w:val="24"/>
          <w:szCs w:val="24"/>
        </w:rPr>
        <w:t xml:space="preserve"> the</w:t>
      </w:r>
    </w:p>
    <w:p w:rsidR="00C81E0F" w:rsidRPr="00BF7F17" w:rsidRDefault="00A24B6D" w:rsidP="00C81E0F">
      <w:pPr>
        <w:pStyle w:val="ListParagraph"/>
        <w:rPr>
          <w:b/>
          <w:sz w:val="24"/>
          <w:szCs w:val="24"/>
        </w:rPr>
      </w:pPr>
      <w:r w:rsidRPr="00BF7F17">
        <w:rPr>
          <w:b/>
          <w:sz w:val="24"/>
          <w:szCs w:val="24"/>
        </w:rPr>
        <w:t>State Government or the competent authority.</w:t>
      </w:r>
    </w:p>
    <w:p w:rsidR="00A24B6D" w:rsidRPr="00BF7F17" w:rsidRDefault="00A24B6D" w:rsidP="00A24B6D">
      <w:pPr>
        <w:rPr>
          <w:b/>
          <w:sz w:val="24"/>
          <w:szCs w:val="24"/>
        </w:rPr>
      </w:pPr>
      <w:r w:rsidRPr="00BF7F17">
        <w:rPr>
          <w:b/>
          <w:sz w:val="24"/>
          <w:szCs w:val="24"/>
        </w:rPr>
        <w:t xml:space="preserve">     </w:t>
      </w:r>
      <w:r w:rsidR="00864C1D">
        <w:rPr>
          <w:b/>
          <w:sz w:val="24"/>
          <w:szCs w:val="24"/>
        </w:rPr>
        <w:t xml:space="preserve">   </w:t>
      </w:r>
      <w:r w:rsidRPr="00BF7F17">
        <w:rPr>
          <w:b/>
          <w:sz w:val="24"/>
          <w:szCs w:val="24"/>
        </w:rPr>
        <w:t xml:space="preserve">    </w:t>
      </w:r>
      <w:proofErr w:type="gramStart"/>
      <w:r w:rsidRPr="00BF7F17">
        <w:rPr>
          <w:b/>
          <w:sz w:val="24"/>
          <w:szCs w:val="24"/>
        </w:rPr>
        <w:t xml:space="preserve">N </w:t>
      </w:r>
      <w:r w:rsidR="007A6032">
        <w:rPr>
          <w:b/>
          <w:sz w:val="24"/>
          <w:szCs w:val="24"/>
        </w:rPr>
        <w:t>.</w:t>
      </w:r>
      <w:proofErr w:type="gramEnd"/>
      <w:r w:rsidR="007A6032">
        <w:rPr>
          <w:b/>
          <w:sz w:val="24"/>
          <w:szCs w:val="24"/>
        </w:rPr>
        <w:t xml:space="preserve">   </w:t>
      </w:r>
      <w:r w:rsidRPr="00BF7F17">
        <w:rPr>
          <w:b/>
          <w:sz w:val="24"/>
          <w:szCs w:val="24"/>
        </w:rPr>
        <w:t xml:space="preserve">  Certified that the </w:t>
      </w:r>
      <w:proofErr w:type="gramStart"/>
      <w:r w:rsidRPr="00BF7F17">
        <w:rPr>
          <w:b/>
          <w:sz w:val="24"/>
          <w:szCs w:val="24"/>
        </w:rPr>
        <w:t>school  undertakes</w:t>
      </w:r>
      <w:proofErr w:type="gramEnd"/>
      <w:r w:rsidRPr="00BF7F17">
        <w:rPr>
          <w:b/>
          <w:sz w:val="24"/>
          <w:szCs w:val="24"/>
        </w:rPr>
        <w:t xml:space="preserve"> to furnish such reports and information</w:t>
      </w:r>
    </w:p>
    <w:p w:rsidR="00C81E0F" w:rsidRPr="00BF7F17" w:rsidRDefault="00A24B6D" w:rsidP="00B4402F">
      <w:pPr>
        <w:pStyle w:val="ListParagraph"/>
        <w:rPr>
          <w:b/>
          <w:sz w:val="24"/>
          <w:szCs w:val="24"/>
        </w:rPr>
      </w:pPr>
      <w:proofErr w:type="gramStart"/>
      <w:r w:rsidRPr="00BF7F17">
        <w:rPr>
          <w:b/>
          <w:sz w:val="24"/>
          <w:szCs w:val="24"/>
        </w:rPr>
        <w:t>required</w:t>
      </w:r>
      <w:proofErr w:type="gramEnd"/>
      <w:r w:rsidRPr="00BF7F17">
        <w:rPr>
          <w:b/>
          <w:sz w:val="24"/>
          <w:szCs w:val="24"/>
        </w:rPr>
        <w:t xml:space="preserve"> by the competent authority from time to time and comply </w:t>
      </w:r>
      <w:proofErr w:type="spellStart"/>
      <w:r w:rsidRPr="00BF7F17">
        <w:rPr>
          <w:b/>
          <w:sz w:val="24"/>
          <w:szCs w:val="24"/>
        </w:rPr>
        <w:t>wotj</w:t>
      </w:r>
      <w:proofErr w:type="spellEnd"/>
      <w:r w:rsidRPr="00BF7F17">
        <w:rPr>
          <w:b/>
          <w:sz w:val="24"/>
          <w:szCs w:val="24"/>
        </w:rPr>
        <w:t xml:space="preserve"> such</w:t>
      </w:r>
    </w:p>
    <w:p w:rsidR="00C81E0F" w:rsidRPr="00BF7F17" w:rsidRDefault="00A24B6D" w:rsidP="00B4402F">
      <w:pPr>
        <w:pStyle w:val="ListParagraph"/>
        <w:rPr>
          <w:b/>
          <w:sz w:val="24"/>
          <w:szCs w:val="24"/>
        </w:rPr>
      </w:pPr>
      <w:proofErr w:type="gramStart"/>
      <w:r w:rsidRPr="00BF7F17">
        <w:rPr>
          <w:b/>
          <w:sz w:val="24"/>
          <w:szCs w:val="24"/>
        </w:rPr>
        <w:t>instructions</w:t>
      </w:r>
      <w:proofErr w:type="gramEnd"/>
      <w:r w:rsidRPr="00BF7F17">
        <w:rPr>
          <w:b/>
          <w:sz w:val="24"/>
          <w:szCs w:val="24"/>
        </w:rPr>
        <w:t xml:space="preserve"> of the State Government or the competent authority as may be </w:t>
      </w:r>
    </w:p>
    <w:p w:rsidR="00C81E0F" w:rsidRPr="00BF7F17" w:rsidRDefault="00A24B6D" w:rsidP="00B4402F">
      <w:pPr>
        <w:pStyle w:val="ListParagraph"/>
        <w:rPr>
          <w:b/>
          <w:sz w:val="24"/>
          <w:szCs w:val="24"/>
        </w:rPr>
      </w:pPr>
      <w:proofErr w:type="gramStart"/>
      <w:r w:rsidRPr="00BF7F17">
        <w:rPr>
          <w:b/>
          <w:sz w:val="24"/>
          <w:szCs w:val="24"/>
        </w:rPr>
        <w:t>issued</w:t>
      </w:r>
      <w:proofErr w:type="gramEnd"/>
      <w:r w:rsidRPr="00BF7F17">
        <w:rPr>
          <w:b/>
          <w:sz w:val="24"/>
          <w:szCs w:val="24"/>
        </w:rPr>
        <w:t xml:space="preserve"> to </w:t>
      </w:r>
      <w:r w:rsidRPr="00BF7F17">
        <w:rPr>
          <w:rStyle w:val="EndnoteReference"/>
          <w:b/>
          <w:sz w:val="24"/>
          <w:szCs w:val="24"/>
        </w:rPr>
        <w:endnoteReference w:id="2"/>
      </w:r>
      <w:r w:rsidRPr="00BF7F17">
        <w:rPr>
          <w:b/>
          <w:sz w:val="24"/>
          <w:szCs w:val="24"/>
        </w:rPr>
        <w:t>secure the continued fulfillment of  the condition of recognition or the</w:t>
      </w:r>
    </w:p>
    <w:p w:rsidR="00C81E0F" w:rsidRPr="00BF7F17" w:rsidRDefault="00A24B6D" w:rsidP="00B4402F">
      <w:pPr>
        <w:pStyle w:val="ListParagraph"/>
        <w:rPr>
          <w:b/>
          <w:sz w:val="24"/>
          <w:szCs w:val="24"/>
        </w:rPr>
      </w:pPr>
      <w:proofErr w:type="gramStart"/>
      <w:r w:rsidRPr="00BF7F17">
        <w:rPr>
          <w:b/>
          <w:sz w:val="24"/>
          <w:szCs w:val="24"/>
        </w:rPr>
        <w:t>deficiencies</w:t>
      </w:r>
      <w:proofErr w:type="gramEnd"/>
      <w:r w:rsidRPr="00BF7F17">
        <w:rPr>
          <w:b/>
          <w:sz w:val="24"/>
          <w:szCs w:val="24"/>
        </w:rPr>
        <w:t xml:space="preserve"> in working of the school.</w:t>
      </w:r>
    </w:p>
    <w:p w:rsidR="00A24B6D" w:rsidRPr="00BF7F17" w:rsidRDefault="00A24B6D" w:rsidP="00B4402F">
      <w:pPr>
        <w:pStyle w:val="ListParagraph"/>
        <w:rPr>
          <w:b/>
          <w:sz w:val="24"/>
          <w:szCs w:val="24"/>
        </w:rPr>
      </w:pPr>
    </w:p>
    <w:p w:rsidR="0015102A" w:rsidRPr="007A6032" w:rsidRDefault="007A6032" w:rsidP="007A60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O.  </w:t>
      </w:r>
      <w:r w:rsidR="00A24B6D" w:rsidRPr="007A6032">
        <w:rPr>
          <w:b/>
          <w:sz w:val="24"/>
          <w:szCs w:val="24"/>
        </w:rPr>
        <w:t xml:space="preserve">Certificate </w:t>
      </w:r>
      <w:proofErr w:type="gramStart"/>
      <w:r w:rsidR="00A24B6D" w:rsidRPr="007A6032">
        <w:rPr>
          <w:b/>
          <w:sz w:val="24"/>
          <w:szCs w:val="24"/>
        </w:rPr>
        <w:t>that records</w:t>
      </w:r>
      <w:proofErr w:type="gramEnd"/>
      <w:r w:rsidR="00A24B6D" w:rsidRPr="007A6032">
        <w:rPr>
          <w:b/>
          <w:sz w:val="24"/>
          <w:szCs w:val="24"/>
        </w:rPr>
        <w:t xml:space="preserve"> of the school pertinent to the implementation of this</w:t>
      </w:r>
    </w:p>
    <w:p w:rsidR="00A61821" w:rsidRPr="006B1963" w:rsidRDefault="0043114D" w:rsidP="0015102A">
      <w:pPr>
        <w:pStyle w:val="ListParagraph"/>
        <w:ind w:left="750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Act shall be open to inspection by any Officer au</w:t>
      </w:r>
      <w:r w:rsidR="0015102A" w:rsidRPr="006B1963">
        <w:rPr>
          <w:b/>
          <w:sz w:val="24"/>
          <w:szCs w:val="24"/>
        </w:rPr>
        <w:t xml:space="preserve">thorized by the State </w:t>
      </w:r>
    </w:p>
    <w:p w:rsidR="00A61821" w:rsidRPr="006B1963" w:rsidRDefault="00DE5B60" w:rsidP="00B4402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Gov</w:t>
      </w:r>
      <w:r w:rsidR="0015102A" w:rsidRPr="006B1963">
        <w:rPr>
          <w:b/>
          <w:sz w:val="24"/>
          <w:szCs w:val="24"/>
        </w:rPr>
        <w:t xml:space="preserve">ernment or the competent authority at any time, </w:t>
      </w:r>
      <w:proofErr w:type="gramStart"/>
      <w:r w:rsidR="0015102A" w:rsidRPr="006B1963">
        <w:rPr>
          <w:b/>
          <w:sz w:val="24"/>
          <w:szCs w:val="24"/>
        </w:rPr>
        <w:t>and  the</w:t>
      </w:r>
      <w:proofErr w:type="gramEnd"/>
      <w:r w:rsidR="0015102A" w:rsidRPr="006B1963">
        <w:rPr>
          <w:b/>
          <w:sz w:val="24"/>
          <w:szCs w:val="24"/>
        </w:rPr>
        <w:t xml:space="preserve"> school shall</w:t>
      </w:r>
    </w:p>
    <w:p w:rsidR="00A61821" w:rsidRPr="006B1963" w:rsidRDefault="0015102A" w:rsidP="00B4402F">
      <w:pPr>
        <w:pStyle w:val="ListParagraph"/>
        <w:rPr>
          <w:b/>
          <w:sz w:val="24"/>
          <w:szCs w:val="24"/>
        </w:rPr>
      </w:pPr>
      <w:proofErr w:type="gramStart"/>
      <w:r w:rsidRPr="006B1963">
        <w:rPr>
          <w:b/>
          <w:sz w:val="24"/>
          <w:szCs w:val="24"/>
        </w:rPr>
        <w:t>furnish</w:t>
      </w:r>
      <w:proofErr w:type="gramEnd"/>
      <w:r w:rsidRPr="006B1963">
        <w:rPr>
          <w:b/>
          <w:sz w:val="24"/>
          <w:szCs w:val="24"/>
        </w:rPr>
        <w:t xml:space="preserve"> all such information as may be necessary to enable the Central and</w:t>
      </w:r>
    </w:p>
    <w:p w:rsidR="00A61821" w:rsidRPr="006B1963" w:rsidRDefault="0015102A" w:rsidP="00A61821">
      <w:pPr>
        <w:pStyle w:val="ListParagraph"/>
        <w:rPr>
          <w:b/>
          <w:sz w:val="24"/>
          <w:szCs w:val="24"/>
          <w:u w:val="single"/>
        </w:rPr>
      </w:pPr>
      <w:r w:rsidRPr="006B1963">
        <w:rPr>
          <w:b/>
          <w:sz w:val="24"/>
          <w:szCs w:val="24"/>
        </w:rPr>
        <w:t xml:space="preserve">/ </w:t>
      </w:r>
      <w:proofErr w:type="gramStart"/>
      <w:r w:rsidRPr="006B1963">
        <w:rPr>
          <w:b/>
          <w:sz w:val="24"/>
          <w:szCs w:val="24"/>
        </w:rPr>
        <w:t>or</w:t>
      </w:r>
      <w:proofErr w:type="gramEnd"/>
      <w:r w:rsidRPr="006B1963">
        <w:rPr>
          <w:b/>
          <w:sz w:val="24"/>
          <w:szCs w:val="24"/>
        </w:rPr>
        <w:t xml:space="preserve"> State Government / Local Body or the Administration to discharge its</w:t>
      </w:r>
      <w:r w:rsidRPr="006B1963">
        <w:rPr>
          <w:b/>
          <w:sz w:val="24"/>
          <w:szCs w:val="24"/>
          <w:u w:val="single"/>
        </w:rPr>
        <w:t xml:space="preserve"> </w:t>
      </w:r>
      <w:r w:rsidRPr="006B1963">
        <w:rPr>
          <w:b/>
          <w:sz w:val="24"/>
          <w:szCs w:val="24"/>
        </w:rPr>
        <w:t>or</w:t>
      </w:r>
    </w:p>
    <w:sectPr w:rsidR="00A61821" w:rsidRPr="006B1963" w:rsidSect="00A42C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F7" w:rsidRDefault="001027F7" w:rsidP="00A24B6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027F7" w:rsidRDefault="001027F7" w:rsidP="00A24B6D">
      <w:pPr>
        <w:pStyle w:val="ListParagraph"/>
        <w:spacing w:after="0" w:line="240" w:lineRule="auto"/>
      </w:pPr>
      <w:r>
        <w:continuationSeparator/>
      </w:r>
    </w:p>
  </w:endnote>
  <w:endnote w:id="2"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sz w:val="24"/>
          <w:szCs w:val="24"/>
        </w:rPr>
        <w:t xml:space="preserve">             </w:t>
      </w:r>
      <w:r w:rsidRPr="006B1963">
        <w:rPr>
          <w:b/>
          <w:sz w:val="24"/>
          <w:szCs w:val="24"/>
        </w:rPr>
        <w:t xml:space="preserve">   his obligations to </w:t>
      </w:r>
      <w:r w:rsidR="00DE5B60" w:rsidRPr="006B1963">
        <w:rPr>
          <w:b/>
          <w:sz w:val="24"/>
          <w:szCs w:val="24"/>
        </w:rPr>
        <w:t>Parliament</w:t>
      </w:r>
      <w:r w:rsidRPr="006B1963">
        <w:rPr>
          <w:b/>
          <w:sz w:val="24"/>
          <w:szCs w:val="24"/>
        </w:rPr>
        <w:t xml:space="preserve"> / Legislative Assembly of the State /</w:t>
      </w:r>
    </w:p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6B1963">
        <w:rPr>
          <w:b/>
          <w:sz w:val="24"/>
          <w:szCs w:val="24"/>
        </w:rPr>
        <w:t>panchayat</w:t>
      </w:r>
      <w:proofErr w:type="spellEnd"/>
      <w:proofErr w:type="gramEnd"/>
      <w:r w:rsidR="00DE5B60">
        <w:rPr>
          <w:b/>
          <w:sz w:val="24"/>
          <w:szCs w:val="24"/>
        </w:rPr>
        <w:t xml:space="preserve"> </w:t>
      </w:r>
      <w:r w:rsidRPr="006B1963">
        <w:rPr>
          <w:b/>
          <w:sz w:val="24"/>
          <w:szCs w:val="24"/>
        </w:rPr>
        <w:t>/Municipal Corporation, as the case may be.</w:t>
      </w:r>
    </w:p>
    <w:p w:rsidR="007A6032" w:rsidRPr="006B1963" w:rsidRDefault="007A6032">
      <w:pPr>
        <w:pStyle w:val="EndnoteText"/>
        <w:rPr>
          <w:sz w:val="24"/>
          <w:szCs w:val="24"/>
        </w:rPr>
      </w:pPr>
    </w:p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                                                     (Signature)</w:t>
      </w:r>
    </w:p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                                     </w:t>
      </w:r>
    </w:p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                                      Secretary / Correspondent      </w:t>
      </w:r>
    </w:p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                                       ………………………Scho</w:t>
      </w:r>
      <w:r w:rsidR="00DE5B60">
        <w:rPr>
          <w:b/>
          <w:sz w:val="24"/>
          <w:szCs w:val="24"/>
        </w:rPr>
        <w:t>o</w:t>
      </w:r>
      <w:r w:rsidRPr="006B1963">
        <w:rPr>
          <w:b/>
          <w:sz w:val="24"/>
          <w:szCs w:val="24"/>
        </w:rPr>
        <w:t>l</w:t>
      </w:r>
    </w:p>
    <w:p w:rsidR="007A6032" w:rsidRPr="006B1963" w:rsidRDefault="007A6032">
      <w:pPr>
        <w:pStyle w:val="EndnoteText"/>
        <w:rPr>
          <w:b/>
          <w:sz w:val="24"/>
          <w:szCs w:val="24"/>
        </w:rPr>
      </w:pPr>
    </w:p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Place:</w:t>
      </w:r>
    </w:p>
    <w:p w:rsidR="007A6032" w:rsidRPr="006B1963" w:rsidRDefault="007A6032">
      <w:pPr>
        <w:pStyle w:val="EndnoteText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Date:</w:t>
      </w:r>
    </w:p>
    <w:p w:rsidR="007A6032" w:rsidRDefault="007A6032">
      <w:pPr>
        <w:pStyle w:val="EndnoteText"/>
        <w:rPr>
          <w:b/>
          <w:sz w:val="24"/>
          <w:szCs w:val="24"/>
        </w:rPr>
      </w:pPr>
    </w:p>
    <w:p w:rsidR="00B93330" w:rsidRDefault="00B93330">
      <w:pPr>
        <w:pStyle w:val="EndnoteText"/>
        <w:rPr>
          <w:b/>
          <w:sz w:val="24"/>
          <w:szCs w:val="24"/>
        </w:rPr>
      </w:pPr>
    </w:p>
    <w:p w:rsidR="00B93330" w:rsidRDefault="00B93330">
      <w:pPr>
        <w:pStyle w:val="EndnoteText"/>
        <w:rPr>
          <w:b/>
          <w:sz w:val="24"/>
          <w:szCs w:val="24"/>
        </w:rPr>
      </w:pPr>
    </w:p>
    <w:p w:rsidR="00B93330" w:rsidRPr="006B1963" w:rsidRDefault="00B93330">
      <w:pPr>
        <w:pStyle w:val="EndnoteText"/>
        <w:rPr>
          <w:b/>
          <w:sz w:val="24"/>
          <w:szCs w:val="24"/>
        </w:rPr>
      </w:pPr>
    </w:p>
    <w:p w:rsidR="007A6032" w:rsidRDefault="007A6032">
      <w:pPr>
        <w:pStyle w:val="EndnoteText"/>
        <w:rPr>
          <w:sz w:val="24"/>
          <w:szCs w:val="24"/>
        </w:rPr>
      </w:pPr>
    </w:p>
    <w:p w:rsidR="007A6032" w:rsidRPr="006B1963" w:rsidRDefault="007A6032" w:rsidP="007A75AC">
      <w:pPr>
        <w:pStyle w:val="EndnoteTex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6B1963">
        <w:rPr>
          <w:b/>
          <w:sz w:val="28"/>
          <w:szCs w:val="28"/>
        </w:rPr>
        <w:t>Form-II</w:t>
      </w:r>
    </w:p>
    <w:p w:rsidR="007A6032" w:rsidRDefault="007A6032" w:rsidP="007A75AC">
      <w:pPr>
        <w:pStyle w:val="EndnoteText"/>
        <w:jc w:val="center"/>
        <w:rPr>
          <w:sz w:val="28"/>
          <w:szCs w:val="28"/>
        </w:rPr>
      </w:pPr>
    </w:p>
    <w:p w:rsidR="007A6032" w:rsidRDefault="007A6032" w:rsidP="007A75AC">
      <w:pPr>
        <w:pStyle w:val="EndnoteText"/>
        <w:jc w:val="center"/>
        <w:rPr>
          <w:sz w:val="28"/>
          <w:szCs w:val="28"/>
        </w:rPr>
      </w:pPr>
    </w:p>
    <w:p w:rsidR="007A6032" w:rsidRPr="006B1963" w:rsidRDefault="007A6032" w:rsidP="007A75AC">
      <w:pPr>
        <w:pStyle w:val="EndnoteText"/>
        <w:tabs>
          <w:tab w:val="left" w:pos="855"/>
        </w:tabs>
        <w:jc w:val="center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CERTIFICATE OF RECOGNITION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</w:p>
    <w:p w:rsidR="007A6032" w:rsidRPr="006B1963" w:rsidRDefault="007A6032" w:rsidP="007A75AC">
      <w:pPr>
        <w:pStyle w:val="EndnoteText"/>
        <w:tabs>
          <w:tab w:val="left" w:pos="855"/>
        </w:tabs>
        <w:jc w:val="center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(See sub-rule (4) of rule 12)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</w:p>
    <w:p w:rsidR="007A6032" w:rsidRPr="006B1963" w:rsidRDefault="007A6032" w:rsidP="007A75AC">
      <w:pPr>
        <w:pStyle w:val="EndnoteText"/>
        <w:tabs>
          <w:tab w:val="left" w:pos="855"/>
          <w:tab w:val="left" w:pos="7260"/>
          <w:tab w:val="right" w:pos="9360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ab/>
      </w:r>
      <w:r w:rsidRPr="006B1963">
        <w:rPr>
          <w:b/>
          <w:sz w:val="24"/>
          <w:szCs w:val="24"/>
        </w:rPr>
        <w:tab/>
        <w:t>Phone:</w:t>
      </w:r>
    </w:p>
    <w:p w:rsidR="007A6032" w:rsidRPr="006B1963" w:rsidRDefault="007A6032" w:rsidP="007A75AC">
      <w:pPr>
        <w:pStyle w:val="EndnoteText"/>
        <w:tabs>
          <w:tab w:val="left" w:pos="855"/>
        </w:tabs>
        <w:jc w:val="center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                                                     Fax: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Gram: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E-Mail: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OFFICE OF----------------------------------------------------------------------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(Competent authority)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   (Name of District)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No.                                                                                                                                 Dated: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To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The Secretary/Correspondent/Manager,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---------------------- School.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Sir / Madam,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Sub:  Recognition Certificate for the school under sub-rule (4) of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rule 12 of the Tamil Nadu Right of Children to Free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</w:t>
      </w:r>
      <w:proofErr w:type="gramStart"/>
      <w:r w:rsidRPr="006B1963">
        <w:rPr>
          <w:b/>
          <w:sz w:val="24"/>
          <w:szCs w:val="24"/>
        </w:rPr>
        <w:t>and</w:t>
      </w:r>
      <w:proofErr w:type="gramEnd"/>
      <w:r w:rsidRPr="006B1963">
        <w:rPr>
          <w:b/>
          <w:sz w:val="24"/>
          <w:szCs w:val="24"/>
        </w:rPr>
        <w:t xml:space="preserve"> Compulsory Education Rules, 2011.</w:t>
      </w:r>
    </w:p>
    <w:p w:rsidR="007A6032" w:rsidRPr="006B1963" w:rsidRDefault="007A6032" w:rsidP="007A75AC">
      <w:pPr>
        <w:pStyle w:val="EndnoteText"/>
        <w:tabs>
          <w:tab w:val="left" w:pos="855"/>
        </w:tabs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                                              ----</w:t>
      </w:r>
    </w:p>
    <w:p w:rsidR="007A6032" w:rsidRPr="006B1963" w:rsidRDefault="007A6032" w:rsidP="00DE5B60">
      <w:pPr>
        <w:pStyle w:val="EndnoteText"/>
        <w:tabs>
          <w:tab w:val="left" w:pos="855"/>
        </w:tabs>
        <w:jc w:val="both"/>
        <w:rPr>
          <w:b/>
          <w:sz w:val="24"/>
          <w:szCs w:val="24"/>
        </w:rPr>
      </w:pPr>
    </w:p>
    <w:p w:rsidR="007A6032" w:rsidRPr="006B1963" w:rsidRDefault="007A6032" w:rsidP="00DE5B60">
      <w:pPr>
        <w:pStyle w:val="EndnoteText"/>
        <w:tabs>
          <w:tab w:val="left" w:pos="855"/>
        </w:tabs>
        <w:spacing w:line="360" w:lineRule="auto"/>
        <w:jc w:val="both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                     With reference to your application dated ------------------------------</w:t>
      </w:r>
      <w:r w:rsidR="00DE5B60">
        <w:rPr>
          <w:b/>
          <w:sz w:val="24"/>
          <w:szCs w:val="24"/>
        </w:rPr>
        <w:t xml:space="preserve"> </w:t>
      </w:r>
      <w:r w:rsidRPr="006B1963">
        <w:rPr>
          <w:b/>
          <w:sz w:val="24"/>
          <w:szCs w:val="24"/>
        </w:rPr>
        <w:t>and</w:t>
      </w:r>
    </w:p>
    <w:p w:rsidR="007A6032" w:rsidRPr="006B1963" w:rsidRDefault="007A6032" w:rsidP="00DE5B60">
      <w:pPr>
        <w:pStyle w:val="EndnoteText"/>
        <w:tabs>
          <w:tab w:val="left" w:pos="855"/>
        </w:tabs>
        <w:spacing w:line="360" w:lineRule="auto"/>
        <w:jc w:val="both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>subsequent school-</w:t>
      </w:r>
      <w:r w:rsidR="00DE5B60" w:rsidRPr="006B1963">
        <w:rPr>
          <w:b/>
          <w:sz w:val="24"/>
          <w:szCs w:val="24"/>
        </w:rPr>
        <w:t>inspection</w:t>
      </w:r>
      <w:r w:rsidRPr="006B1963">
        <w:rPr>
          <w:b/>
          <w:sz w:val="24"/>
          <w:szCs w:val="24"/>
        </w:rPr>
        <w:t xml:space="preserve"> in this regard, I hereby convey the grant of recognition to</w:t>
      </w:r>
    </w:p>
    <w:p w:rsidR="007A6032" w:rsidRPr="006B1963" w:rsidRDefault="007A6032" w:rsidP="00DE5B60">
      <w:pPr>
        <w:pStyle w:val="EndnoteText"/>
        <w:tabs>
          <w:tab w:val="left" w:pos="855"/>
        </w:tabs>
        <w:spacing w:line="360" w:lineRule="auto"/>
        <w:jc w:val="both"/>
        <w:rPr>
          <w:b/>
          <w:sz w:val="24"/>
          <w:szCs w:val="24"/>
        </w:rPr>
      </w:pPr>
      <w:r w:rsidRPr="006B1963">
        <w:rPr>
          <w:b/>
          <w:sz w:val="24"/>
          <w:szCs w:val="24"/>
        </w:rPr>
        <w:t xml:space="preserve"> the-----------------------(name of the school with address) for class -------------- to  </w:t>
      </w:r>
      <w:r w:rsidR="00DE5B60" w:rsidRPr="006B1963">
        <w:rPr>
          <w:b/>
          <w:sz w:val="24"/>
          <w:szCs w:val="24"/>
        </w:rPr>
        <w:t>The recognition Code Number allotted to your school is</w:t>
      </w:r>
      <w:r w:rsidR="00DE5B60">
        <w:rPr>
          <w:b/>
          <w:sz w:val="24"/>
          <w:szCs w:val="24"/>
        </w:rPr>
        <w:t xml:space="preserve">   </w:t>
      </w:r>
      <w:r w:rsidR="00DE5B60" w:rsidRPr="006B1963">
        <w:rPr>
          <w:b/>
          <w:sz w:val="24"/>
          <w:szCs w:val="24"/>
        </w:rPr>
        <w:t>--------------------------------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F7" w:rsidRDefault="001027F7" w:rsidP="00A24B6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027F7" w:rsidRDefault="001027F7" w:rsidP="00A24B6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32" w:rsidRDefault="007A6032">
    <w:pPr>
      <w:pStyle w:val="Header"/>
    </w:pPr>
  </w:p>
  <w:p w:rsidR="007A6032" w:rsidRDefault="007A6032">
    <w:pPr>
      <w:pStyle w:val="Header"/>
    </w:pPr>
  </w:p>
  <w:p w:rsidR="007A6032" w:rsidRDefault="007A6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915"/>
    <w:multiLevelType w:val="hybridMultilevel"/>
    <w:tmpl w:val="C9A66040"/>
    <w:lvl w:ilvl="0" w:tplc="3AD0A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7825"/>
    <w:multiLevelType w:val="hybridMultilevel"/>
    <w:tmpl w:val="4A143490"/>
    <w:lvl w:ilvl="0" w:tplc="07D83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ADC"/>
    <w:multiLevelType w:val="hybridMultilevel"/>
    <w:tmpl w:val="1592EF5A"/>
    <w:lvl w:ilvl="0" w:tplc="D794D6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716"/>
    <w:multiLevelType w:val="hybridMultilevel"/>
    <w:tmpl w:val="03726BBA"/>
    <w:lvl w:ilvl="0" w:tplc="40845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77DC"/>
    <w:multiLevelType w:val="hybridMultilevel"/>
    <w:tmpl w:val="B67C68EA"/>
    <w:lvl w:ilvl="0" w:tplc="AC1C3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D4AB5"/>
    <w:multiLevelType w:val="hybridMultilevel"/>
    <w:tmpl w:val="39889660"/>
    <w:lvl w:ilvl="0" w:tplc="DE18B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15F04"/>
    <w:multiLevelType w:val="hybridMultilevel"/>
    <w:tmpl w:val="3DE02C5A"/>
    <w:lvl w:ilvl="0" w:tplc="3D5C75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6DD4F50"/>
    <w:multiLevelType w:val="hybridMultilevel"/>
    <w:tmpl w:val="D4068CDA"/>
    <w:lvl w:ilvl="0" w:tplc="33F24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6A93"/>
    <w:multiLevelType w:val="hybridMultilevel"/>
    <w:tmpl w:val="A8BA7404"/>
    <w:lvl w:ilvl="0" w:tplc="5C24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6A0A"/>
    <w:multiLevelType w:val="hybridMultilevel"/>
    <w:tmpl w:val="65B8B9F8"/>
    <w:lvl w:ilvl="0" w:tplc="04090015">
      <w:start w:val="9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C0A4206"/>
    <w:multiLevelType w:val="hybridMultilevel"/>
    <w:tmpl w:val="BFACA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1102D"/>
    <w:multiLevelType w:val="hybridMultilevel"/>
    <w:tmpl w:val="AACAAC18"/>
    <w:lvl w:ilvl="0" w:tplc="8B329A0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152318F"/>
    <w:multiLevelType w:val="hybridMultilevel"/>
    <w:tmpl w:val="9D38EB10"/>
    <w:lvl w:ilvl="0" w:tplc="686452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B629D7"/>
    <w:multiLevelType w:val="hybridMultilevel"/>
    <w:tmpl w:val="E59AFE18"/>
    <w:lvl w:ilvl="0" w:tplc="0DC6E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614"/>
    <w:rsid w:val="00081A7A"/>
    <w:rsid w:val="000A62BD"/>
    <w:rsid w:val="000B2D6A"/>
    <w:rsid w:val="000C49FE"/>
    <w:rsid w:val="001027F7"/>
    <w:rsid w:val="00140D84"/>
    <w:rsid w:val="0015102A"/>
    <w:rsid w:val="001550D2"/>
    <w:rsid w:val="001B2942"/>
    <w:rsid w:val="0020297A"/>
    <w:rsid w:val="002136FC"/>
    <w:rsid w:val="00255911"/>
    <w:rsid w:val="0027195E"/>
    <w:rsid w:val="003E4D75"/>
    <w:rsid w:val="0043114D"/>
    <w:rsid w:val="004A7DA9"/>
    <w:rsid w:val="004F50AD"/>
    <w:rsid w:val="005A2CF8"/>
    <w:rsid w:val="00621455"/>
    <w:rsid w:val="006B1963"/>
    <w:rsid w:val="006C0544"/>
    <w:rsid w:val="00732D6F"/>
    <w:rsid w:val="00771080"/>
    <w:rsid w:val="0077475F"/>
    <w:rsid w:val="00785A83"/>
    <w:rsid w:val="007A6032"/>
    <w:rsid w:val="007A75AC"/>
    <w:rsid w:val="007B1D75"/>
    <w:rsid w:val="007B5F78"/>
    <w:rsid w:val="007E0746"/>
    <w:rsid w:val="00864C1D"/>
    <w:rsid w:val="008A29CF"/>
    <w:rsid w:val="008B3CD2"/>
    <w:rsid w:val="008E1ECF"/>
    <w:rsid w:val="00911488"/>
    <w:rsid w:val="0093725C"/>
    <w:rsid w:val="009C72B8"/>
    <w:rsid w:val="009D3614"/>
    <w:rsid w:val="00A24B6D"/>
    <w:rsid w:val="00A42C8C"/>
    <w:rsid w:val="00A61821"/>
    <w:rsid w:val="00A87BBA"/>
    <w:rsid w:val="00AF6DF8"/>
    <w:rsid w:val="00B1395D"/>
    <w:rsid w:val="00B4402F"/>
    <w:rsid w:val="00B62224"/>
    <w:rsid w:val="00B87867"/>
    <w:rsid w:val="00B93330"/>
    <w:rsid w:val="00BF7F17"/>
    <w:rsid w:val="00C81E0F"/>
    <w:rsid w:val="00CF156C"/>
    <w:rsid w:val="00D71B04"/>
    <w:rsid w:val="00DC2958"/>
    <w:rsid w:val="00DE5B60"/>
    <w:rsid w:val="00E63A1A"/>
    <w:rsid w:val="00ED58D9"/>
    <w:rsid w:val="00F7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1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8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5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24B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B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B6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963"/>
  </w:style>
  <w:style w:type="paragraph" w:styleId="Footer">
    <w:name w:val="footer"/>
    <w:basedOn w:val="Normal"/>
    <w:link w:val="FooterChar"/>
    <w:uiPriority w:val="99"/>
    <w:semiHidden/>
    <w:unhideWhenUsed/>
    <w:rsid w:val="006B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158847-5E03-4D3C-96F3-CC0FE1A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ceo</dc:creator>
  <cp:keywords/>
  <dc:description/>
  <cp:lastModifiedBy>system 5</cp:lastModifiedBy>
  <cp:revision>10</cp:revision>
  <cp:lastPrinted>2018-04-17T10:42:00Z</cp:lastPrinted>
  <dcterms:created xsi:type="dcterms:W3CDTF">2018-04-13T08:54:00Z</dcterms:created>
  <dcterms:modified xsi:type="dcterms:W3CDTF">2018-04-17T10:43:00Z</dcterms:modified>
</cp:coreProperties>
</file>